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7E" w:rsidRPr="000B17A6" w:rsidRDefault="00F23E7E" w:rsidP="00F23E7E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</w:rPr>
      </w:pPr>
      <w:r w:rsidRPr="000B17A6">
        <w:rPr>
          <w:rFonts w:ascii="Times New Roman" w:eastAsia="Times New Roman" w:hAnsi="Times New Roman" w:cs="Times New Roman"/>
          <w:b/>
          <w:bCs/>
          <w:sz w:val="14"/>
          <w:szCs w:val="14"/>
        </w:rPr>
        <w:t>Договор № ____</w:t>
      </w:r>
    </w:p>
    <w:p w:rsidR="00F23E7E" w:rsidRPr="000B17A6" w:rsidRDefault="00F23E7E" w:rsidP="00F23E7E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/>
          <w:bCs/>
          <w:sz w:val="14"/>
          <w:szCs w:val="14"/>
        </w:rPr>
        <w:t>об оказание платных услуг</w:t>
      </w:r>
    </w:p>
    <w:p w:rsidR="00F23E7E" w:rsidRPr="000B17A6" w:rsidRDefault="00F23E7E" w:rsidP="00F23E7E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F23E7E" w:rsidRPr="000B17A6" w:rsidTr="00C10E16">
        <w:tc>
          <w:tcPr>
            <w:tcW w:w="4785" w:type="dxa"/>
          </w:tcPr>
          <w:p w:rsidR="00F23E7E" w:rsidRPr="000B17A6" w:rsidRDefault="00F23E7E" w:rsidP="00C10E1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B17A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г</w:t>
            </w:r>
            <w:proofErr w:type="gramStart"/>
            <w:r w:rsidRPr="000B17A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А</w:t>
            </w:r>
            <w:proofErr w:type="gramEnd"/>
            <w:r w:rsidRPr="000B17A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чинск</w:t>
            </w:r>
          </w:p>
        </w:tc>
        <w:tc>
          <w:tcPr>
            <w:tcW w:w="4786" w:type="dxa"/>
          </w:tcPr>
          <w:p w:rsidR="00F23E7E" w:rsidRPr="000B17A6" w:rsidRDefault="00E5301B" w:rsidP="00E5301B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B17A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«__»</w:t>
            </w:r>
            <w:r w:rsidR="00F23E7E" w:rsidRPr="000B17A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 xml:space="preserve"> </w:t>
            </w:r>
            <w:r w:rsidRPr="000B17A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______________  202__</w:t>
            </w:r>
            <w:r w:rsidR="00F23E7E" w:rsidRPr="000B17A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г</w:t>
            </w:r>
          </w:p>
        </w:tc>
      </w:tr>
    </w:tbl>
    <w:p w:rsidR="00F23E7E" w:rsidRPr="000B17A6" w:rsidRDefault="00F23E7E" w:rsidP="00F23E7E">
      <w:pPr>
        <w:widowControl/>
        <w:autoSpaceDE w:val="0"/>
        <w:autoSpaceDN w:val="0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F23E7E" w:rsidRPr="000B17A6" w:rsidRDefault="00F23E7E" w:rsidP="00F23E7E">
      <w:pPr>
        <w:widowControl/>
        <w:pBdr>
          <w:bottom w:val="single" w:sz="4" w:space="1" w:color="auto"/>
        </w:pBdr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ab/>
        <w:t>Муниципальное бюджетное  учреждение дополнительного образования  «Центр творчества и развития «Планета талантов» осуществляющее образовательную деятельность на основании лицензии серии 24ЛО1 № 0001962, регистрационный № 8777-л, выданной Министерством образования Красноярского края 29.04.2016г., срок действия – бессрочно в лице</w:t>
      </w:r>
      <w:r w:rsidR="0092702D"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директора </w:t>
      </w:r>
      <w:r w:rsidR="0092702D"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="00E5301B" w:rsidRPr="000B17A6">
        <w:rPr>
          <w:rFonts w:ascii="Times New Roman" w:eastAsia="Times New Roman" w:hAnsi="Times New Roman" w:cs="Times New Roman"/>
          <w:bCs/>
          <w:sz w:val="14"/>
          <w:szCs w:val="14"/>
        </w:rPr>
        <w:t>Малеевой Натальи Николаевны</w:t>
      </w: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, действующего на основании Устава, именуемый в дальнейшем Исполнитель с одной стороны, и </w:t>
      </w:r>
    </w:p>
    <w:p w:rsidR="00F23E7E" w:rsidRPr="000B17A6" w:rsidRDefault="00F23E7E" w:rsidP="00F23E7E">
      <w:pPr>
        <w:widowControl/>
        <w:pBdr>
          <w:bottom w:val="single" w:sz="4" w:space="1" w:color="auto"/>
        </w:pBdr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F23E7E" w:rsidRPr="000B17A6" w:rsidRDefault="00F23E7E" w:rsidP="00F23E7E">
      <w:pPr>
        <w:widowControl/>
        <w:autoSpaceDE w:val="0"/>
        <w:autoSpaceDN w:val="0"/>
        <w:spacing w:after="120"/>
        <w:ind w:left="-1134" w:right="-284"/>
        <w:jc w:val="center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>(Указать фамилию, имя, отчество законного представителя несовершеннолетнего - мать, отец, опекун)</w:t>
      </w:r>
    </w:p>
    <w:p w:rsidR="00F23E7E" w:rsidRPr="000B17A6" w:rsidRDefault="00F23E7E" w:rsidP="00F23E7E">
      <w:pPr>
        <w:widowControl/>
        <w:pBdr>
          <w:bottom w:val="single" w:sz="4" w:space="1" w:color="auto"/>
        </w:pBdr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proofErr w:type="gramStart"/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>действующий</w:t>
      </w:r>
      <w:proofErr w:type="gramEnd"/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 в интересах несовершеннолетнего, являющийся родителем (законным представителем)</w:t>
      </w:r>
    </w:p>
    <w:p w:rsidR="00F23E7E" w:rsidRPr="000B17A6" w:rsidRDefault="00F23E7E" w:rsidP="00F23E7E">
      <w:pPr>
        <w:widowControl/>
        <w:pBdr>
          <w:bottom w:val="single" w:sz="4" w:space="1" w:color="auto"/>
        </w:pBdr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</w:p>
    <w:p w:rsidR="00F23E7E" w:rsidRPr="000B17A6" w:rsidRDefault="00F23E7E" w:rsidP="00F23E7E">
      <w:pPr>
        <w:widowControl/>
        <w:tabs>
          <w:tab w:val="left" w:pos="1845"/>
          <w:tab w:val="center" w:pos="4677"/>
        </w:tabs>
        <w:autoSpaceDE w:val="0"/>
        <w:autoSpaceDN w:val="0"/>
        <w:ind w:left="-1134" w:right="-284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                                                      (Указать фамилию, имя, отчество и дату рождения ребенка)</w:t>
      </w:r>
    </w:p>
    <w:p w:rsidR="00F23E7E" w:rsidRPr="000B17A6" w:rsidRDefault="00F23E7E" w:rsidP="00F23E7E">
      <w:pPr>
        <w:widowControl/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в дальнейшем </w:t>
      </w:r>
      <w:r w:rsidR="00E5301B" w:rsidRPr="000B17A6">
        <w:rPr>
          <w:rFonts w:ascii="Times New Roman" w:eastAsia="Times New Roman" w:hAnsi="Times New Roman" w:cs="Times New Roman"/>
          <w:bCs/>
          <w:sz w:val="14"/>
          <w:szCs w:val="14"/>
        </w:rPr>
        <w:t>Заказчик</w:t>
      </w: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>, с другой стороны, заключили настоящий договор (дале</w:t>
      </w:r>
      <w:proofErr w:type="gramStart"/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>е-</w:t>
      </w:r>
      <w:proofErr w:type="gramEnd"/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 «</w:t>
      </w:r>
      <w:r w:rsidRPr="000B17A6">
        <w:rPr>
          <w:rFonts w:ascii="Times New Roman" w:eastAsia="Times New Roman" w:hAnsi="Times New Roman" w:cs="Times New Roman"/>
          <w:b/>
          <w:bCs/>
          <w:sz w:val="14"/>
          <w:szCs w:val="14"/>
        </w:rPr>
        <w:t>Договор</w:t>
      </w: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>»)  в соответствии с Гражданским кодексом Российской Федерации, и «О защите прав потребителей», а также Правилами оказания платных образовательных услуг в сфере дополнительного образования, утвержденными Постановлением Правительства РФ от 15.08.2013 N 706 «Об утверждении Правил оказания платных образовательных услуг».</w:t>
      </w:r>
    </w:p>
    <w:p w:rsidR="00F23E7E" w:rsidRPr="000B17A6" w:rsidRDefault="00F23E7E" w:rsidP="00F23E7E">
      <w:pPr>
        <w:ind w:left="-1134" w:right="-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0B17A6">
        <w:rPr>
          <w:rFonts w:ascii="Times New Roman" w:hAnsi="Times New Roman" w:cs="Times New Roman"/>
          <w:b/>
          <w:sz w:val="14"/>
          <w:szCs w:val="14"/>
        </w:rPr>
        <w:t>1. ПРЕДМЕТ ДОГОВОРА</w:t>
      </w:r>
    </w:p>
    <w:p w:rsidR="00BB116F" w:rsidRDefault="00BB116F" w:rsidP="00BB116F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1.1.Исполнитель обязуется предоставить </w:t>
      </w:r>
      <w:r w:rsidR="00E5301B" w:rsidRPr="000B17A6">
        <w:rPr>
          <w:rFonts w:ascii="Times New Roman" w:hAnsi="Times New Roman" w:cs="Times New Roman"/>
          <w:sz w:val="14"/>
          <w:szCs w:val="14"/>
        </w:rPr>
        <w:t>Заказчику</w:t>
      </w:r>
      <w:r w:rsidRPr="000B17A6">
        <w:rPr>
          <w:rFonts w:ascii="Times New Roman" w:hAnsi="Times New Roman" w:cs="Times New Roman"/>
          <w:sz w:val="14"/>
          <w:szCs w:val="14"/>
        </w:rPr>
        <w:t xml:space="preserve"> дополнительную платную услугу </w:t>
      </w:r>
      <w:r w:rsidR="00E5301B" w:rsidRPr="000B17A6">
        <w:rPr>
          <w:rFonts w:ascii="Times New Roman" w:hAnsi="Times New Roman" w:cs="Times New Roman"/>
          <w:b/>
          <w:sz w:val="14"/>
          <w:szCs w:val="14"/>
        </w:rPr>
        <w:t>Организация туристского похода выходного дня</w:t>
      </w:r>
      <w:r w:rsidRPr="000B17A6">
        <w:rPr>
          <w:rFonts w:ascii="Times New Roman" w:hAnsi="Times New Roman" w:cs="Times New Roman"/>
          <w:sz w:val="14"/>
          <w:szCs w:val="14"/>
        </w:rPr>
        <w:t>, а Заказчик обязуется принять услугу и оплатить.</w:t>
      </w:r>
    </w:p>
    <w:p w:rsidR="007753E4" w:rsidRPr="000B17A6" w:rsidRDefault="007753E4" w:rsidP="007753E4">
      <w:pPr>
        <w:widowControl/>
        <w:autoSpaceDE w:val="0"/>
        <w:autoSpaceDN w:val="0"/>
        <w:ind w:left="-1134" w:right="-284" w:firstLine="141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</w:t>
      </w:r>
      <w:r w:rsidRPr="000B17A6">
        <w:rPr>
          <w:rFonts w:ascii="Times New Roman" w:hAnsi="Times New Roman" w:cs="Times New Roman"/>
          <w:sz w:val="14"/>
          <w:szCs w:val="14"/>
        </w:rPr>
        <w:t>1.1.</w:t>
      </w:r>
      <w:r>
        <w:rPr>
          <w:rFonts w:ascii="Times New Roman" w:hAnsi="Times New Roman" w:cs="Times New Roman"/>
          <w:sz w:val="14"/>
          <w:szCs w:val="14"/>
        </w:rPr>
        <w:t xml:space="preserve">Организация похода включает </w:t>
      </w:r>
      <w:r w:rsidR="00F736E2">
        <w:rPr>
          <w:rFonts w:ascii="Times New Roman" w:hAnsi="Times New Roman" w:cs="Times New Roman"/>
          <w:sz w:val="14"/>
          <w:szCs w:val="14"/>
        </w:rPr>
        <w:t xml:space="preserve">в </w:t>
      </w:r>
      <w:r>
        <w:rPr>
          <w:rFonts w:ascii="Times New Roman" w:hAnsi="Times New Roman" w:cs="Times New Roman"/>
          <w:sz w:val="14"/>
          <w:szCs w:val="14"/>
        </w:rPr>
        <w:t>себя:</w:t>
      </w:r>
      <w:r w:rsidR="005D6EBB">
        <w:rPr>
          <w:rFonts w:ascii="Times New Roman" w:hAnsi="Times New Roman" w:cs="Times New Roman"/>
          <w:sz w:val="14"/>
          <w:szCs w:val="14"/>
        </w:rPr>
        <w:t xml:space="preserve"> совместное путешествие по заранее определенному маршруту, </w:t>
      </w:r>
      <w:r w:rsidR="00AF3B75">
        <w:rPr>
          <w:rFonts w:ascii="Times New Roman" w:hAnsi="Times New Roman" w:cs="Times New Roman"/>
          <w:sz w:val="14"/>
          <w:szCs w:val="14"/>
        </w:rPr>
        <w:t xml:space="preserve"> организацию посильной физической нагрузки, </w:t>
      </w:r>
      <w:r w:rsidR="00F736E2">
        <w:rPr>
          <w:rFonts w:ascii="Times New Roman" w:hAnsi="Times New Roman" w:cs="Times New Roman"/>
          <w:sz w:val="14"/>
          <w:szCs w:val="14"/>
        </w:rPr>
        <w:t xml:space="preserve">организация познавательной деятельности в полевых условиях, </w:t>
      </w:r>
      <w:r w:rsidR="005D6EBB">
        <w:rPr>
          <w:rFonts w:ascii="Times New Roman" w:hAnsi="Times New Roman" w:cs="Times New Roman"/>
          <w:sz w:val="14"/>
          <w:szCs w:val="14"/>
        </w:rPr>
        <w:t>сопровождени</w:t>
      </w:r>
      <w:r w:rsidR="00F736E2">
        <w:rPr>
          <w:rFonts w:ascii="Times New Roman" w:hAnsi="Times New Roman" w:cs="Times New Roman"/>
          <w:sz w:val="14"/>
          <w:szCs w:val="14"/>
        </w:rPr>
        <w:t>е педагогическим</w:t>
      </w:r>
      <w:r w:rsidR="005D6EBB">
        <w:rPr>
          <w:rFonts w:ascii="Times New Roman" w:hAnsi="Times New Roman" w:cs="Times New Roman"/>
          <w:sz w:val="14"/>
          <w:szCs w:val="14"/>
        </w:rPr>
        <w:t xml:space="preserve"> работником</w:t>
      </w:r>
      <w:r w:rsidR="0030168E">
        <w:rPr>
          <w:rFonts w:ascii="Times New Roman" w:hAnsi="Times New Roman" w:cs="Times New Roman"/>
          <w:sz w:val="14"/>
          <w:szCs w:val="14"/>
        </w:rPr>
        <w:t>, имеющим опыт руководства туристскими походами.</w:t>
      </w:r>
    </w:p>
    <w:p w:rsidR="00F23E7E" w:rsidRPr="000B17A6" w:rsidRDefault="0028391E" w:rsidP="00F23E7E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1.2</w:t>
      </w:r>
      <w:r w:rsidR="00F23E7E" w:rsidRPr="000B17A6">
        <w:rPr>
          <w:rFonts w:ascii="Times New Roman" w:hAnsi="Times New Roman" w:cs="Times New Roman"/>
          <w:sz w:val="14"/>
          <w:szCs w:val="14"/>
        </w:rPr>
        <w:t>. Оказание платной услуги, предусмотренной пунктом 1.1. настоящего Договора, осуществляется Исполните</w:t>
      </w:r>
      <w:r w:rsidRPr="000B17A6">
        <w:rPr>
          <w:rFonts w:ascii="Times New Roman" w:hAnsi="Times New Roman" w:cs="Times New Roman"/>
          <w:sz w:val="14"/>
          <w:szCs w:val="14"/>
        </w:rPr>
        <w:t xml:space="preserve">лем в период </w:t>
      </w:r>
      <w:r w:rsidR="00E5301B" w:rsidRPr="000B17A6">
        <w:rPr>
          <w:rFonts w:ascii="Times New Roman" w:hAnsi="Times New Roman" w:cs="Times New Roman"/>
          <w:sz w:val="14"/>
          <w:szCs w:val="14"/>
        </w:rPr>
        <w:t>_________</w:t>
      </w:r>
      <w:r w:rsidR="000B17A6">
        <w:rPr>
          <w:rFonts w:ascii="Times New Roman" w:hAnsi="Times New Roman" w:cs="Times New Roman"/>
          <w:sz w:val="14"/>
          <w:szCs w:val="14"/>
        </w:rPr>
        <w:t>_____</w:t>
      </w:r>
      <w:r w:rsidR="00E5301B" w:rsidRPr="000B17A6">
        <w:rPr>
          <w:rFonts w:ascii="Times New Roman" w:hAnsi="Times New Roman" w:cs="Times New Roman"/>
          <w:sz w:val="14"/>
          <w:szCs w:val="14"/>
        </w:rPr>
        <w:t xml:space="preserve">__ </w:t>
      </w:r>
      <w:proofErr w:type="gramStart"/>
      <w:r w:rsidR="00E5301B" w:rsidRPr="000B17A6">
        <w:rPr>
          <w:rFonts w:ascii="Times New Roman" w:hAnsi="Times New Roman" w:cs="Times New Roman"/>
          <w:sz w:val="14"/>
          <w:szCs w:val="14"/>
        </w:rPr>
        <w:t>по</w:t>
      </w:r>
      <w:proofErr w:type="gramEnd"/>
      <w:r w:rsidR="00E5301B" w:rsidRPr="000B17A6">
        <w:rPr>
          <w:rFonts w:ascii="Times New Roman" w:hAnsi="Times New Roman" w:cs="Times New Roman"/>
          <w:sz w:val="14"/>
          <w:szCs w:val="14"/>
        </w:rPr>
        <w:t xml:space="preserve"> _____</w:t>
      </w:r>
      <w:r w:rsidR="000B17A6">
        <w:rPr>
          <w:rFonts w:ascii="Times New Roman" w:hAnsi="Times New Roman" w:cs="Times New Roman"/>
          <w:sz w:val="14"/>
          <w:szCs w:val="14"/>
        </w:rPr>
        <w:t>__</w:t>
      </w:r>
      <w:r w:rsidR="00E5301B" w:rsidRPr="000B17A6">
        <w:rPr>
          <w:rFonts w:ascii="Times New Roman" w:hAnsi="Times New Roman" w:cs="Times New Roman"/>
          <w:sz w:val="14"/>
          <w:szCs w:val="14"/>
        </w:rPr>
        <w:t>__________</w:t>
      </w:r>
      <w:r w:rsidR="00F23E7E" w:rsidRPr="000B17A6">
        <w:rPr>
          <w:rFonts w:ascii="Times New Roman" w:hAnsi="Times New Roman" w:cs="Times New Roman"/>
          <w:sz w:val="14"/>
          <w:szCs w:val="14"/>
        </w:rPr>
        <w:t>.</w:t>
      </w:r>
    </w:p>
    <w:p w:rsidR="00F23E7E" w:rsidRPr="000B17A6" w:rsidRDefault="00F23E7E" w:rsidP="0009032D">
      <w:pPr>
        <w:widowControl/>
        <w:autoSpaceDE w:val="0"/>
        <w:autoSpaceDN w:val="0"/>
        <w:ind w:left="-1134" w:right="-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0B17A6">
        <w:rPr>
          <w:rFonts w:ascii="Times New Roman" w:hAnsi="Times New Roman" w:cs="Times New Roman"/>
          <w:b/>
          <w:sz w:val="14"/>
          <w:szCs w:val="14"/>
        </w:rPr>
        <w:t>2.ОБЯЗАННОСТИ ИСПОЛНИТЕЛЯ</w:t>
      </w:r>
    </w:p>
    <w:p w:rsidR="00F23E7E" w:rsidRDefault="0028391E" w:rsidP="00F23E7E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2.1</w:t>
      </w:r>
      <w:r w:rsidR="00F23E7E" w:rsidRPr="000B17A6">
        <w:rPr>
          <w:rFonts w:ascii="Times New Roman" w:hAnsi="Times New Roman" w:cs="Times New Roman"/>
          <w:sz w:val="14"/>
          <w:szCs w:val="14"/>
        </w:rPr>
        <w:t>. Организовать и обеспечить надлежащее исполнение услуг, предусмотренных разделом 1 настоящего Договора.</w:t>
      </w:r>
    </w:p>
    <w:p w:rsidR="009617A9" w:rsidRPr="009617A9" w:rsidRDefault="009617A9" w:rsidP="009617A9">
      <w:pPr>
        <w:ind w:left="-1134" w:right="-284" w:firstLine="141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2.2. </w:t>
      </w:r>
      <w:r w:rsidRPr="009617A9">
        <w:rPr>
          <w:rFonts w:ascii="Times New Roman" w:hAnsi="Times New Roman" w:cs="Times New Roman"/>
          <w:sz w:val="14"/>
          <w:szCs w:val="14"/>
        </w:rPr>
        <w:t>Обеспечить безопасность жизни и здоровья ребенка во время нахождения в походе, соблюдение санитарно-гигиенических норм, правил и требований</w:t>
      </w:r>
      <w:r w:rsidR="00B77E86">
        <w:rPr>
          <w:rFonts w:ascii="Times New Roman" w:hAnsi="Times New Roman" w:cs="Times New Roman"/>
          <w:sz w:val="14"/>
          <w:szCs w:val="14"/>
        </w:rPr>
        <w:t>, провести инструктаж</w:t>
      </w:r>
      <w:r w:rsidR="00F736E2">
        <w:rPr>
          <w:rFonts w:ascii="Times New Roman" w:hAnsi="Times New Roman" w:cs="Times New Roman"/>
          <w:sz w:val="14"/>
          <w:szCs w:val="14"/>
        </w:rPr>
        <w:t>.</w:t>
      </w:r>
    </w:p>
    <w:p w:rsidR="00F23E7E" w:rsidRPr="000B17A6" w:rsidRDefault="009617A9" w:rsidP="00F23E7E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2.3</w:t>
      </w:r>
      <w:r w:rsidR="00F23E7E" w:rsidRPr="000B17A6">
        <w:rPr>
          <w:rFonts w:ascii="Times New Roman" w:hAnsi="Times New Roman" w:cs="Times New Roman"/>
          <w:sz w:val="14"/>
          <w:szCs w:val="14"/>
        </w:rPr>
        <w:t>. Во время оказания образовательных услуг проявлять уважение к личности Заказчика и Обучающегося, оберегать Обучающегося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F23E7E" w:rsidRPr="000B17A6" w:rsidRDefault="00F23E7E" w:rsidP="00F23E7E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      </w:t>
      </w:r>
      <w:r w:rsidR="009617A9">
        <w:rPr>
          <w:rFonts w:ascii="Times New Roman" w:hAnsi="Times New Roman" w:cs="Times New Roman"/>
          <w:sz w:val="14"/>
          <w:szCs w:val="14"/>
        </w:rPr>
        <w:t>2.4</w:t>
      </w:r>
      <w:r w:rsidRPr="000B17A6">
        <w:rPr>
          <w:rFonts w:ascii="Times New Roman" w:hAnsi="Times New Roman" w:cs="Times New Roman"/>
          <w:sz w:val="14"/>
          <w:szCs w:val="14"/>
        </w:rPr>
        <w:t>. Принимать от Заказчика плату за образовательную услугу.</w:t>
      </w:r>
    </w:p>
    <w:p w:rsidR="00F23E7E" w:rsidRPr="000B17A6" w:rsidRDefault="00F23E7E" w:rsidP="00F23E7E">
      <w:pPr>
        <w:ind w:left="-1134" w:right="-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0B17A6">
        <w:rPr>
          <w:rFonts w:ascii="Times New Roman" w:hAnsi="Times New Roman" w:cs="Times New Roman"/>
          <w:b/>
          <w:sz w:val="14"/>
          <w:szCs w:val="14"/>
        </w:rPr>
        <w:t>3. ОБЯЗАННОСТИ ЗАКАЗЧИКА</w:t>
      </w:r>
    </w:p>
    <w:p w:rsidR="00F23E7E" w:rsidRDefault="00F23E7E" w:rsidP="00F23E7E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3.1. Своевременно</w:t>
      </w:r>
      <w:r w:rsidR="0028391E" w:rsidRPr="000B17A6">
        <w:rPr>
          <w:rFonts w:ascii="Times New Roman" w:hAnsi="Times New Roman" w:cs="Times New Roman"/>
          <w:sz w:val="14"/>
          <w:szCs w:val="14"/>
        </w:rPr>
        <w:t>,</w:t>
      </w:r>
      <w:r w:rsidRPr="000B17A6">
        <w:rPr>
          <w:rFonts w:ascii="Times New Roman" w:hAnsi="Times New Roman" w:cs="Times New Roman"/>
          <w:sz w:val="14"/>
          <w:szCs w:val="14"/>
        </w:rPr>
        <w:t xml:space="preserve"> </w:t>
      </w:r>
      <w:r w:rsidR="0028391E" w:rsidRPr="000B17A6">
        <w:rPr>
          <w:rFonts w:ascii="Times New Roman" w:hAnsi="Times New Roman" w:cs="Times New Roman"/>
          <w:sz w:val="14"/>
          <w:szCs w:val="14"/>
        </w:rPr>
        <w:t>в срок до начала</w:t>
      </w:r>
      <w:r w:rsidRPr="000B17A6">
        <w:rPr>
          <w:rFonts w:ascii="Times New Roman" w:hAnsi="Times New Roman" w:cs="Times New Roman"/>
          <w:sz w:val="14"/>
          <w:szCs w:val="14"/>
        </w:rPr>
        <w:t xml:space="preserve"> </w:t>
      </w:r>
      <w:r w:rsidR="0028391E" w:rsidRPr="000B17A6">
        <w:rPr>
          <w:rFonts w:ascii="Times New Roman" w:hAnsi="Times New Roman" w:cs="Times New Roman"/>
          <w:sz w:val="14"/>
          <w:szCs w:val="14"/>
        </w:rPr>
        <w:t xml:space="preserve">похода </w:t>
      </w: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>в безналичном порядке на счет Исполнителя в банке,</w:t>
      </w:r>
      <w:r w:rsidRPr="000B17A6">
        <w:rPr>
          <w:rFonts w:ascii="Times New Roman" w:hAnsi="Times New Roman" w:cs="Times New Roman"/>
          <w:sz w:val="14"/>
          <w:szCs w:val="14"/>
        </w:rPr>
        <w:t xml:space="preserve"> вносить плату за предоставленн</w:t>
      </w:r>
      <w:r w:rsidR="0028391E" w:rsidRPr="000B17A6">
        <w:rPr>
          <w:rFonts w:ascii="Times New Roman" w:hAnsi="Times New Roman" w:cs="Times New Roman"/>
          <w:sz w:val="14"/>
          <w:szCs w:val="14"/>
        </w:rPr>
        <w:t>ую услугу</w:t>
      </w:r>
      <w:r w:rsidRPr="000B17A6">
        <w:rPr>
          <w:rFonts w:ascii="Times New Roman" w:hAnsi="Times New Roman" w:cs="Times New Roman"/>
          <w:sz w:val="14"/>
          <w:szCs w:val="14"/>
        </w:rPr>
        <w:t>, указанные в пункте 1.1. настоящего Договора.</w:t>
      </w:r>
    </w:p>
    <w:p w:rsidR="009617A9" w:rsidRPr="000B17A6" w:rsidRDefault="009617A9" w:rsidP="00F23E7E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3.2. </w:t>
      </w:r>
      <w:r w:rsidRPr="009617A9">
        <w:rPr>
          <w:rFonts w:ascii="Times New Roman" w:hAnsi="Times New Roman" w:cs="Times New Roman"/>
          <w:sz w:val="14"/>
          <w:szCs w:val="14"/>
        </w:rPr>
        <w:t>Информировать Исполнителя о возможных ограничениях, связанных со здоровьем ребенка</w:t>
      </w:r>
      <w:r>
        <w:rPr>
          <w:rFonts w:ascii="Times New Roman" w:hAnsi="Times New Roman" w:cs="Times New Roman"/>
          <w:sz w:val="14"/>
          <w:szCs w:val="14"/>
        </w:rPr>
        <w:t>.</w:t>
      </w:r>
    </w:p>
    <w:p w:rsidR="0028391E" w:rsidRPr="000B17A6" w:rsidRDefault="0028391E" w:rsidP="00F23E7E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</w:t>
      </w:r>
      <w:r w:rsidR="009617A9">
        <w:rPr>
          <w:rFonts w:ascii="Times New Roman" w:hAnsi="Times New Roman" w:cs="Times New Roman"/>
          <w:sz w:val="14"/>
          <w:szCs w:val="14"/>
        </w:rPr>
        <w:t>3.3</w:t>
      </w:r>
      <w:r w:rsidR="00F23E7E" w:rsidRPr="000B17A6">
        <w:rPr>
          <w:rFonts w:ascii="Times New Roman" w:hAnsi="Times New Roman" w:cs="Times New Roman"/>
          <w:sz w:val="14"/>
          <w:szCs w:val="14"/>
        </w:rPr>
        <w:t>.</w:t>
      </w:r>
      <w:r w:rsidR="00F23E7E" w:rsidRPr="000B17A6">
        <w:rPr>
          <w:rFonts w:ascii="Times New Roman" w:hAnsi="Times New Roman" w:cs="Times New Roman"/>
          <w:sz w:val="14"/>
          <w:szCs w:val="14"/>
          <w:lang w:val="en-US"/>
        </w:rPr>
        <w:t> </w:t>
      </w:r>
      <w:r w:rsidRPr="000B17A6">
        <w:rPr>
          <w:rFonts w:ascii="Times New Roman" w:hAnsi="Times New Roman" w:cs="Times New Roman"/>
          <w:sz w:val="14"/>
          <w:szCs w:val="14"/>
        </w:rPr>
        <w:t xml:space="preserve">Соблюдать правила техники безопасности, </w:t>
      </w:r>
      <w:proofErr w:type="gramStart"/>
      <w:r w:rsidRPr="000B17A6">
        <w:rPr>
          <w:rFonts w:ascii="Times New Roman" w:hAnsi="Times New Roman" w:cs="Times New Roman"/>
          <w:sz w:val="14"/>
          <w:szCs w:val="14"/>
        </w:rPr>
        <w:t>согласно</w:t>
      </w:r>
      <w:proofErr w:type="gramEnd"/>
      <w:r w:rsidRPr="000B17A6">
        <w:rPr>
          <w:rFonts w:ascii="Times New Roman" w:hAnsi="Times New Roman" w:cs="Times New Roman"/>
          <w:sz w:val="14"/>
          <w:szCs w:val="14"/>
        </w:rPr>
        <w:t xml:space="preserve"> проведенного инструктажа.</w:t>
      </w:r>
    </w:p>
    <w:p w:rsidR="00F23E7E" w:rsidRPr="000B17A6" w:rsidRDefault="009617A9" w:rsidP="00F23E7E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3.4</w:t>
      </w:r>
      <w:r w:rsidR="00F23E7E" w:rsidRPr="000B17A6">
        <w:rPr>
          <w:rFonts w:ascii="Times New Roman" w:hAnsi="Times New Roman" w:cs="Times New Roman"/>
          <w:sz w:val="14"/>
          <w:szCs w:val="14"/>
        </w:rPr>
        <w:t>.</w:t>
      </w:r>
      <w:r w:rsidR="00F23E7E" w:rsidRPr="000B17A6">
        <w:rPr>
          <w:rFonts w:ascii="Times New Roman" w:hAnsi="Times New Roman" w:cs="Times New Roman"/>
          <w:sz w:val="14"/>
          <w:szCs w:val="14"/>
          <w:lang w:val="en-US"/>
        </w:rPr>
        <w:t> </w:t>
      </w:r>
      <w:r w:rsidR="00F23E7E" w:rsidRPr="000B17A6">
        <w:rPr>
          <w:rFonts w:ascii="Times New Roman" w:hAnsi="Times New Roman" w:cs="Times New Roman"/>
          <w:sz w:val="14"/>
          <w:szCs w:val="14"/>
        </w:rPr>
        <w:t xml:space="preserve">Возмещать ущерб, причиненный </w:t>
      </w:r>
      <w:r w:rsidR="0028391E" w:rsidRPr="000B17A6">
        <w:rPr>
          <w:rFonts w:ascii="Times New Roman" w:hAnsi="Times New Roman" w:cs="Times New Roman"/>
          <w:sz w:val="14"/>
          <w:szCs w:val="14"/>
        </w:rPr>
        <w:t>Заказчиком</w:t>
      </w:r>
      <w:r w:rsidR="00F23E7E" w:rsidRPr="000B17A6">
        <w:rPr>
          <w:rFonts w:ascii="Times New Roman" w:hAnsi="Times New Roman" w:cs="Times New Roman"/>
          <w:sz w:val="14"/>
          <w:szCs w:val="14"/>
        </w:rPr>
        <w:t xml:space="preserve"> имуществу Исполнителя, в соответствии с законодательством Российской Федерации.</w:t>
      </w:r>
    </w:p>
    <w:p w:rsidR="00F23E7E" w:rsidRPr="000B17A6" w:rsidRDefault="0028391E" w:rsidP="00F23E7E">
      <w:pPr>
        <w:ind w:left="-1134" w:right="-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0B17A6">
        <w:rPr>
          <w:rFonts w:ascii="Times New Roman" w:hAnsi="Times New Roman" w:cs="Times New Roman"/>
          <w:b/>
          <w:sz w:val="14"/>
          <w:szCs w:val="14"/>
        </w:rPr>
        <w:t>4</w:t>
      </w:r>
      <w:r w:rsidR="00F23E7E" w:rsidRPr="000B17A6">
        <w:rPr>
          <w:rFonts w:ascii="Times New Roman" w:hAnsi="Times New Roman" w:cs="Times New Roman"/>
          <w:b/>
          <w:sz w:val="14"/>
          <w:szCs w:val="14"/>
        </w:rPr>
        <w:t>. ПРАВА ИСПОЛНИТЕЛЯ, ЗАКАЗЧИКА</w:t>
      </w:r>
    </w:p>
    <w:p w:rsidR="00F23E7E" w:rsidRPr="000B17A6" w:rsidRDefault="00F23E7E" w:rsidP="00F23E7E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</w:t>
      </w:r>
      <w:r w:rsidR="009617A9">
        <w:rPr>
          <w:rFonts w:ascii="Times New Roman" w:hAnsi="Times New Roman" w:cs="Times New Roman"/>
          <w:sz w:val="14"/>
          <w:szCs w:val="14"/>
        </w:rPr>
        <w:t>4</w:t>
      </w:r>
      <w:r w:rsidR="00F57CE4" w:rsidRPr="000B17A6">
        <w:rPr>
          <w:rFonts w:ascii="Times New Roman" w:hAnsi="Times New Roman" w:cs="Times New Roman"/>
          <w:sz w:val="14"/>
          <w:szCs w:val="14"/>
        </w:rPr>
        <w:t>.1</w:t>
      </w:r>
      <w:r w:rsidRPr="000B17A6">
        <w:rPr>
          <w:rFonts w:ascii="Times New Roman" w:hAnsi="Times New Roman" w:cs="Times New Roman"/>
          <w:sz w:val="14"/>
          <w:szCs w:val="14"/>
        </w:rPr>
        <w:t>. Исполнитель вправе расторгнуть договор с Заказчиком в одностороннем порядке в случае неуплаты Заказчиком образовательной услуги.</w:t>
      </w:r>
    </w:p>
    <w:p w:rsidR="00F57CE4" w:rsidRPr="000B17A6" w:rsidRDefault="009617A9" w:rsidP="00F57CE4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4.2</w:t>
      </w:r>
      <w:r w:rsidR="00F23E7E" w:rsidRPr="000B17A6">
        <w:rPr>
          <w:rFonts w:ascii="Times New Roman" w:hAnsi="Times New Roman" w:cs="Times New Roman"/>
          <w:sz w:val="14"/>
          <w:szCs w:val="14"/>
        </w:rPr>
        <w:t>.</w:t>
      </w:r>
      <w:r w:rsidR="00F23E7E" w:rsidRPr="000B17A6">
        <w:rPr>
          <w:rFonts w:ascii="Times New Roman" w:hAnsi="Times New Roman" w:cs="Times New Roman"/>
          <w:sz w:val="14"/>
          <w:szCs w:val="14"/>
          <w:lang w:val="en-US"/>
        </w:rPr>
        <w:t> </w:t>
      </w:r>
      <w:r w:rsidR="00F23E7E" w:rsidRPr="000B17A6">
        <w:rPr>
          <w:rFonts w:ascii="Times New Roman" w:hAnsi="Times New Roman" w:cs="Times New Roman"/>
          <w:sz w:val="14"/>
          <w:szCs w:val="14"/>
        </w:rPr>
        <w:t>Заказчик вправе требовать от Исполн</w:t>
      </w:r>
      <w:r w:rsidR="00F57CE4" w:rsidRPr="000B17A6">
        <w:rPr>
          <w:rFonts w:ascii="Times New Roman" w:hAnsi="Times New Roman" w:cs="Times New Roman"/>
          <w:sz w:val="14"/>
          <w:szCs w:val="14"/>
        </w:rPr>
        <w:t xml:space="preserve">ителя предоставления информации </w:t>
      </w:r>
      <w:r w:rsidR="00F23E7E" w:rsidRPr="000B17A6">
        <w:rPr>
          <w:rFonts w:ascii="Times New Roman" w:hAnsi="Times New Roman" w:cs="Times New Roman"/>
          <w:sz w:val="14"/>
          <w:szCs w:val="14"/>
        </w:rPr>
        <w:t>по вопросам, касающимся организации и обеспечения надлежащего исполнения услуг, предусмотренных разделом 1 настоящего договора</w:t>
      </w:r>
      <w:r w:rsidR="00F57CE4" w:rsidRPr="000B17A6">
        <w:rPr>
          <w:rFonts w:ascii="Times New Roman" w:hAnsi="Times New Roman" w:cs="Times New Roman"/>
          <w:sz w:val="14"/>
          <w:szCs w:val="14"/>
        </w:rPr>
        <w:t>.</w:t>
      </w:r>
    </w:p>
    <w:p w:rsidR="00F23E7E" w:rsidRPr="000B17A6" w:rsidRDefault="009617A9" w:rsidP="009617A9">
      <w:pPr>
        <w:ind w:left="-1134" w:right="-284" w:firstLine="141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4.3</w:t>
      </w:r>
      <w:r w:rsidR="00F23E7E" w:rsidRPr="000B17A6">
        <w:rPr>
          <w:rFonts w:ascii="Times New Roman" w:hAnsi="Times New Roman" w:cs="Times New Roman"/>
          <w:sz w:val="14"/>
          <w:szCs w:val="14"/>
        </w:rPr>
        <w:t>. Заказчик вправе:</w:t>
      </w:r>
    </w:p>
    <w:p w:rsidR="00F23E7E" w:rsidRPr="000B17A6" w:rsidRDefault="00F23E7E" w:rsidP="00F23E7E">
      <w:pPr>
        <w:ind w:left="-1134" w:right="-284" w:firstLine="567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>- обращаться к работникам Исполнителя по всем вопросам деятельности образовательного учреждения;</w:t>
      </w:r>
    </w:p>
    <w:p w:rsidR="00F23E7E" w:rsidRDefault="00F23E7E" w:rsidP="00F23E7E">
      <w:pPr>
        <w:ind w:left="-1134" w:right="-284" w:firstLine="567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- пользоваться имуществом Исполнителя, необходимым для обеспечения </w:t>
      </w:r>
      <w:r w:rsidR="00F57CE4" w:rsidRPr="000B17A6">
        <w:rPr>
          <w:rFonts w:ascii="Times New Roman" w:hAnsi="Times New Roman" w:cs="Times New Roman"/>
          <w:sz w:val="14"/>
          <w:szCs w:val="14"/>
        </w:rPr>
        <w:t>туристского похода выходного дня</w:t>
      </w:r>
      <w:r w:rsidRPr="000B17A6">
        <w:rPr>
          <w:rFonts w:ascii="Times New Roman" w:hAnsi="Times New Roman" w:cs="Times New Roman"/>
          <w:sz w:val="14"/>
          <w:szCs w:val="14"/>
        </w:rPr>
        <w:t>.</w:t>
      </w:r>
    </w:p>
    <w:p w:rsidR="00B8704C" w:rsidRPr="000B17A6" w:rsidRDefault="00B8704C" w:rsidP="00B8704C">
      <w:pPr>
        <w:ind w:left="-1134" w:right="-284" w:firstLine="141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4.4. Исполнитель не несет ответственность за порчу или утерю имущества заказчика. </w:t>
      </w:r>
    </w:p>
    <w:p w:rsidR="00F23E7E" w:rsidRPr="000B17A6" w:rsidRDefault="009617A9" w:rsidP="00F23E7E">
      <w:pPr>
        <w:ind w:left="-1134" w:right="-284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5</w:t>
      </w:r>
      <w:r w:rsidR="00F23E7E" w:rsidRPr="000B17A6">
        <w:rPr>
          <w:rFonts w:ascii="Times New Roman" w:hAnsi="Times New Roman" w:cs="Times New Roman"/>
          <w:b/>
          <w:sz w:val="14"/>
          <w:szCs w:val="14"/>
        </w:rPr>
        <w:t>. ОПЛАТА УСЛУГ</w:t>
      </w:r>
    </w:p>
    <w:p w:rsidR="00F23E7E" w:rsidRPr="000B17A6" w:rsidRDefault="009617A9" w:rsidP="000B17A6">
      <w:pPr>
        <w:widowControl/>
        <w:autoSpaceDE w:val="0"/>
        <w:autoSpaceDN w:val="0"/>
        <w:ind w:left="-851" w:right="-284"/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5</w:t>
      </w:r>
      <w:r w:rsidR="00B60042" w:rsidRPr="000B17A6">
        <w:rPr>
          <w:rFonts w:ascii="Times New Roman" w:hAnsi="Times New Roman" w:cs="Times New Roman"/>
          <w:sz w:val="14"/>
          <w:szCs w:val="14"/>
        </w:rPr>
        <w:t>.1.  С</w:t>
      </w:r>
      <w:r w:rsidR="00F23E7E" w:rsidRPr="000B17A6">
        <w:rPr>
          <w:rFonts w:ascii="Times New Roman" w:hAnsi="Times New Roman" w:cs="Times New Roman"/>
          <w:sz w:val="14"/>
          <w:szCs w:val="14"/>
        </w:rPr>
        <w:t xml:space="preserve">тоимость подлежащих оказанию Исполнителем </w:t>
      </w:r>
      <w:r w:rsidR="00F57CE4" w:rsidRPr="000B17A6">
        <w:rPr>
          <w:rFonts w:ascii="Times New Roman" w:hAnsi="Times New Roman" w:cs="Times New Roman"/>
          <w:sz w:val="14"/>
          <w:szCs w:val="14"/>
        </w:rPr>
        <w:t>платной</w:t>
      </w:r>
      <w:r w:rsidR="00F23E7E" w:rsidRPr="000B17A6">
        <w:rPr>
          <w:rFonts w:ascii="Times New Roman" w:hAnsi="Times New Roman" w:cs="Times New Roman"/>
          <w:sz w:val="14"/>
          <w:szCs w:val="14"/>
        </w:rPr>
        <w:t xml:space="preserve"> услуг, предусмотренн</w:t>
      </w:r>
      <w:r w:rsidR="00F57CE4" w:rsidRPr="000B17A6">
        <w:rPr>
          <w:rFonts w:ascii="Times New Roman" w:hAnsi="Times New Roman" w:cs="Times New Roman"/>
          <w:sz w:val="14"/>
          <w:szCs w:val="14"/>
        </w:rPr>
        <w:t>ой</w:t>
      </w:r>
      <w:r w:rsidR="00F23E7E" w:rsidRPr="000B17A6">
        <w:rPr>
          <w:rFonts w:ascii="Times New Roman" w:hAnsi="Times New Roman" w:cs="Times New Roman"/>
          <w:sz w:val="14"/>
          <w:szCs w:val="14"/>
        </w:rPr>
        <w:t xml:space="preserve"> пунктом 1.1 настоящего Договора, составляет </w:t>
      </w:r>
      <w:r w:rsidR="00F57CE4" w:rsidRPr="000B17A6">
        <w:rPr>
          <w:rFonts w:ascii="Times New Roman" w:hAnsi="Times New Roman" w:cs="Times New Roman"/>
          <w:sz w:val="14"/>
          <w:szCs w:val="14"/>
        </w:rPr>
        <w:t xml:space="preserve">   </w:t>
      </w:r>
      <w:proofErr w:type="spellStart"/>
      <w:r w:rsidR="00F57CE4" w:rsidRPr="000B17A6">
        <w:rPr>
          <w:rFonts w:ascii="Times New Roman" w:hAnsi="Times New Roman" w:cs="Times New Roman"/>
          <w:b/>
          <w:sz w:val="14"/>
          <w:szCs w:val="14"/>
        </w:rPr>
        <w:t>_____________руб.______________коп</w:t>
      </w:r>
      <w:proofErr w:type="spellEnd"/>
      <w:r w:rsidR="00F57CE4" w:rsidRPr="000B17A6">
        <w:rPr>
          <w:rFonts w:ascii="Times New Roman" w:hAnsi="Times New Roman" w:cs="Times New Roman"/>
          <w:b/>
          <w:sz w:val="14"/>
          <w:szCs w:val="14"/>
        </w:rPr>
        <w:t>. (______________________________________________________________</w:t>
      </w:r>
      <w:r w:rsidR="00B60042" w:rsidRPr="000B17A6">
        <w:rPr>
          <w:rFonts w:ascii="Times New Roman" w:hAnsi="Times New Roman" w:cs="Times New Roman"/>
          <w:b/>
          <w:sz w:val="14"/>
          <w:szCs w:val="14"/>
        </w:rPr>
        <w:t>________________</w:t>
      </w:r>
      <w:r w:rsidR="00F57CE4" w:rsidRPr="000B17A6">
        <w:rPr>
          <w:rFonts w:ascii="Times New Roman" w:hAnsi="Times New Roman" w:cs="Times New Roman"/>
          <w:b/>
          <w:sz w:val="14"/>
          <w:szCs w:val="14"/>
        </w:rPr>
        <w:t>_______)</w:t>
      </w:r>
      <w:r w:rsidR="00B60042" w:rsidRPr="000B17A6">
        <w:rPr>
          <w:rFonts w:ascii="Times New Roman" w:hAnsi="Times New Roman" w:cs="Times New Roman"/>
          <w:b/>
          <w:sz w:val="14"/>
          <w:szCs w:val="14"/>
        </w:rPr>
        <w:t>.</w:t>
      </w:r>
    </w:p>
    <w:p w:rsidR="00B60042" w:rsidRPr="000B17A6" w:rsidRDefault="009617A9" w:rsidP="000B17A6">
      <w:pPr>
        <w:widowControl/>
        <w:autoSpaceDE w:val="0"/>
        <w:autoSpaceDN w:val="0"/>
        <w:ind w:left="-851" w:right="-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5</w:t>
      </w:r>
      <w:r w:rsidR="00B60042" w:rsidRPr="000B17A6">
        <w:rPr>
          <w:rFonts w:ascii="Times New Roman" w:hAnsi="Times New Roman" w:cs="Times New Roman"/>
          <w:sz w:val="14"/>
          <w:szCs w:val="14"/>
        </w:rPr>
        <w:t xml:space="preserve">.2 Полная стоимость оказанной услуги, исходя из расчета количества участников, которым оказана услуга составляет </w:t>
      </w:r>
    </w:p>
    <w:p w:rsidR="00B60042" w:rsidRPr="000B17A6" w:rsidRDefault="000B17A6" w:rsidP="000B17A6">
      <w:pPr>
        <w:widowControl/>
        <w:autoSpaceDE w:val="0"/>
        <w:autoSpaceDN w:val="0"/>
        <w:ind w:left="-851" w:right="-284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0B17A6">
        <w:rPr>
          <w:rFonts w:ascii="Times New Roman" w:hAnsi="Times New Roman" w:cs="Times New Roman"/>
          <w:b/>
          <w:sz w:val="14"/>
          <w:szCs w:val="14"/>
        </w:rPr>
        <w:t>_____________руб.______________коп</w:t>
      </w:r>
      <w:proofErr w:type="spellEnd"/>
      <w:proofErr w:type="gramStart"/>
      <w:r w:rsidRPr="000B17A6">
        <w:rPr>
          <w:rFonts w:ascii="Times New Roman" w:hAnsi="Times New Roman" w:cs="Times New Roman"/>
          <w:b/>
          <w:sz w:val="14"/>
          <w:szCs w:val="14"/>
        </w:rPr>
        <w:t>. (_____________________________________________________________________________________).</w:t>
      </w:r>
      <w:proofErr w:type="gramEnd"/>
    </w:p>
    <w:p w:rsidR="00F23E7E" w:rsidRPr="000B17A6" w:rsidRDefault="009617A9" w:rsidP="000B17A6">
      <w:pPr>
        <w:widowControl/>
        <w:autoSpaceDE w:val="0"/>
        <w:autoSpaceDN w:val="0"/>
        <w:ind w:left="-851" w:right="-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5.3</w:t>
      </w:r>
      <w:r w:rsidR="00F23E7E" w:rsidRPr="000B17A6">
        <w:rPr>
          <w:rFonts w:ascii="Times New Roman" w:hAnsi="Times New Roman" w:cs="Times New Roman"/>
          <w:sz w:val="14"/>
          <w:szCs w:val="14"/>
        </w:rPr>
        <w:t>.</w:t>
      </w:r>
      <w:r w:rsidR="00F23E7E" w:rsidRPr="000B17A6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F23E7E" w:rsidRPr="000B17A6">
        <w:rPr>
          <w:rFonts w:ascii="Times New Roman" w:hAnsi="Times New Roman" w:cs="Times New Roman"/>
          <w:sz w:val="14"/>
          <w:szCs w:val="14"/>
        </w:rPr>
        <w:t xml:space="preserve">Увеличение указанной в пункте 7.2. настоящего Договора стоимости </w:t>
      </w:r>
      <w:r w:rsidR="00B60042" w:rsidRPr="000B17A6">
        <w:rPr>
          <w:rFonts w:ascii="Times New Roman" w:hAnsi="Times New Roman" w:cs="Times New Roman"/>
          <w:sz w:val="14"/>
          <w:szCs w:val="14"/>
        </w:rPr>
        <w:t>платной</w:t>
      </w:r>
      <w:r w:rsidR="00F23E7E" w:rsidRPr="000B17A6">
        <w:rPr>
          <w:rFonts w:ascii="Times New Roman" w:hAnsi="Times New Roman" w:cs="Times New Roman"/>
          <w:sz w:val="14"/>
          <w:szCs w:val="14"/>
        </w:rPr>
        <w:t xml:space="preserve"> услуг</w:t>
      </w:r>
      <w:r w:rsidR="00B60042" w:rsidRPr="000B17A6">
        <w:rPr>
          <w:rFonts w:ascii="Times New Roman" w:hAnsi="Times New Roman" w:cs="Times New Roman"/>
          <w:sz w:val="14"/>
          <w:szCs w:val="14"/>
        </w:rPr>
        <w:t>и</w:t>
      </w:r>
      <w:r w:rsidR="00F23E7E" w:rsidRPr="000B17A6">
        <w:rPr>
          <w:rFonts w:ascii="Times New Roman" w:hAnsi="Times New Roman" w:cs="Times New Roman"/>
          <w:sz w:val="14"/>
          <w:szCs w:val="14"/>
        </w:rPr>
        <w:t xml:space="preserve"> после заключения настоящего Договора не допускается.</w:t>
      </w:r>
    </w:p>
    <w:p w:rsidR="00F23E7E" w:rsidRPr="000B17A6" w:rsidRDefault="00F23E7E" w:rsidP="00F23E7E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</w:t>
      </w:r>
      <w:r w:rsidR="009617A9">
        <w:rPr>
          <w:rFonts w:ascii="Times New Roman" w:hAnsi="Times New Roman" w:cs="Times New Roman"/>
          <w:sz w:val="14"/>
          <w:szCs w:val="14"/>
        </w:rPr>
        <w:t xml:space="preserve">   5.4</w:t>
      </w:r>
      <w:r w:rsidRPr="000B17A6">
        <w:rPr>
          <w:rFonts w:ascii="Times New Roman" w:hAnsi="Times New Roman" w:cs="Times New Roman"/>
          <w:sz w:val="14"/>
          <w:szCs w:val="14"/>
        </w:rPr>
        <w:t>. Оплата услуги осуществляется Заказчиком путем перечисления денежных средств на указанный в настоящем Договоре расчетный счет МБУ ДО «</w:t>
      </w:r>
      <w:proofErr w:type="spellStart"/>
      <w:r w:rsidRPr="000B17A6">
        <w:rPr>
          <w:rFonts w:ascii="Times New Roman" w:hAnsi="Times New Roman" w:cs="Times New Roman"/>
          <w:sz w:val="14"/>
          <w:szCs w:val="14"/>
        </w:rPr>
        <w:t>ЦТиР</w:t>
      </w:r>
      <w:proofErr w:type="spellEnd"/>
      <w:r w:rsidRPr="000B17A6">
        <w:rPr>
          <w:rFonts w:ascii="Times New Roman" w:hAnsi="Times New Roman" w:cs="Times New Roman"/>
          <w:sz w:val="14"/>
          <w:szCs w:val="14"/>
        </w:rPr>
        <w:t xml:space="preserve"> «Планета талантов».</w:t>
      </w:r>
    </w:p>
    <w:p w:rsidR="00F23E7E" w:rsidRPr="000B17A6" w:rsidRDefault="009617A9" w:rsidP="00F23E7E">
      <w:pPr>
        <w:widowControl/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5.5</w:t>
      </w:r>
      <w:r w:rsidR="00F23E7E" w:rsidRPr="000B17A6">
        <w:rPr>
          <w:rFonts w:ascii="Times New Roman" w:hAnsi="Times New Roman" w:cs="Times New Roman"/>
          <w:sz w:val="14"/>
          <w:szCs w:val="14"/>
        </w:rPr>
        <w:t>. Заказчик обязан предоставлять Исполнителю подтвержд</w:t>
      </w:r>
      <w:r w:rsidR="00B60042" w:rsidRPr="000B17A6">
        <w:rPr>
          <w:rFonts w:ascii="Times New Roman" w:hAnsi="Times New Roman" w:cs="Times New Roman"/>
          <w:sz w:val="14"/>
          <w:szCs w:val="14"/>
        </w:rPr>
        <w:t>ение</w:t>
      </w:r>
      <w:r w:rsidR="00F23E7E" w:rsidRPr="000B17A6">
        <w:rPr>
          <w:rFonts w:ascii="Times New Roman" w:hAnsi="Times New Roman" w:cs="Times New Roman"/>
          <w:sz w:val="14"/>
          <w:szCs w:val="14"/>
        </w:rPr>
        <w:t xml:space="preserve"> перечисление Заказчиком на расчетный счет МБУ ДО «</w:t>
      </w:r>
      <w:proofErr w:type="spellStart"/>
      <w:r w:rsidR="00F23E7E" w:rsidRPr="000B17A6">
        <w:rPr>
          <w:rFonts w:ascii="Times New Roman" w:hAnsi="Times New Roman" w:cs="Times New Roman"/>
          <w:sz w:val="14"/>
          <w:szCs w:val="14"/>
        </w:rPr>
        <w:t>ЦТиР</w:t>
      </w:r>
      <w:proofErr w:type="spellEnd"/>
      <w:r w:rsidR="00F23E7E" w:rsidRPr="000B17A6">
        <w:rPr>
          <w:rFonts w:ascii="Times New Roman" w:hAnsi="Times New Roman" w:cs="Times New Roman"/>
          <w:sz w:val="14"/>
          <w:szCs w:val="14"/>
        </w:rPr>
        <w:t xml:space="preserve"> «Планета талантов» предусмотренных пунктом 7.3. настоящего Договора платеж</w:t>
      </w:r>
      <w:r w:rsidR="00B60042" w:rsidRPr="000B17A6">
        <w:rPr>
          <w:rFonts w:ascii="Times New Roman" w:hAnsi="Times New Roman" w:cs="Times New Roman"/>
          <w:sz w:val="14"/>
          <w:szCs w:val="14"/>
        </w:rPr>
        <w:t>а</w:t>
      </w:r>
      <w:r w:rsidR="00F23E7E" w:rsidRPr="000B17A6">
        <w:rPr>
          <w:rFonts w:ascii="Times New Roman" w:hAnsi="Times New Roman" w:cs="Times New Roman"/>
          <w:sz w:val="14"/>
          <w:szCs w:val="14"/>
        </w:rPr>
        <w:t>.</w:t>
      </w:r>
    </w:p>
    <w:p w:rsidR="00F23E7E" w:rsidRPr="000B17A6" w:rsidRDefault="009617A9" w:rsidP="00F23E7E">
      <w:pPr>
        <w:ind w:left="-1134" w:right="-284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6</w:t>
      </w:r>
      <w:r w:rsidR="00F23E7E" w:rsidRPr="000B17A6">
        <w:rPr>
          <w:rFonts w:ascii="Times New Roman" w:hAnsi="Times New Roman" w:cs="Times New Roman"/>
          <w:b/>
          <w:sz w:val="14"/>
          <w:szCs w:val="14"/>
        </w:rPr>
        <w:t>. ОСНОВАНИЯ ИЗМЕНЕНИЯ И РАСТОРЖЕНИЯ ДОГОВОРА</w:t>
      </w:r>
    </w:p>
    <w:p w:rsidR="00F23E7E" w:rsidRPr="000B17A6" w:rsidRDefault="00F23E7E" w:rsidP="00F23E7E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</w:t>
      </w:r>
      <w:r w:rsidR="009617A9">
        <w:rPr>
          <w:rFonts w:ascii="Times New Roman" w:hAnsi="Times New Roman" w:cs="Times New Roman"/>
          <w:sz w:val="14"/>
          <w:szCs w:val="14"/>
        </w:rPr>
        <w:t>6</w:t>
      </w:r>
      <w:r w:rsidRPr="000B17A6">
        <w:rPr>
          <w:rFonts w:ascii="Times New Roman" w:hAnsi="Times New Roman" w:cs="Times New Roman"/>
          <w:sz w:val="14"/>
          <w:szCs w:val="14"/>
        </w:rPr>
        <w:t xml:space="preserve">.1. Настоящий Договор может быть изменен или расторгнут по соглашению Сторон, по решению суда и в иных, установленных действующим законодательством Российской Федерации случаях. </w:t>
      </w:r>
    </w:p>
    <w:p w:rsidR="00F23E7E" w:rsidRPr="000B17A6" w:rsidRDefault="00F23E7E" w:rsidP="00F23E7E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</w:t>
      </w:r>
      <w:r w:rsidR="009617A9">
        <w:rPr>
          <w:rFonts w:ascii="Times New Roman" w:hAnsi="Times New Roman" w:cs="Times New Roman"/>
          <w:sz w:val="14"/>
          <w:szCs w:val="14"/>
        </w:rPr>
        <w:t xml:space="preserve"> </w:t>
      </w:r>
      <w:r w:rsidRPr="000B17A6">
        <w:rPr>
          <w:rFonts w:ascii="Times New Roman" w:hAnsi="Times New Roman" w:cs="Times New Roman"/>
          <w:sz w:val="14"/>
          <w:szCs w:val="14"/>
        </w:rPr>
        <w:t xml:space="preserve"> </w:t>
      </w:r>
      <w:r w:rsidR="009617A9">
        <w:rPr>
          <w:rFonts w:ascii="Times New Roman" w:hAnsi="Times New Roman" w:cs="Times New Roman"/>
          <w:sz w:val="14"/>
          <w:szCs w:val="14"/>
        </w:rPr>
        <w:t>6</w:t>
      </w:r>
      <w:r w:rsidRPr="000B17A6">
        <w:rPr>
          <w:rFonts w:ascii="Times New Roman" w:hAnsi="Times New Roman" w:cs="Times New Roman"/>
          <w:sz w:val="14"/>
          <w:szCs w:val="14"/>
        </w:rPr>
        <w:t xml:space="preserve">.2. Настоящий </w:t>
      </w:r>
      <w:proofErr w:type="gramStart"/>
      <w:r w:rsidRPr="000B17A6">
        <w:rPr>
          <w:rFonts w:ascii="Times New Roman" w:hAnsi="Times New Roman" w:cs="Times New Roman"/>
          <w:sz w:val="14"/>
          <w:szCs w:val="14"/>
        </w:rPr>
        <w:t>Договор</w:t>
      </w:r>
      <w:proofErr w:type="gramEnd"/>
      <w:r w:rsidRPr="000B17A6">
        <w:rPr>
          <w:rFonts w:ascii="Times New Roman" w:hAnsi="Times New Roman" w:cs="Times New Roman"/>
          <w:sz w:val="14"/>
          <w:szCs w:val="14"/>
        </w:rPr>
        <w:t xml:space="preserve"> может быть расторгнут по инициативе Исполнителя в одностороннем внесудебном порядке в случаях</w:t>
      </w:r>
      <w:r w:rsidR="000B17A6" w:rsidRPr="000B17A6">
        <w:rPr>
          <w:rFonts w:ascii="Times New Roman" w:hAnsi="Times New Roman" w:cs="Times New Roman"/>
          <w:sz w:val="14"/>
          <w:szCs w:val="14"/>
        </w:rPr>
        <w:t xml:space="preserve"> предусмотренных законодательством Российской Федерации.</w:t>
      </w:r>
    </w:p>
    <w:p w:rsidR="00F23E7E" w:rsidRPr="000B17A6" w:rsidRDefault="00F23E7E" w:rsidP="00F23E7E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</w:t>
      </w:r>
      <w:r w:rsidR="009617A9">
        <w:rPr>
          <w:rFonts w:ascii="Times New Roman" w:hAnsi="Times New Roman" w:cs="Times New Roman"/>
          <w:sz w:val="14"/>
          <w:szCs w:val="14"/>
        </w:rPr>
        <w:t>6</w:t>
      </w:r>
      <w:r w:rsidRPr="000B17A6">
        <w:rPr>
          <w:rFonts w:ascii="Times New Roman" w:hAnsi="Times New Roman" w:cs="Times New Roman"/>
          <w:sz w:val="14"/>
          <w:szCs w:val="14"/>
        </w:rPr>
        <w:t xml:space="preserve">.3 Настоящий </w:t>
      </w:r>
      <w:proofErr w:type="gramStart"/>
      <w:r w:rsidRPr="000B17A6">
        <w:rPr>
          <w:rFonts w:ascii="Times New Roman" w:hAnsi="Times New Roman" w:cs="Times New Roman"/>
          <w:sz w:val="14"/>
          <w:szCs w:val="14"/>
        </w:rPr>
        <w:t>Договор</w:t>
      </w:r>
      <w:proofErr w:type="gramEnd"/>
      <w:r w:rsidRPr="000B17A6">
        <w:rPr>
          <w:rFonts w:ascii="Times New Roman" w:hAnsi="Times New Roman" w:cs="Times New Roman"/>
          <w:sz w:val="14"/>
          <w:szCs w:val="14"/>
        </w:rPr>
        <w:t xml:space="preserve"> может быть расторгнут по инициативе Заказчика при условии оплаты Заказчиком фактически произведенных Исполнителем расходов, связанных с исполнением обязательств по Договору.</w:t>
      </w:r>
    </w:p>
    <w:p w:rsidR="00F23E7E" w:rsidRPr="000B17A6" w:rsidRDefault="009617A9" w:rsidP="00F23E7E">
      <w:pPr>
        <w:ind w:left="-1134" w:right="-284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7</w:t>
      </w:r>
      <w:r w:rsidR="00F23E7E" w:rsidRPr="000B17A6">
        <w:rPr>
          <w:rFonts w:ascii="Times New Roman" w:hAnsi="Times New Roman" w:cs="Times New Roman"/>
          <w:b/>
          <w:sz w:val="14"/>
          <w:szCs w:val="14"/>
        </w:rPr>
        <w:t>. ОТВЕТСТВЕННОСТЬ СТОРОН ДОГОВОРА</w:t>
      </w:r>
    </w:p>
    <w:p w:rsidR="00F23E7E" w:rsidRPr="000B17A6" w:rsidRDefault="00F23E7E" w:rsidP="00F23E7E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</w:t>
      </w:r>
      <w:r w:rsidR="009617A9">
        <w:rPr>
          <w:rFonts w:ascii="Times New Roman" w:hAnsi="Times New Roman" w:cs="Times New Roman"/>
          <w:sz w:val="14"/>
          <w:szCs w:val="14"/>
        </w:rPr>
        <w:t>7</w:t>
      </w:r>
      <w:r w:rsidRPr="000B17A6">
        <w:rPr>
          <w:rFonts w:ascii="Times New Roman" w:hAnsi="Times New Roman" w:cs="Times New Roman"/>
          <w:sz w:val="14"/>
          <w:szCs w:val="14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F23E7E" w:rsidRPr="000B17A6" w:rsidRDefault="009617A9" w:rsidP="00F23E7E">
      <w:pPr>
        <w:ind w:left="-1134" w:right="-284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8</w:t>
      </w:r>
      <w:r w:rsidR="00F23E7E" w:rsidRPr="000B17A6">
        <w:rPr>
          <w:rFonts w:ascii="Times New Roman" w:hAnsi="Times New Roman" w:cs="Times New Roman"/>
          <w:b/>
          <w:sz w:val="14"/>
          <w:szCs w:val="14"/>
        </w:rPr>
        <w:t>. СРОК ДЕЙСТВИЯ ДОГОВОРА И ДРУГИЕ УСЛОВИЯ</w:t>
      </w:r>
    </w:p>
    <w:p w:rsidR="00F23E7E" w:rsidRPr="000B17A6" w:rsidRDefault="00F23E7E" w:rsidP="00F23E7E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    </w:t>
      </w:r>
      <w:r w:rsidR="009617A9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="009617A9">
        <w:rPr>
          <w:rFonts w:ascii="Times New Roman" w:eastAsia="Times New Roman" w:hAnsi="Times New Roman" w:cs="Times New Roman"/>
          <w:bCs/>
          <w:sz w:val="14"/>
          <w:szCs w:val="14"/>
        </w:rPr>
        <w:t>8</w:t>
      </w: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.1. </w:t>
      </w:r>
      <w:r w:rsidRPr="000B17A6">
        <w:rPr>
          <w:rFonts w:ascii="Times New Roman" w:hAnsi="Times New Roman" w:cs="Times New Roman"/>
          <w:sz w:val="14"/>
          <w:szCs w:val="14"/>
        </w:rPr>
        <w:t xml:space="preserve">Настоящий Договор вступает в силу </w:t>
      </w:r>
      <w:proofErr w:type="gramStart"/>
      <w:r w:rsidRPr="000B17A6">
        <w:rPr>
          <w:rFonts w:ascii="Times New Roman" w:hAnsi="Times New Roman" w:cs="Times New Roman"/>
          <w:sz w:val="14"/>
          <w:szCs w:val="14"/>
        </w:rPr>
        <w:t>с даты</w:t>
      </w:r>
      <w:proofErr w:type="gramEnd"/>
      <w:r w:rsidRPr="000B17A6">
        <w:rPr>
          <w:rFonts w:ascii="Times New Roman" w:hAnsi="Times New Roman" w:cs="Times New Roman"/>
          <w:sz w:val="14"/>
          <w:szCs w:val="14"/>
        </w:rPr>
        <w:t xml:space="preserve"> его подписания Сторонами и действует до полного исполнения Сторонами принятых обязательств.</w:t>
      </w:r>
    </w:p>
    <w:p w:rsidR="00F23E7E" w:rsidRPr="000B17A6" w:rsidRDefault="00F23E7E" w:rsidP="00F23E7E">
      <w:pPr>
        <w:widowControl/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</w:t>
      </w:r>
      <w:r w:rsidR="009617A9">
        <w:rPr>
          <w:rFonts w:ascii="Times New Roman" w:eastAsia="Times New Roman" w:hAnsi="Times New Roman" w:cs="Times New Roman"/>
          <w:bCs/>
          <w:sz w:val="14"/>
          <w:szCs w:val="14"/>
        </w:rPr>
        <w:t>8</w:t>
      </w: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>.2.</w:t>
      </w:r>
      <w:r w:rsidRPr="000B17A6">
        <w:rPr>
          <w:rFonts w:ascii="Times New Roman" w:hAnsi="Times New Roman" w:cs="Times New Roman"/>
          <w:sz w:val="14"/>
          <w:szCs w:val="14"/>
        </w:rPr>
        <w:t xml:space="preserve"> </w:t>
      </w: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>Договор составлен в двух экземплярах, имеющих равную юридическую силу.</w:t>
      </w:r>
    </w:p>
    <w:p w:rsidR="00F23E7E" w:rsidRPr="000B17A6" w:rsidRDefault="00F23E7E" w:rsidP="00F23E7E">
      <w:pPr>
        <w:widowControl/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      </w:t>
      </w:r>
      <w:r w:rsidR="009617A9">
        <w:rPr>
          <w:rFonts w:ascii="Times New Roman" w:hAnsi="Times New Roman" w:cs="Times New Roman"/>
          <w:sz w:val="14"/>
          <w:szCs w:val="14"/>
        </w:rPr>
        <w:t>8.3</w:t>
      </w:r>
      <w:r w:rsidRPr="000B17A6">
        <w:rPr>
          <w:rFonts w:ascii="Times New Roman" w:hAnsi="Times New Roman" w:cs="Times New Roman"/>
          <w:sz w:val="14"/>
          <w:szCs w:val="14"/>
        </w:rPr>
        <w:t>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F23E7E" w:rsidRPr="00F23E7E" w:rsidRDefault="00F23E7E" w:rsidP="00F23E7E">
      <w:pPr>
        <w:widowControl/>
        <w:autoSpaceDE w:val="0"/>
        <w:autoSpaceDN w:val="0"/>
        <w:ind w:left="-1134" w:right="-284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F23E7E" w:rsidRPr="00F23E7E" w:rsidRDefault="00F23E7E" w:rsidP="00F23E7E">
      <w:pPr>
        <w:widowControl/>
        <w:autoSpaceDE w:val="0"/>
        <w:autoSpaceDN w:val="0"/>
        <w:ind w:left="-1134" w:right="-284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</w:rPr>
      </w:pPr>
      <w:r w:rsidRPr="00F23E7E">
        <w:rPr>
          <w:rFonts w:ascii="Times New Roman" w:eastAsia="Times New Roman" w:hAnsi="Times New Roman" w:cs="Times New Roman"/>
          <w:b/>
          <w:bCs/>
          <w:sz w:val="15"/>
          <w:szCs w:val="15"/>
        </w:rPr>
        <w:t>11.ПОДПИСИ СТОРОН</w:t>
      </w:r>
    </w:p>
    <w:p w:rsidR="00F23E7E" w:rsidRPr="00F23E7E" w:rsidRDefault="00F23E7E" w:rsidP="00F23E7E">
      <w:pPr>
        <w:widowControl/>
        <w:autoSpaceDE w:val="0"/>
        <w:autoSpaceDN w:val="0"/>
        <w:ind w:left="-1134" w:right="-284"/>
        <w:jc w:val="center"/>
        <w:rPr>
          <w:rFonts w:ascii="Times New Roman" w:eastAsia="Times New Roman" w:hAnsi="Times New Roman" w:cs="Times New Roman"/>
          <w:bCs/>
          <w:sz w:val="15"/>
          <w:szCs w:val="15"/>
        </w:rPr>
      </w:pPr>
    </w:p>
    <w:tbl>
      <w:tblPr>
        <w:tblStyle w:val="a5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9"/>
        <w:gridCol w:w="992"/>
        <w:gridCol w:w="4819"/>
      </w:tblGrid>
      <w:tr w:rsidR="00F23E7E" w:rsidRPr="00F23E7E" w:rsidTr="00C10E16">
        <w:trPr>
          <w:trHeight w:val="709"/>
        </w:trPr>
        <w:tc>
          <w:tcPr>
            <w:tcW w:w="4679" w:type="dxa"/>
          </w:tcPr>
          <w:p w:rsidR="00F23E7E" w:rsidRPr="00F23E7E" w:rsidRDefault="00F23E7E" w:rsidP="00C10E16">
            <w:pPr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ИСПОЛНИТЕЛЬ:              </w:t>
            </w:r>
          </w:p>
          <w:p w:rsidR="00F23E7E" w:rsidRPr="00F23E7E" w:rsidRDefault="00F23E7E" w:rsidP="00C10E1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23E7E" w:rsidRPr="00F23E7E" w:rsidRDefault="00F23E7E" w:rsidP="00C10E1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МБУ ДО «</w:t>
            </w:r>
            <w:proofErr w:type="spell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ЦТиР</w:t>
            </w:r>
            <w:proofErr w:type="spell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 xml:space="preserve"> «Планета талантов»</w:t>
            </w:r>
          </w:p>
          <w:p w:rsidR="00F23E7E" w:rsidRPr="00F23E7E" w:rsidRDefault="00F23E7E" w:rsidP="00C10E1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662161, Красноярский край, г</w:t>
            </w:r>
            <w:proofErr w:type="gram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.А</w:t>
            </w:r>
            <w:proofErr w:type="gram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чинск, микрорайон 5, строение 14</w:t>
            </w:r>
          </w:p>
          <w:p w:rsidR="00F23E7E" w:rsidRPr="00F23E7E" w:rsidRDefault="00F23E7E" w:rsidP="00C10E1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proofErr w:type="gram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proofErr w:type="spell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сч</w:t>
            </w:r>
            <w:proofErr w:type="spell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 xml:space="preserve"> 40102810245370000011</w:t>
            </w:r>
          </w:p>
          <w:p w:rsidR="00F23E7E" w:rsidRPr="00F23E7E" w:rsidRDefault="00F23E7E" w:rsidP="00C10E1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proofErr w:type="gram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proofErr w:type="spell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сч</w:t>
            </w:r>
            <w:proofErr w:type="spell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 xml:space="preserve"> 03234643047030001900</w:t>
            </w:r>
          </w:p>
          <w:p w:rsidR="00F23E7E" w:rsidRPr="00F23E7E" w:rsidRDefault="00F23E7E" w:rsidP="00C10E1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 xml:space="preserve">Финансовое управление Администрации города </w:t>
            </w:r>
          </w:p>
          <w:p w:rsidR="00F23E7E" w:rsidRPr="00F23E7E" w:rsidRDefault="00F23E7E" w:rsidP="00C10E1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Ачинска (МБУ ДО «</w:t>
            </w:r>
            <w:proofErr w:type="spell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ЦТиР</w:t>
            </w:r>
            <w:proofErr w:type="spell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 xml:space="preserve"> «Планета талантов») </w:t>
            </w:r>
          </w:p>
          <w:p w:rsidR="00F23E7E" w:rsidRPr="00F23E7E" w:rsidRDefault="00F23E7E" w:rsidP="00C10E16">
            <w:pPr>
              <w:tabs>
                <w:tab w:val="center" w:pos="2089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БИК 010407105</w:t>
            </w: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  <w:p w:rsidR="00F23E7E" w:rsidRPr="00F23E7E" w:rsidRDefault="00F23E7E" w:rsidP="00C10E1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ОГРН 1112443002770</w:t>
            </w:r>
          </w:p>
          <w:p w:rsidR="00F23E7E" w:rsidRPr="00F23E7E" w:rsidRDefault="00F23E7E" w:rsidP="00C10E1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ИНН 2443014711</w:t>
            </w:r>
          </w:p>
          <w:p w:rsidR="00F23E7E" w:rsidRPr="00F23E7E" w:rsidRDefault="00F23E7E" w:rsidP="00C10E1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КПП 244301001</w:t>
            </w:r>
          </w:p>
          <w:p w:rsidR="00F23E7E" w:rsidRPr="00F23E7E" w:rsidRDefault="00F23E7E" w:rsidP="00C10E1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Л/</w:t>
            </w:r>
            <w:proofErr w:type="spell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сч</w:t>
            </w:r>
            <w:proofErr w:type="spell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 xml:space="preserve"> № 20196Щ52480 </w:t>
            </w:r>
          </w:p>
          <w:p w:rsidR="00F23E7E" w:rsidRPr="00F23E7E" w:rsidRDefault="00F23E7E" w:rsidP="00C10E1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Отделение Красноярск банка//</w:t>
            </w:r>
          </w:p>
          <w:p w:rsidR="00F23E7E" w:rsidRPr="00F23E7E" w:rsidRDefault="00F23E7E" w:rsidP="00C10E1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УФК по Красноярскому краю г</w:t>
            </w:r>
            <w:proofErr w:type="gram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.К</w:t>
            </w:r>
            <w:proofErr w:type="gram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 xml:space="preserve">расноярск                   </w:t>
            </w:r>
          </w:p>
          <w:p w:rsidR="00F23E7E" w:rsidRPr="00F23E7E" w:rsidRDefault="00F23E7E" w:rsidP="00C10E1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Тел.: 8(39151) 4-99-48</w:t>
            </w:r>
          </w:p>
          <w:p w:rsidR="00F23E7E" w:rsidRPr="00F23E7E" w:rsidRDefault="00F23E7E" w:rsidP="00C10E1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23E7E" w:rsidRPr="00F23E7E" w:rsidRDefault="00F23E7E" w:rsidP="00C10E1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23E7E" w:rsidRPr="00F23E7E" w:rsidRDefault="00F23E7E" w:rsidP="00C10E1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23E7E" w:rsidRPr="00F23E7E" w:rsidRDefault="000B17A6" w:rsidP="00C10E1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Директор_______________        Н.Н. Малеева</w:t>
            </w: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</w:p>
          <w:p w:rsidR="00F23E7E" w:rsidRPr="00F23E7E" w:rsidRDefault="00F23E7E" w:rsidP="00C10E16">
            <w:pPr>
              <w:widowControl/>
              <w:tabs>
                <w:tab w:val="left" w:pos="1785"/>
                <w:tab w:val="center" w:pos="2284"/>
              </w:tabs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992" w:type="dxa"/>
          </w:tcPr>
          <w:p w:rsidR="00F23E7E" w:rsidRPr="00F23E7E" w:rsidRDefault="00F23E7E" w:rsidP="00C10E16">
            <w:pPr>
              <w:widowControl/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4819" w:type="dxa"/>
          </w:tcPr>
          <w:p w:rsidR="00F23E7E" w:rsidRPr="00F23E7E" w:rsidRDefault="00F23E7E" w:rsidP="00C10E16">
            <w:pPr>
              <w:widowControl/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ЗАКАЗЧИК:</w:t>
            </w:r>
          </w:p>
          <w:p w:rsidR="00F23E7E" w:rsidRPr="00F23E7E" w:rsidRDefault="00F23E7E" w:rsidP="00C10E16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Фамилия: __________________________________</w:t>
            </w:r>
          </w:p>
          <w:p w:rsidR="00F23E7E" w:rsidRPr="00F23E7E" w:rsidRDefault="00F23E7E" w:rsidP="00C10E16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Имя: ______________________________________</w:t>
            </w:r>
          </w:p>
          <w:p w:rsidR="00F23E7E" w:rsidRPr="00F23E7E" w:rsidRDefault="00F23E7E" w:rsidP="00C10E16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Отчество: __________________________________</w:t>
            </w:r>
          </w:p>
          <w:p w:rsidR="0009032D" w:rsidRDefault="0009032D" w:rsidP="0009032D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Паспорт____________________</w:t>
            </w:r>
            <w:r w:rsidR="00EE668A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________________</w:t>
            </w: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                 </w:t>
            </w:r>
          </w:p>
          <w:p w:rsidR="0009032D" w:rsidRPr="0009032D" w:rsidRDefault="0009032D" w:rsidP="0009032D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                     </w:t>
            </w:r>
            <w:r w:rsidRPr="0009032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(</w:t>
            </w:r>
            <w:proofErr w:type="spellStart"/>
            <w:r w:rsidRPr="0009032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серия</w:t>
            </w:r>
            <w:proofErr w:type="gramStart"/>
            <w:r w:rsidRPr="0009032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,н</w:t>
            </w:r>
            <w:proofErr w:type="gramEnd"/>
            <w:r w:rsidRPr="0009032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омер</w:t>
            </w:r>
            <w:proofErr w:type="spellEnd"/>
            <w:r w:rsidRPr="0009032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, кем выдан  дата выдачи)                             </w:t>
            </w:r>
          </w:p>
          <w:p w:rsidR="0009032D" w:rsidRDefault="0009032D" w:rsidP="00C10E16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___________________________________________</w:t>
            </w:r>
          </w:p>
          <w:p w:rsidR="00F23E7E" w:rsidRPr="00F23E7E" w:rsidRDefault="00F23E7E" w:rsidP="00C10E16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Адрес прописки: ____________________________ </w:t>
            </w:r>
          </w:p>
          <w:p w:rsidR="00F23E7E" w:rsidRPr="00F23E7E" w:rsidRDefault="00F23E7E" w:rsidP="00C10E16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___________________________________________</w:t>
            </w:r>
          </w:p>
          <w:p w:rsidR="00F23E7E" w:rsidRPr="00F23E7E" w:rsidRDefault="00F23E7E" w:rsidP="00C10E16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Контактный телефон: ________________________</w:t>
            </w:r>
          </w:p>
          <w:p w:rsidR="00F23E7E" w:rsidRPr="00F23E7E" w:rsidRDefault="00F23E7E" w:rsidP="00C10E1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</w:p>
          <w:p w:rsidR="00F23E7E" w:rsidRDefault="00F23E7E" w:rsidP="00C10E1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___________________/_______________________                 </w:t>
            </w:r>
          </w:p>
          <w:p w:rsidR="00F23E7E" w:rsidRPr="00F23E7E" w:rsidRDefault="00F23E7E" w:rsidP="00C10E1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 (подпись)                             (расшифровка) </w:t>
            </w:r>
          </w:p>
          <w:p w:rsidR="00F23E7E" w:rsidRPr="00F23E7E" w:rsidRDefault="00F23E7E" w:rsidP="00C10E1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</w:p>
          <w:p w:rsidR="000B17A6" w:rsidRDefault="000B17A6" w:rsidP="0092702D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</w:p>
          <w:p w:rsidR="000B17A6" w:rsidRDefault="000B17A6" w:rsidP="0092702D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</w:p>
          <w:p w:rsidR="00F23E7E" w:rsidRPr="00F23E7E" w:rsidRDefault="000B17A6" w:rsidP="000B17A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«___» </w:t>
            </w:r>
            <w:r w:rsidR="00F23E7E"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__________________2025</w:t>
            </w:r>
            <w:r w:rsidR="00F23E7E"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г </w:t>
            </w:r>
          </w:p>
        </w:tc>
      </w:tr>
    </w:tbl>
    <w:p w:rsidR="00F23E7E" w:rsidRPr="00F23E7E" w:rsidRDefault="00F23E7E" w:rsidP="00F23E7E">
      <w:pPr>
        <w:widowControl/>
        <w:autoSpaceDE w:val="0"/>
        <w:autoSpaceDN w:val="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903EA8" w:rsidRPr="00F23E7E" w:rsidRDefault="00903EA8" w:rsidP="00F23E7E">
      <w:pPr>
        <w:widowControl/>
        <w:autoSpaceDE w:val="0"/>
        <w:autoSpaceDN w:val="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E05C79" w:rsidRPr="000B17A6" w:rsidRDefault="00E05C79" w:rsidP="00E05C79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</w:rPr>
      </w:pPr>
      <w:r w:rsidRPr="000B17A6">
        <w:rPr>
          <w:rFonts w:ascii="Times New Roman" w:eastAsia="Times New Roman" w:hAnsi="Times New Roman" w:cs="Times New Roman"/>
          <w:b/>
          <w:bCs/>
          <w:sz w:val="14"/>
          <w:szCs w:val="14"/>
        </w:rPr>
        <w:t>Договор № ____</w:t>
      </w:r>
    </w:p>
    <w:p w:rsidR="00E05C79" w:rsidRPr="000B17A6" w:rsidRDefault="00E05C79" w:rsidP="00E05C79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/>
          <w:bCs/>
          <w:sz w:val="14"/>
          <w:szCs w:val="14"/>
        </w:rPr>
        <w:t>об оказание платных услуг</w:t>
      </w:r>
    </w:p>
    <w:p w:rsidR="00E05C79" w:rsidRPr="000B17A6" w:rsidRDefault="00E05C79" w:rsidP="00E05C79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E05C79" w:rsidRPr="000B17A6" w:rsidTr="004C39BB">
        <w:tc>
          <w:tcPr>
            <w:tcW w:w="4785" w:type="dxa"/>
          </w:tcPr>
          <w:p w:rsidR="00E05C79" w:rsidRPr="000B17A6" w:rsidRDefault="00E05C79" w:rsidP="004C39B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B17A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г</w:t>
            </w:r>
            <w:proofErr w:type="gramStart"/>
            <w:r w:rsidRPr="000B17A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А</w:t>
            </w:r>
            <w:proofErr w:type="gramEnd"/>
            <w:r w:rsidRPr="000B17A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чинск</w:t>
            </w:r>
          </w:p>
        </w:tc>
        <w:tc>
          <w:tcPr>
            <w:tcW w:w="4786" w:type="dxa"/>
          </w:tcPr>
          <w:p w:rsidR="00E05C79" w:rsidRPr="000B17A6" w:rsidRDefault="00E05C79" w:rsidP="004C39BB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B17A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«__»</w:t>
            </w:r>
            <w:r w:rsidRPr="000B17A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 xml:space="preserve"> </w:t>
            </w:r>
            <w:r w:rsidRPr="000B17A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______________  202__ г</w:t>
            </w:r>
          </w:p>
        </w:tc>
      </w:tr>
    </w:tbl>
    <w:p w:rsidR="00E05C79" w:rsidRPr="000B17A6" w:rsidRDefault="00E05C79" w:rsidP="00E05C79">
      <w:pPr>
        <w:widowControl/>
        <w:autoSpaceDE w:val="0"/>
        <w:autoSpaceDN w:val="0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E05C79" w:rsidRPr="000B17A6" w:rsidRDefault="00E05C79" w:rsidP="00E05C79">
      <w:pPr>
        <w:widowControl/>
        <w:pBdr>
          <w:bottom w:val="single" w:sz="4" w:space="1" w:color="auto"/>
        </w:pBdr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ab/>
        <w:t xml:space="preserve">Муниципальное бюджетное  учреждение дополнительного образования  «Центр творчества и развития «Планета талантов» осуществляющее образовательную деятельность на основании лицензии серии 24ЛО1 № 0001962, регистрационный № 8777-л, выданной Министерством образования Красноярского края 29.04.2016г., срок действия – бессрочно в лице директора  Малеевой Натальи Николаевны, действующего на основании Устава, именуемый в дальнейшем Исполнитель с одной стороны, и </w:t>
      </w:r>
    </w:p>
    <w:p w:rsidR="00E05C79" w:rsidRPr="000B17A6" w:rsidRDefault="00E05C79" w:rsidP="00E05C79">
      <w:pPr>
        <w:widowControl/>
        <w:pBdr>
          <w:bottom w:val="single" w:sz="4" w:space="1" w:color="auto"/>
        </w:pBdr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E05C79" w:rsidRPr="000B17A6" w:rsidRDefault="00E05C79" w:rsidP="00E05C79">
      <w:pPr>
        <w:widowControl/>
        <w:autoSpaceDE w:val="0"/>
        <w:autoSpaceDN w:val="0"/>
        <w:spacing w:after="120"/>
        <w:ind w:left="-1134" w:right="-284"/>
        <w:jc w:val="center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>(Указать фамилию, имя, отчество законного представителя несовершеннолетнего - мать, отец, опекун)</w:t>
      </w:r>
    </w:p>
    <w:p w:rsidR="00E05C79" w:rsidRPr="000B17A6" w:rsidRDefault="00E05C79" w:rsidP="00E05C79">
      <w:pPr>
        <w:widowControl/>
        <w:pBdr>
          <w:bottom w:val="single" w:sz="4" w:space="1" w:color="auto"/>
        </w:pBdr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proofErr w:type="gramStart"/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>действующий</w:t>
      </w:r>
      <w:proofErr w:type="gramEnd"/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 в интересах несовершеннолетнего, являющийся родителем (законным представителем)</w:t>
      </w:r>
    </w:p>
    <w:p w:rsidR="00E05C79" w:rsidRPr="000B17A6" w:rsidRDefault="00E05C79" w:rsidP="00E05C79">
      <w:pPr>
        <w:widowControl/>
        <w:pBdr>
          <w:bottom w:val="single" w:sz="4" w:space="1" w:color="auto"/>
        </w:pBdr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</w:p>
    <w:p w:rsidR="00E05C79" w:rsidRPr="000B17A6" w:rsidRDefault="00E05C79" w:rsidP="00E05C79">
      <w:pPr>
        <w:widowControl/>
        <w:tabs>
          <w:tab w:val="left" w:pos="1845"/>
          <w:tab w:val="center" w:pos="4677"/>
        </w:tabs>
        <w:autoSpaceDE w:val="0"/>
        <w:autoSpaceDN w:val="0"/>
        <w:ind w:left="-1134" w:right="-284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                                                      (Указать фамилию, имя, отчество и дату рождения ребенка)</w:t>
      </w:r>
    </w:p>
    <w:p w:rsidR="00E05C79" w:rsidRPr="000B17A6" w:rsidRDefault="00E05C79" w:rsidP="00E05C79">
      <w:pPr>
        <w:widowControl/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>в дальнейшем Заказчик, с другой стороны, заключили настоящий договор (дале</w:t>
      </w:r>
      <w:proofErr w:type="gramStart"/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>е-</w:t>
      </w:r>
      <w:proofErr w:type="gramEnd"/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 «</w:t>
      </w:r>
      <w:r w:rsidRPr="000B17A6">
        <w:rPr>
          <w:rFonts w:ascii="Times New Roman" w:eastAsia="Times New Roman" w:hAnsi="Times New Roman" w:cs="Times New Roman"/>
          <w:b/>
          <w:bCs/>
          <w:sz w:val="14"/>
          <w:szCs w:val="14"/>
        </w:rPr>
        <w:t>Договор</w:t>
      </w: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>»)  в соответствии с Гражданским кодексом Российской Федерации, и «О защите прав потребителей», а также Правилами оказания платных образовательных услуг в сфере дополнительного образования, утвержденными Постановлением Правительства РФ от 15.08.2013 N 706 «Об утверждении Правил оказания платных образовательных услуг».</w:t>
      </w:r>
    </w:p>
    <w:p w:rsidR="00E05C79" w:rsidRPr="000B17A6" w:rsidRDefault="00E05C79" w:rsidP="00E05C79">
      <w:pPr>
        <w:ind w:left="-1134" w:right="-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0B17A6">
        <w:rPr>
          <w:rFonts w:ascii="Times New Roman" w:hAnsi="Times New Roman" w:cs="Times New Roman"/>
          <w:b/>
          <w:sz w:val="14"/>
          <w:szCs w:val="14"/>
        </w:rPr>
        <w:t>1. ПРЕДМЕТ ДОГОВОРА</w:t>
      </w:r>
    </w:p>
    <w:p w:rsidR="00E05C79" w:rsidRDefault="00E05C79" w:rsidP="00E05C79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1.1.Исполнитель обязуется предоставить Заказчику дополнительную платную услугу </w:t>
      </w:r>
      <w:r w:rsidRPr="000B17A6">
        <w:rPr>
          <w:rFonts w:ascii="Times New Roman" w:hAnsi="Times New Roman" w:cs="Times New Roman"/>
          <w:b/>
          <w:sz w:val="14"/>
          <w:szCs w:val="14"/>
        </w:rPr>
        <w:t xml:space="preserve">Организация туристского </w:t>
      </w:r>
      <w:r>
        <w:rPr>
          <w:rFonts w:ascii="Times New Roman" w:hAnsi="Times New Roman" w:cs="Times New Roman"/>
          <w:b/>
          <w:sz w:val="14"/>
          <w:szCs w:val="14"/>
        </w:rPr>
        <w:t>многодневного</w:t>
      </w:r>
      <w:r w:rsidRPr="000B17A6">
        <w:rPr>
          <w:rFonts w:ascii="Times New Roman" w:hAnsi="Times New Roman" w:cs="Times New Roman"/>
          <w:b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sz w:val="14"/>
          <w:szCs w:val="14"/>
        </w:rPr>
        <w:t>похода</w:t>
      </w:r>
      <w:r w:rsidRPr="000B17A6">
        <w:rPr>
          <w:rFonts w:ascii="Times New Roman" w:hAnsi="Times New Roman" w:cs="Times New Roman"/>
          <w:sz w:val="14"/>
          <w:szCs w:val="14"/>
        </w:rPr>
        <w:t>, а Заказчик обязуется принять услугу и оплатить.</w:t>
      </w:r>
    </w:p>
    <w:p w:rsidR="00E05C79" w:rsidRPr="000B17A6" w:rsidRDefault="00E05C79" w:rsidP="00E05C79">
      <w:pPr>
        <w:widowControl/>
        <w:autoSpaceDE w:val="0"/>
        <w:autoSpaceDN w:val="0"/>
        <w:ind w:left="-1134" w:right="-284" w:firstLine="141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</w:t>
      </w:r>
      <w:r w:rsidRPr="000B17A6">
        <w:rPr>
          <w:rFonts w:ascii="Times New Roman" w:hAnsi="Times New Roman" w:cs="Times New Roman"/>
          <w:sz w:val="14"/>
          <w:szCs w:val="14"/>
        </w:rPr>
        <w:t>1.1.</w:t>
      </w:r>
      <w:r>
        <w:rPr>
          <w:rFonts w:ascii="Times New Roman" w:hAnsi="Times New Roman" w:cs="Times New Roman"/>
          <w:sz w:val="14"/>
          <w:szCs w:val="14"/>
        </w:rPr>
        <w:t>Организация похода включает</w:t>
      </w:r>
      <w:r w:rsidR="00F736E2">
        <w:rPr>
          <w:rFonts w:ascii="Times New Roman" w:hAnsi="Times New Roman" w:cs="Times New Roman"/>
          <w:sz w:val="14"/>
          <w:szCs w:val="14"/>
        </w:rPr>
        <w:t xml:space="preserve"> в</w:t>
      </w:r>
      <w:r>
        <w:rPr>
          <w:rFonts w:ascii="Times New Roman" w:hAnsi="Times New Roman" w:cs="Times New Roman"/>
          <w:sz w:val="14"/>
          <w:szCs w:val="14"/>
        </w:rPr>
        <w:t xml:space="preserve"> себя: совместное путешествие по заранее определенному маршруту,  организацию посильной физической нагрузки, </w:t>
      </w:r>
      <w:r w:rsidR="00F736E2">
        <w:rPr>
          <w:rFonts w:ascii="Times New Roman" w:hAnsi="Times New Roman" w:cs="Times New Roman"/>
          <w:sz w:val="14"/>
          <w:szCs w:val="14"/>
        </w:rPr>
        <w:t>организация познавательной деятельности в полевых условиях, со</w:t>
      </w:r>
      <w:r>
        <w:rPr>
          <w:rFonts w:ascii="Times New Roman" w:hAnsi="Times New Roman" w:cs="Times New Roman"/>
          <w:sz w:val="14"/>
          <w:szCs w:val="14"/>
        </w:rPr>
        <w:t>провождени</w:t>
      </w:r>
      <w:r w:rsidR="00F736E2">
        <w:rPr>
          <w:rFonts w:ascii="Times New Roman" w:hAnsi="Times New Roman" w:cs="Times New Roman"/>
          <w:sz w:val="14"/>
          <w:szCs w:val="14"/>
        </w:rPr>
        <w:t>е педагогическим</w:t>
      </w:r>
      <w:r>
        <w:rPr>
          <w:rFonts w:ascii="Times New Roman" w:hAnsi="Times New Roman" w:cs="Times New Roman"/>
          <w:sz w:val="14"/>
          <w:szCs w:val="14"/>
        </w:rPr>
        <w:t xml:space="preserve"> работником, имеющим опыт руководства туристскими походами.</w:t>
      </w:r>
    </w:p>
    <w:p w:rsidR="00E05C79" w:rsidRPr="000B17A6" w:rsidRDefault="00E05C79" w:rsidP="00E05C79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1.2. Оказание платной услуги, предусмотренной пунктом 1.1. настоящего Договора, осуществляется Исполнителем в период _________</w:t>
      </w:r>
      <w:r>
        <w:rPr>
          <w:rFonts w:ascii="Times New Roman" w:hAnsi="Times New Roman" w:cs="Times New Roman"/>
          <w:sz w:val="14"/>
          <w:szCs w:val="14"/>
        </w:rPr>
        <w:t>_____</w:t>
      </w:r>
      <w:r w:rsidRPr="000B17A6">
        <w:rPr>
          <w:rFonts w:ascii="Times New Roman" w:hAnsi="Times New Roman" w:cs="Times New Roman"/>
          <w:sz w:val="14"/>
          <w:szCs w:val="14"/>
        </w:rPr>
        <w:t xml:space="preserve">__ </w:t>
      </w:r>
      <w:proofErr w:type="gramStart"/>
      <w:r w:rsidRPr="000B17A6">
        <w:rPr>
          <w:rFonts w:ascii="Times New Roman" w:hAnsi="Times New Roman" w:cs="Times New Roman"/>
          <w:sz w:val="14"/>
          <w:szCs w:val="14"/>
        </w:rPr>
        <w:t>по</w:t>
      </w:r>
      <w:proofErr w:type="gramEnd"/>
      <w:r w:rsidRPr="000B17A6">
        <w:rPr>
          <w:rFonts w:ascii="Times New Roman" w:hAnsi="Times New Roman" w:cs="Times New Roman"/>
          <w:sz w:val="14"/>
          <w:szCs w:val="14"/>
        </w:rPr>
        <w:t xml:space="preserve"> _____</w:t>
      </w:r>
      <w:r>
        <w:rPr>
          <w:rFonts w:ascii="Times New Roman" w:hAnsi="Times New Roman" w:cs="Times New Roman"/>
          <w:sz w:val="14"/>
          <w:szCs w:val="14"/>
        </w:rPr>
        <w:t>__</w:t>
      </w:r>
      <w:r w:rsidRPr="000B17A6">
        <w:rPr>
          <w:rFonts w:ascii="Times New Roman" w:hAnsi="Times New Roman" w:cs="Times New Roman"/>
          <w:sz w:val="14"/>
          <w:szCs w:val="14"/>
        </w:rPr>
        <w:t>__________.</w:t>
      </w:r>
    </w:p>
    <w:p w:rsidR="00E05C79" w:rsidRPr="000B17A6" w:rsidRDefault="00E05C79" w:rsidP="00E05C79">
      <w:pPr>
        <w:widowControl/>
        <w:autoSpaceDE w:val="0"/>
        <w:autoSpaceDN w:val="0"/>
        <w:ind w:left="-1134" w:right="-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0B17A6">
        <w:rPr>
          <w:rFonts w:ascii="Times New Roman" w:hAnsi="Times New Roman" w:cs="Times New Roman"/>
          <w:b/>
          <w:sz w:val="14"/>
          <w:szCs w:val="14"/>
        </w:rPr>
        <w:t>2.ОБЯЗАННОСТИ ИСПОЛНИТЕЛЯ</w:t>
      </w:r>
    </w:p>
    <w:p w:rsidR="00E05C79" w:rsidRDefault="00E05C79" w:rsidP="00E05C79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2.1. Организовать и обеспечить надлежащее исполнение услуг, предусмотренных разделом 1 настоящего Договора.</w:t>
      </w:r>
    </w:p>
    <w:p w:rsidR="00E05C79" w:rsidRDefault="00E05C79" w:rsidP="00E05C79">
      <w:pPr>
        <w:ind w:left="-1134" w:right="-284" w:firstLine="141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2.2. </w:t>
      </w:r>
      <w:r w:rsidRPr="009617A9">
        <w:rPr>
          <w:rFonts w:ascii="Times New Roman" w:hAnsi="Times New Roman" w:cs="Times New Roman"/>
          <w:sz w:val="14"/>
          <w:szCs w:val="14"/>
        </w:rPr>
        <w:t>Обеспечить безопасность жизни и здоровья ребенка во время нахождения в походе, соблюдение санитарно-гигиенических норм, правил и требований</w:t>
      </w:r>
      <w:r w:rsidR="00B77E86">
        <w:rPr>
          <w:rFonts w:ascii="Times New Roman" w:hAnsi="Times New Roman" w:cs="Times New Roman"/>
          <w:sz w:val="14"/>
          <w:szCs w:val="14"/>
        </w:rPr>
        <w:t>, провести инструктаж.</w:t>
      </w:r>
    </w:p>
    <w:p w:rsidR="00B8704C" w:rsidRDefault="00B8704C" w:rsidP="00B8704C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2.3. Исполнитель </w:t>
      </w:r>
      <w:proofErr w:type="gramStart"/>
      <w:r>
        <w:rPr>
          <w:rFonts w:ascii="Times New Roman" w:hAnsi="Times New Roman" w:cs="Times New Roman"/>
          <w:sz w:val="14"/>
          <w:szCs w:val="14"/>
        </w:rPr>
        <w:t>предоставляет</w:t>
      </w:r>
      <w:proofErr w:type="gramEnd"/>
      <w:r>
        <w:rPr>
          <w:rFonts w:ascii="Times New Roman" w:hAnsi="Times New Roman" w:cs="Times New Roman"/>
          <w:sz w:val="14"/>
          <w:szCs w:val="14"/>
        </w:rPr>
        <w:t>/ не предоставляет (</w:t>
      </w:r>
      <w:r w:rsidRPr="00B8704C">
        <w:rPr>
          <w:rFonts w:ascii="Times New Roman" w:hAnsi="Times New Roman" w:cs="Times New Roman"/>
          <w:i/>
          <w:sz w:val="14"/>
          <w:szCs w:val="14"/>
        </w:rPr>
        <w:t>не нужное вычеркнуть</w:t>
      </w:r>
      <w:r>
        <w:rPr>
          <w:rFonts w:ascii="Times New Roman" w:hAnsi="Times New Roman" w:cs="Times New Roman"/>
          <w:sz w:val="14"/>
          <w:szCs w:val="14"/>
        </w:rPr>
        <w:t>)  транспорт до места начала и окончания многодневного похода.</w:t>
      </w:r>
    </w:p>
    <w:p w:rsidR="00E05C79" w:rsidRPr="000B17A6" w:rsidRDefault="00B8704C" w:rsidP="00E05C79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2.4</w:t>
      </w:r>
      <w:r w:rsidR="00E05C79" w:rsidRPr="000B17A6">
        <w:rPr>
          <w:rFonts w:ascii="Times New Roman" w:hAnsi="Times New Roman" w:cs="Times New Roman"/>
          <w:sz w:val="14"/>
          <w:szCs w:val="14"/>
        </w:rPr>
        <w:t>. Во время оказания образовательных услуг проявлять уважение к личности Заказчика и Обучающегося, оберегать Обучающегося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E05C79" w:rsidRPr="000B17A6" w:rsidRDefault="00E05C79" w:rsidP="00E05C79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      </w:t>
      </w:r>
      <w:r w:rsidR="00B8704C">
        <w:rPr>
          <w:rFonts w:ascii="Times New Roman" w:hAnsi="Times New Roman" w:cs="Times New Roman"/>
          <w:sz w:val="14"/>
          <w:szCs w:val="14"/>
        </w:rPr>
        <w:t>2.5</w:t>
      </w:r>
      <w:r w:rsidRPr="000B17A6">
        <w:rPr>
          <w:rFonts w:ascii="Times New Roman" w:hAnsi="Times New Roman" w:cs="Times New Roman"/>
          <w:sz w:val="14"/>
          <w:szCs w:val="14"/>
        </w:rPr>
        <w:t>. Принимать от Заказчика плату за образовательную услугу.</w:t>
      </w:r>
    </w:p>
    <w:p w:rsidR="00E05C79" w:rsidRPr="000B17A6" w:rsidRDefault="00E05C79" w:rsidP="00E05C79">
      <w:pPr>
        <w:ind w:left="-1134" w:right="-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0B17A6">
        <w:rPr>
          <w:rFonts w:ascii="Times New Roman" w:hAnsi="Times New Roman" w:cs="Times New Roman"/>
          <w:b/>
          <w:sz w:val="14"/>
          <w:szCs w:val="14"/>
        </w:rPr>
        <w:t>3. ОБЯЗАННОСТИ ЗАКАЗЧИКА</w:t>
      </w:r>
    </w:p>
    <w:p w:rsidR="00E05C79" w:rsidRDefault="00E05C79" w:rsidP="00E05C79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3.1. Своевременно, в срок до начала похода </w:t>
      </w: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>в безналичном порядке на счет Исполнителя в банке,</w:t>
      </w:r>
      <w:r w:rsidRPr="000B17A6">
        <w:rPr>
          <w:rFonts w:ascii="Times New Roman" w:hAnsi="Times New Roman" w:cs="Times New Roman"/>
          <w:sz w:val="14"/>
          <w:szCs w:val="14"/>
        </w:rPr>
        <w:t xml:space="preserve"> вносить плату за предоставленную услугу, указанные в пункте 1.1. настоящего Договора.</w:t>
      </w:r>
    </w:p>
    <w:p w:rsidR="00E05C79" w:rsidRPr="000B17A6" w:rsidRDefault="00E05C79" w:rsidP="00E05C79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3.2. </w:t>
      </w:r>
      <w:r w:rsidRPr="009617A9">
        <w:rPr>
          <w:rFonts w:ascii="Times New Roman" w:hAnsi="Times New Roman" w:cs="Times New Roman"/>
          <w:sz w:val="14"/>
          <w:szCs w:val="14"/>
        </w:rPr>
        <w:t>Информировать Исполнителя о возможных ограничениях, связанных со здоровьем ребенка</w:t>
      </w:r>
      <w:r>
        <w:rPr>
          <w:rFonts w:ascii="Times New Roman" w:hAnsi="Times New Roman" w:cs="Times New Roman"/>
          <w:sz w:val="14"/>
          <w:szCs w:val="14"/>
        </w:rPr>
        <w:t>.</w:t>
      </w:r>
    </w:p>
    <w:p w:rsidR="00E05C79" w:rsidRDefault="00E05C79" w:rsidP="00E05C79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hAnsi="Times New Roman" w:cs="Times New Roman"/>
          <w:sz w:val="14"/>
          <w:szCs w:val="14"/>
        </w:rPr>
        <w:t>3.3</w:t>
      </w:r>
      <w:r w:rsidRPr="000B17A6">
        <w:rPr>
          <w:rFonts w:ascii="Times New Roman" w:hAnsi="Times New Roman" w:cs="Times New Roman"/>
          <w:sz w:val="14"/>
          <w:szCs w:val="14"/>
        </w:rPr>
        <w:t>.</w:t>
      </w:r>
      <w:r w:rsidRPr="000B17A6">
        <w:rPr>
          <w:rFonts w:ascii="Times New Roman" w:hAnsi="Times New Roman" w:cs="Times New Roman"/>
          <w:sz w:val="14"/>
          <w:szCs w:val="14"/>
          <w:lang w:val="en-US"/>
        </w:rPr>
        <w:t> </w:t>
      </w:r>
      <w:r w:rsidRPr="000B17A6">
        <w:rPr>
          <w:rFonts w:ascii="Times New Roman" w:hAnsi="Times New Roman" w:cs="Times New Roman"/>
          <w:sz w:val="14"/>
          <w:szCs w:val="14"/>
        </w:rPr>
        <w:t xml:space="preserve">Соблюдать правила техники безопасности, </w:t>
      </w:r>
      <w:proofErr w:type="gramStart"/>
      <w:r w:rsidRPr="000B17A6">
        <w:rPr>
          <w:rFonts w:ascii="Times New Roman" w:hAnsi="Times New Roman" w:cs="Times New Roman"/>
          <w:sz w:val="14"/>
          <w:szCs w:val="14"/>
        </w:rPr>
        <w:t>согласно</w:t>
      </w:r>
      <w:proofErr w:type="gramEnd"/>
      <w:r w:rsidRPr="000B17A6">
        <w:rPr>
          <w:rFonts w:ascii="Times New Roman" w:hAnsi="Times New Roman" w:cs="Times New Roman"/>
          <w:sz w:val="14"/>
          <w:szCs w:val="14"/>
        </w:rPr>
        <w:t xml:space="preserve"> проведенного инструктажа.</w:t>
      </w:r>
    </w:p>
    <w:p w:rsidR="00467D01" w:rsidRPr="000B17A6" w:rsidRDefault="00467D01" w:rsidP="00467D01">
      <w:pPr>
        <w:ind w:left="-1134" w:right="-284" w:firstLine="141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3.4. Предусмотреть особенности места временного пребывания и дополнительные расходы по маршруту </w:t>
      </w:r>
      <w:r w:rsidRPr="00467D01">
        <w:rPr>
          <w:rFonts w:ascii="Times New Roman" w:hAnsi="Times New Roman" w:cs="Times New Roman"/>
          <w:sz w:val="14"/>
          <w:szCs w:val="14"/>
        </w:rPr>
        <w:t xml:space="preserve">(входные билеты, питание, платные экскурсионные объекты и т.д.), не входящие в стоимость </w:t>
      </w:r>
      <w:r>
        <w:rPr>
          <w:rFonts w:ascii="Times New Roman" w:hAnsi="Times New Roman" w:cs="Times New Roman"/>
          <w:sz w:val="14"/>
          <w:szCs w:val="14"/>
        </w:rPr>
        <w:t>похода</w:t>
      </w:r>
      <w:r w:rsidRPr="00467D01">
        <w:rPr>
          <w:rFonts w:ascii="Times New Roman" w:hAnsi="Times New Roman" w:cs="Times New Roman"/>
          <w:sz w:val="14"/>
          <w:szCs w:val="14"/>
        </w:rPr>
        <w:t>, оплачиваются дополнительно из собственных средств туристов (актуальные цены уточн</w:t>
      </w:r>
      <w:r>
        <w:rPr>
          <w:rFonts w:ascii="Times New Roman" w:hAnsi="Times New Roman" w:cs="Times New Roman"/>
          <w:sz w:val="14"/>
          <w:szCs w:val="14"/>
        </w:rPr>
        <w:t>яются</w:t>
      </w:r>
      <w:r w:rsidRPr="00467D01">
        <w:rPr>
          <w:rFonts w:ascii="Times New Roman" w:hAnsi="Times New Roman" w:cs="Times New Roman"/>
          <w:sz w:val="14"/>
          <w:szCs w:val="14"/>
        </w:rPr>
        <w:t xml:space="preserve"> перед поездкой)</w:t>
      </w:r>
      <w:r>
        <w:rPr>
          <w:rFonts w:ascii="Times New Roman" w:hAnsi="Times New Roman" w:cs="Times New Roman"/>
          <w:sz w:val="14"/>
          <w:szCs w:val="14"/>
        </w:rPr>
        <w:t>.</w:t>
      </w:r>
    </w:p>
    <w:p w:rsidR="00E05C79" w:rsidRPr="000B17A6" w:rsidRDefault="00E05C79" w:rsidP="00E05C79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3.4</w:t>
      </w:r>
      <w:r w:rsidRPr="000B17A6">
        <w:rPr>
          <w:rFonts w:ascii="Times New Roman" w:hAnsi="Times New Roman" w:cs="Times New Roman"/>
          <w:sz w:val="14"/>
          <w:szCs w:val="14"/>
        </w:rPr>
        <w:t>.</w:t>
      </w:r>
      <w:r w:rsidRPr="000B17A6">
        <w:rPr>
          <w:rFonts w:ascii="Times New Roman" w:hAnsi="Times New Roman" w:cs="Times New Roman"/>
          <w:sz w:val="14"/>
          <w:szCs w:val="14"/>
          <w:lang w:val="en-US"/>
        </w:rPr>
        <w:t> </w:t>
      </w:r>
      <w:r w:rsidRPr="000B17A6">
        <w:rPr>
          <w:rFonts w:ascii="Times New Roman" w:hAnsi="Times New Roman" w:cs="Times New Roman"/>
          <w:sz w:val="14"/>
          <w:szCs w:val="14"/>
        </w:rPr>
        <w:t>Возмещать ущерб, причиненный Заказчиком имуществу Исполнителя, в соответствии с законодательством Российской Федерации.</w:t>
      </w:r>
    </w:p>
    <w:p w:rsidR="00E05C79" w:rsidRPr="000B17A6" w:rsidRDefault="00E05C79" w:rsidP="00E05C79">
      <w:pPr>
        <w:ind w:left="-1134" w:right="-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0B17A6">
        <w:rPr>
          <w:rFonts w:ascii="Times New Roman" w:hAnsi="Times New Roman" w:cs="Times New Roman"/>
          <w:b/>
          <w:sz w:val="14"/>
          <w:szCs w:val="14"/>
        </w:rPr>
        <w:t>4. ПРАВА ИСПОЛНИТЕЛЯ, ЗАКАЗЧИКА</w:t>
      </w:r>
    </w:p>
    <w:p w:rsidR="00E05C79" w:rsidRPr="000B17A6" w:rsidRDefault="00E05C79" w:rsidP="00E05C79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hAnsi="Times New Roman" w:cs="Times New Roman"/>
          <w:sz w:val="14"/>
          <w:szCs w:val="14"/>
        </w:rPr>
        <w:t>4</w:t>
      </w:r>
      <w:r w:rsidRPr="000B17A6">
        <w:rPr>
          <w:rFonts w:ascii="Times New Roman" w:hAnsi="Times New Roman" w:cs="Times New Roman"/>
          <w:sz w:val="14"/>
          <w:szCs w:val="14"/>
        </w:rPr>
        <w:t>.1. Исполнитель вправе расторгнуть договор с Заказчиком в одностороннем порядке в случае неуплаты Заказчиком образовательной услуги.</w:t>
      </w:r>
    </w:p>
    <w:p w:rsidR="00E05C79" w:rsidRPr="000B17A6" w:rsidRDefault="00E05C79" w:rsidP="00E05C79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4.2</w:t>
      </w:r>
      <w:r w:rsidRPr="000B17A6">
        <w:rPr>
          <w:rFonts w:ascii="Times New Roman" w:hAnsi="Times New Roman" w:cs="Times New Roman"/>
          <w:sz w:val="14"/>
          <w:szCs w:val="14"/>
        </w:rPr>
        <w:t>.</w:t>
      </w:r>
      <w:r w:rsidRPr="000B17A6">
        <w:rPr>
          <w:rFonts w:ascii="Times New Roman" w:hAnsi="Times New Roman" w:cs="Times New Roman"/>
          <w:sz w:val="14"/>
          <w:szCs w:val="14"/>
          <w:lang w:val="en-US"/>
        </w:rPr>
        <w:t> </w:t>
      </w:r>
      <w:r w:rsidRPr="000B17A6">
        <w:rPr>
          <w:rFonts w:ascii="Times New Roman" w:hAnsi="Times New Roman" w:cs="Times New Roman"/>
          <w:sz w:val="14"/>
          <w:szCs w:val="14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.</w:t>
      </w:r>
    </w:p>
    <w:p w:rsidR="00E05C79" w:rsidRPr="000B17A6" w:rsidRDefault="00E05C79" w:rsidP="00E05C79">
      <w:pPr>
        <w:ind w:left="-1134" w:right="-284" w:firstLine="141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4.3</w:t>
      </w:r>
      <w:r w:rsidRPr="000B17A6">
        <w:rPr>
          <w:rFonts w:ascii="Times New Roman" w:hAnsi="Times New Roman" w:cs="Times New Roman"/>
          <w:sz w:val="14"/>
          <w:szCs w:val="14"/>
        </w:rPr>
        <w:t>. Заказчик вправе:</w:t>
      </w:r>
    </w:p>
    <w:p w:rsidR="00E05C79" w:rsidRPr="000B17A6" w:rsidRDefault="00E05C79" w:rsidP="00E05C79">
      <w:pPr>
        <w:ind w:left="-1134" w:right="-284" w:firstLine="567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>- обращаться к работникам Исполнителя по всем вопросам деятельности образовательного учреждения;</w:t>
      </w:r>
    </w:p>
    <w:p w:rsidR="00E05C79" w:rsidRDefault="00E05C79" w:rsidP="00E05C79">
      <w:pPr>
        <w:ind w:left="-1134" w:right="-284" w:firstLine="567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- пользоваться имуществом Исполнителя, необходимым для обеспечения туристского </w:t>
      </w:r>
      <w:r w:rsidR="001252CC">
        <w:rPr>
          <w:rFonts w:ascii="Times New Roman" w:hAnsi="Times New Roman" w:cs="Times New Roman"/>
          <w:sz w:val="14"/>
          <w:szCs w:val="14"/>
        </w:rPr>
        <w:t xml:space="preserve">многодневного </w:t>
      </w:r>
      <w:r w:rsidRPr="000B17A6">
        <w:rPr>
          <w:rFonts w:ascii="Times New Roman" w:hAnsi="Times New Roman" w:cs="Times New Roman"/>
          <w:sz w:val="14"/>
          <w:szCs w:val="14"/>
        </w:rPr>
        <w:t>похода.</w:t>
      </w:r>
    </w:p>
    <w:p w:rsidR="00EE668A" w:rsidRPr="000B17A6" w:rsidRDefault="00EE668A" w:rsidP="00EE668A">
      <w:pPr>
        <w:ind w:left="-1134" w:right="-284" w:firstLine="141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4.4. Исполнитель не несет ответственность за порчу или утерю имущества заказчика. </w:t>
      </w:r>
    </w:p>
    <w:p w:rsidR="00E05C79" w:rsidRPr="000B17A6" w:rsidRDefault="00E05C79" w:rsidP="00E05C79">
      <w:pPr>
        <w:ind w:left="-1134" w:right="-284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5</w:t>
      </w:r>
      <w:r w:rsidRPr="000B17A6">
        <w:rPr>
          <w:rFonts w:ascii="Times New Roman" w:hAnsi="Times New Roman" w:cs="Times New Roman"/>
          <w:b/>
          <w:sz w:val="14"/>
          <w:szCs w:val="14"/>
        </w:rPr>
        <w:t>. ОПЛАТА УСЛУГ</w:t>
      </w:r>
    </w:p>
    <w:p w:rsidR="00E05C79" w:rsidRPr="000B17A6" w:rsidRDefault="00E05C79" w:rsidP="00E05C79">
      <w:pPr>
        <w:widowControl/>
        <w:autoSpaceDE w:val="0"/>
        <w:autoSpaceDN w:val="0"/>
        <w:ind w:left="-851" w:right="-284"/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5</w:t>
      </w:r>
      <w:r w:rsidRPr="000B17A6">
        <w:rPr>
          <w:rFonts w:ascii="Times New Roman" w:hAnsi="Times New Roman" w:cs="Times New Roman"/>
          <w:sz w:val="14"/>
          <w:szCs w:val="14"/>
        </w:rPr>
        <w:t xml:space="preserve">.1.  Стоимость подлежащих оказанию Исполнителем платной услуг, предусмотренной пунктом 1.1 настоящего Договора, составляет    </w:t>
      </w:r>
      <w:proofErr w:type="spellStart"/>
      <w:r w:rsidRPr="000B17A6">
        <w:rPr>
          <w:rFonts w:ascii="Times New Roman" w:hAnsi="Times New Roman" w:cs="Times New Roman"/>
          <w:b/>
          <w:sz w:val="14"/>
          <w:szCs w:val="14"/>
        </w:rPr>
        <w:t>_____________руб.______________коп</w:t>
      </w:r>
      <w:proofErr w:type="spellEnd"/>
      <w:r w:rsidRPr="000B17A6">
        <w:rPr>
          <w:rFonts w:ascii="Times New Roman" w:hAnsi="Times New Roman" w:cs="Times New Roman"/>
          <w:b/>
          <w:sz w:val="14"/>
          <w:szCs w:val="14"/>
        </w:rPr>
        <w:t>. (_____________________________________________________________________________________).</w:t>
      </w:r>
    </w:p>
    <w:p w:rsidR="00E05C79" w:rsidRPr="000B17A6" w:rsidRDefault="00E05C79" w:rsidP="00E05C79">
      <w:pPr>
        <w:widowControl/>
        <w:autoSpaceDE w:val="0"/>
        <w:autoSpaceDN w:val="0"/>
        <w:ind w:left="-851" w:right="-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5</w:t>
      </w:r>
      <w:r w:rsidRPr="000B17A6">
        <w:rPr>
          <w:rFonts w:ascii="Times New Roman" w:hAnsi="Times New Roman" w:cs="Times New Roman"/>
          <w:sz w:val="14"/>
          <w:szCs w:val="14"/>
        </w:rPr>
        <w:t xml:space="preserve">.2 Полная стоимость оказанной услуги, исходя из расчета количества участников, которым оказана услуга составляет </w:t>
      </w:r>
    </w:p>
    <w:p w:rsidR="00E05C79" w:rsidRPr="000B17A6" w:rsidRDefault="00E05C79" w:rsidP="00E05C79">
      <w:pPr>
        <w:widowControl/>
        <w:autoSpaceDE w:val="0"/>
        <w:autoSpaceDN w:val="0"/>
        <w:ind w:left="-851" w:right="-284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0B17A6">
        <w:rPr>
          <w:rFonts w:ascii="Times New Roman" w:hAnsi="Times New Roman" w:cs="Times New Roman"/>
          <w:b/>
          <w:sz w:val="14"/>
          <w:szCs w:val="14"/>
        </w:rPr>
        <w:t>_____________руб.______________коп</w:t>
      </w:r>
      <w:proofErr w:type="spellEnd"/>
      <w:proofErr w:type="gramStart"/>
      <w:r w:rsidRPr="000B17A6">
        <w:rPr>
          <w:rFonts w:ascii="Times New Roman" w:hAnsi="Times New Roman" w:cs="Times New Roman"/>
          <w:b/>
          <w:sz w:val="14"/>
          <w:szCs w:val="14"/>
        </w:rPr>
        <w:t>. (_____________________________________________________________________________________).</w:t>
      </w:r>
      <w:proofErr w:type="gramEnd"/>
    </w:p>
    <w:p w:rsidR="00E05C79" w:rsidRPr="000B17A6" w:rsidRDefault="00E05C79" w:rsidP="00E05C79">
      <w:pPr>
        <w:widowControl/>
        <w:autoSpaceDE w:val="0"/>
        <w:autoSpaceDN w:val="0"/>
        <w:ind w:left="-851" w:right="-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5.3</w:t>
      </w:r>
      <w:r w:rsidRPr="000B17A6">
        <w:rPr>
          <w:rFonts w:ascii="Times New Roman" w:hAnsi="Times New Roman" w:cs="Times New Roman"/>
          <w:sz w:val="14"/>
          <w:szCs w:val="14"/>
        </w:rPr>
        <w:t>.</w:t>
      </w:r>
      <w:r w:rsidRPr="000B17A6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0B17A6">
        <w:rPr>
          <w:rFonts w:ascii="Times New Roman" w:hAnsi="Times New Roman" w:cs="Times New Roman"/>
          <w:sz w:val="14"/>
          <w:szCs w:val="14"/>
        </w:rPr>
        <w:t>Увеличение указанной в пункте 7.2. настоящего Договора стоимости платной услуги после заключения настоящего Договора не допускается.</w:t>
      </w:r>
    </w:p>
    <w:p w:rsidR="00E05C79" w:rsidRPr="000B17A6" w:rsidRDefault="00E05C79" w:rsidP="00E05C79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hAnsi="Times New Roman" w:cs="Times New Roman"/>
          <w:sz w:val="14"/>
          <w:szCs w:val="14"/>
        </w:rPr>
        <w:t xml:space="preserve">   5.4</w:t>
      </w:r>
      <w:r w:rsidRPr="000B17A6">
        <w:rPr>
          <w:rFonts w:ascii="Times New Roman" w:hAnsi="Times New Roman" w:cs="Times New Roman"/>
          <w:sz w:val="14"/>
          <w:szCs w:val="14"/>
        </w:rPr>
        <w:t>. Оплата услуги осуществляется Заказчиком путем перечисления денежных средств на указанный в настоящем Договоре расчетный счет МБУ ДО «</w:t>
      </w:r>
      <w:proofErr w:type="spellStart"/>
      <w:r w:rsidRPr="000B17A6">
        <w:rPr>
          <w:rFonts w:ascii="Times New Roman" w:hAnsi="Times New Roman" w:cs="Times New Roman"/>
          <w:sz w:val="14"/>
          <w:szCs w:val="14"/>
        </w:rPr>
        <w:t>ЦТиР</w:t>
      </w:r>
      <w:proofErr w:type="spellEnd"/>
      <w:r w:rsidRPr="000B17A6">
        <w:rPr>
          <w:rFonts w:ascii="Times New Roman" w:hAnsi="Times New Roman" w:cs="Times New Roman"/>
          <w:sz w:val="14"/>
          <w:szCs w:val="14"/>
        </w:rPr>
        <w:t xml:space="preserve"> «Планета талантов».</w:t>
      </w:r>
    </w:p>
    <w:p w:rsidR="00E05C79" w:rsidRPr="000B17A6" w:rsidRDefault="00E05C79" w:rsidP="00E05C79">
      <w:pPr>
        <w:widowControl/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5.5</w:t>
      </w:r>
      <w:r w:rsidRPr="000B17A6">
        <w:rPr>
          <w:rFonts w:ascii="Times New Roman" w:hAnsi="Times New Roman" w:cs="Times New Roman"/>
          <w:sz w:val="14"/>
          <w:szCs w:val="14"/>
        </w:rPr>
        <w:t>. Заказчик обязан предоставлять Исполнителю подтверждение перечисление Заказчиком на расчетный счет МБУ ДО «</w:t>
      </w:r>
      <w:proofErr w:type="spellStart"/>
      <w:r w:rsidRPr="000B17A6">
        <w:rPr>
          <w:rFonts w:ascii="Times New Roman" w:hAnsi="Times New Roman" w:cs="Times New Roman"/>
          <w:sz w:val="14"/>
          <w:szCs w:val="14"/>
        </w:rPr>
        <w:t>ЦТиР</w:t>
      </w:r>
      <w:proofErr w:type="spellEnd"/>
      <w:r w:rsidRPr="000B17A6">
        <w:rPr>
          <w:rFonts w:ascii="Times New Roman" w:hAnsi="Times New Roman" w:cs="Times New Roman"/>
          <w:sz w:val="14"/>
          <w:szCs w:val="14"/>
        </w:rPr>
        <w:t xml:space="preserve"> «Планета талантов» предусмотренных пунктом 7.3. настоящего Договора платежа.</w:t>
      </w:r>
    </w:p>
    <w:p w:rsidR="00E05C79" w:rsidRPr="000B17A6" w:rsidRDefault="00E05C79" w:rsidP="00E05C79">
      <w:pPr>
        <w:ind w:left="-1134" w:right="-284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6</w:t>
      </w:r>
      <w:r w:rsidRPr="000B17A6">
        <w:rPr>
          <w:rFonts w:ascii="Times New Roman" w:hAnsi="Times New Roman" w:cs="Times New Roman"/>
          <w:b/>
          <w:sz w:val="14"/>
          <w:szCs w:val="14"/>
        </w:rPr>
        <w:t>. ОСНОВАНИЯ ИЗМЕНЕНИЯ И РАСТОРЖЕНИЯ ДОГОВОРА</w:t>
      </w:r>
    </w:p>
    <w:p w:rsidR="00E05C79" w:rsidRPr="000B17A6" w:rsidRDefault="00E05C79" w:rsidP="00E05C79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hAnsi="Times New Roman" w:cs="Times New Roman"/>
          <w:sz w:val="14"/>
          <w:szCs w:val="14"/>
        </w:rPr>
        <w:t>6</w:t>
      </w:r>
      <w:r w:rsidRPr="000B17A6">
        <w:rPr>
          <w:rFonts w:ascii="Times New Roman" w:hAnsi="Times New Roman" w:cs="Times New Roman"/>
          <w:sz w:val="14"/>
          <w:szCs w:val="14"/>
        </w:rPr>
        <w:t xml:space="preserve">.1. Настоящий Договор может быть изменен или расторгнут по соглашению Сторон, по решению суда и в иных, установленных действующим законодательством Российской Федерации случаях. </w:t>
      </w:r>
    </w:p>
    <w:p w:rsidR="00E05C79" w:rsidRPr="000B17A6" w:rsidRDefault="00E05C79" w:rsidP="00E05C79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0B17A6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6</w:t>
      </w:r>
      <w:r w:rsidRPr="000B17A6">
        <w:rPr>
          <w:rFonts w:ascii="Times New Roman" w:hAnsi="Times New Roman" w:cs="Times New Roman"/>
          <w:sz w:val="14"/>
          <w:szCs w:val="14"/>
        </w:rPr>
        <w:t xml:space="preserve">.2. Настоящий </w:t>
      </w:r>
      <w:proofErr w:type="gramStart"/>
      <w:r w:rsidRPr="000B17A6">
        <w:rPr>
          <w:rFonts w:ascii="Times New Roman" w:hAnsi="Times New Roman" w:cs="Times New Roman"/>
          <w:sz w:val="14"/>
          <w:szCs w:val="14"/>
        </w:rPr>
        <w:t>Договор</w:t>
      </w:r>
      <w:proofErr w:type="gramEnd"/>
      <w:r w:rsidRPr="000B17A6">
        <w:rPr>
          <w:rFonts w:ascii="Times New Roman" w:hAnsi="Times New Roman" w:cs="Times New Roman"/>
          <w:sz w:val="14"/>
          <w:szCs w:val="14"/>
        </w:rPr>
        <w:t xml:space="preserve"> может быть расторгнут по инициативе Исполнителя в одностороннем внесудебном порядке в случаях предусмотренных законодательством Российской Федерации.</w:t>
      </w:r>
    </w:p>
    <w:p w:rsidR="00E05C79" w:rsidRPr="000B17A6" w:rsidRDefault="00E05C79" w:rsidP="00E05C79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hAnsi="Times New Roman" w:cs="Times New Roman"/>
          <w:sz w:val="14"/>
          <w:szCs w:val="14"/>
        </w:rPr>
        <w:t>6</w:t>
      </w:r>
      <w:r w:rsidRPr="000B17A6">
        <w:rPr>
          <w:rFonts w:ascii="Times New Roman" w:hAnsi="Times New Roman" w:cs="Times New Roman"/>
          <w:sz w:val="14"/>
          <w:szCs w:val="14"/>
        </w:rPr>
        <w:t xml:space="preserve">.3 Настоящий </w:t>
      </w:r>
      <w:proofErr w:type="gramStart"/>
      <w:r w:rsidRPr="000B17A6">
        <w:rPr>
          <w:rFonts w:ascii="Times New Roman" w:hAnsi="Times New Roman" w:cs="Times New Roman"/>
          <w:sz w:val="14"/>
          <w:szCs w:val="14"/>
        </w:rPr>
        <w:t>Договор</w:t>
      </w:r>
      <w:proofErr w:type="gramEnd"/>
      <w:r w:rsidRPr="000B17A6">
        <w:rPr>
          <w:rFonts w:ascii="Times New Roman" w:hAnsi="Times New Roman" w:cs="Times New Roman"/>
          <w:sz w:val="14"/>
          <w:szCs w:val="14"/>
        </w:rPr>
        <w:t xml:space="preserve"> может быть расторгнут по инициативе Заказчика при условии оплаты Заказчиком фактически произведенных Исполнителем расходов, связанных с исполнением обязательств по Договору.</w:t>
      </w:r>
    </w:p>
    <w:p w:rsidR="00E05C79" w:rsidRPr="000B17A6" w:rsidRDefault="00E05C79" w:rsidP="00E05C79">
      <w:pPr>
        <w:ind w:left="-1134" w:right="-284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7</w:t>
      </w:r>
      <w:r w:rsidRPr="000B17A6">
        <w:rPr>
          <w:rFonts w:ascii="Times New Roman" w:hAnsi="Times New Roman" w:cs="Times New Roman"/>
          <w:b/>
          <w:sz w:val="14"/>
          <w:szCs w:val="14"/>
        </w:rPr>
        <w:t>. ОТВЕТСТВЕННОСТЬ СТОРОН ДОГОВОРА</w:t>
      </w:r>
    </w:p>
    <w:p w:rsidR="00E05C79" w:rsidRPr="000B17A6" w:rsidRDefault="00E05C79" w:rsidP="00E05C79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hAnsi="Times New Roman" w:cs="Times New Roman"/>
          <w:sz w:val="14"/>
          <w:szCs w:val="14"/>
        </w:rPr>
        <w:t>7</w:t>
      </w:r>
      <w:r w:rsidRPr="000B17A6">
        <w:rPr>
          <w:rFonts w:ascii="Times New Roman" w:hAnsi="Times New Roman" w:cs="Times New Roman"/>
          <w:sz w:val="14"/>
          <w:szCs w:val="14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E05C79" w:rsidRPr="000B17A6" w:rsidRDefault="00E05C79" w:rsidP="00E05C79">
      <w:pPr>
        <w:ind w:left="-1134" w:right="-284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8</w:t>
      </w:r>
      <w:r w:rsidRPr="000B17A6">
        <w:rPr>
          <w:rFonts w:ascii="Times New Roman" w:hAnsi="Times New Roman" w:cs="Times New Roman"/>
          <w:b/>
          <w:sz w:val="14"/>
          <w:szCs w:val="14"/>
        </w:rPr>
        <w:t>. СРОК ДЕЙСТВИЯ ДОГОВОРА И ДРУГИЕ УСЛОВИЯ</w:t>
      </w:r>
    </w:p>
    <w:p w:rsidR="00E05C79" w:rsidRPr="000B17A6" w:rsidRDefault="00E05C79" w:rsidP="00E05C79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Cs/>
          <w:sz w:val="14"/>
          <w:szCs w:val="14"/>
        </w:rPr>
        <w:t>8</w:t>
      </w: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.1. </w:t>
      </w:r>
      <w:r w:rsidRPr="000B17A6">
        <w:rPr>
          <w:rFonts w:ascii="Times New Roman" w:hAnsi="Times New Roman" w:cs="Times New Roman"/>
          <w:sz w:val="14"/>
          <w:szCs w:val="14"/>
        </w:rPr>
        <w:t xml:space="preserve">Настоящий Договор вступает в силу </w:t>
      </w:r>
      <w:proofErr w:type="gramStart"/>
      <w:r w:rsidRPr="000B17A6">
        <w:rPr>
          <w:rFonts w:ascii="Times New Roman" w:hAnsi="Times New Roman" w:cs="Times New Roman"/>
          <w:sz w:val="14"/>
          <w:szCs w:val="14"/>
        </w:rPr>
        <w:t>с даты</w:t>
      </w:r>
      <w:proofErr w:type="gramEnd"/>
      <w:r w:rsidRPr="000B17A6">
        <w:rPr>
          <w:rFonts w:ascii="Times New Roman" w:hAnsi="Times New Roman" w:cs="Times New Roman"/>
          <w:sz w:val="14"/>
          <w:szCs w:val="14"/>
        </w:rPr>
        <w:t xml:space="preserve"> его подписания Сторонами и действует до полного исполнения Сторонами принятых обязательств.</w:t>
      </w:r>
    </w:p>
    <w:p w:rsidR="00E05C79" w:rsidRPr="000B17A6" w:rsidRDefault="00E05C79" w:rsidP="00E05C79">
      <w:pPr>
        <w:widowControl/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bCs/>
          <w:sz w:val="14"/>
          <w:szCs w:val="14"/>
        </w:rPr>
        <w:t>8</w:t>
      </w: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>.2.</w:t>
      </w:r>
      <w:r w:rsidRPr="000B17A6">
        <w:rPr>
          <w:rFonts w:ascii="Times New Roman" w:hAnsi="Times New Roman" w:cs="Times New Roman"/>
          <w:sz w:val="14"/>
          <w:szCs w:val="14"/>
        </w:rPr>
        <w:t xml:space="preserve"> </w:t>
      </w: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>Договор составлен в двух экземплярах, имеющих равную юридическую силу.</w:t>
      </w:r>
    </w:p>
    <w:p w:rsidR="00E05C79" w:rsidRPr="000B17A6" w:rsidRDefault="00E05C79" w:rsidP="00E05C79">
      <w:pPr>
        <w:widowControl/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      </w:t>
      </w:r>
      <w:r>
        <w:rPr>
          <w:rFonts w:ascii="Times New Roman" w:hAnsi="Times New Roman" w:cs="Times New Roman"/>
          <w:sz w:val="14"/>
          <w:szCs w:val="14"/>
        </w:rPr>
        <w:t>8.3</w:t>
      </w:r>
      <w:r w:rsidRPr="000B17A6">
        <w:rPr>
          <w:rFonts w:ascii="Times New Roman" w:hAnsi="Times New Roman" w:cs="Times New Roman"/>
          <w:sz w:val="14"/>
          <w:szCs w:val="14"/>
        </w:rPr>
        <w:t>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E05C79" w:rsidRPr="00F23E7E" w:rsidRDefault="00E05C79" w:rsidP="00E05C79">
      <w:pPr>
        <w:widowControl/>
        <w:autoSpaceDE w:val="0"/>
        <w:autoSpaceDN w:val="0"/>
        <w:ind w:left="-1134" w:right="-284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E05C79" w:rsidRPr="00F23E7E" w:rsidRDefault="00E05C79" w:rsidP="00E05C79">
      <w:pPr>
        <w:widowControl/>
        <w:autoSpaceDE w:val="0"/>
        <w:autoSpaceDN w:val="0"/>
        <w:ind w:left="-1134" w:right="-284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</w:rPr>
      </w:pPr>
      <w:r w:rsidRPr="00F23E7E">
        <w:rPr>
          <w:rFonts w:ascii="Times New Roman" w:eastAsia="Times New Roman" w:hAnsi="Times New Roman" w:cs="Times New Roman"/>
          <w:b/>
          <w:bCs/>
          <w:sz w:val="15"/>
          <w:szCs w:val="15"/>
        </w:rPr>
        <w:t>11.ПОДПИСИ СТОРОН</w:t>
      </w:r>
    </w:p>
    <w:tbl>
      <w:tblPr>
        <w:tblStyle w:val="a5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9"/>
        <w:gridCol w:w="992"/>
        <w:gridCol w:w="4819"/>
      </w:tblGrid>
      <w:tr w:rsidR="00E05C79" w:rsidRPr="00F23E7E" w:rsidTr="004C39BB">
        <w:trPr>
          <w:trHeight w:val="709"/>
        </w:trPr>
        <w:tc>
          <w:tcPr>
            <w:tcW w:w="4679" w:type="dxa"/>
          </w:tcPr>
          <w:p w:rsidR="00E05C79" w:rsidRPr="00F23E7E" w:rsidRDefault="00E05C79" w:rsidP="004C39BB">
            <w:pPr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ИСПОЛНИТЕЛЬ:              </w:t>
            </w:r>
          </w:p>
          <w:p w:rsidR="00E05C79" w:rsidRPr="00F23E7E" w:rsidRDefault="00E05C79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05C79" w:rsidRPr="00F23E7E" w:rsidRDefault="00E05C79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МБУ ДО «</w:t>
            </w:r>
            <w:proofErr w:type="spell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ЦТиР</w:t>
            </w:r>
            <w:proofErr w:type="spell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 xml:space="preserve"> «Планета талантов»</w:t>
            </w:r>
          </w:p>
          <w:p w:rsidR="00E05C79" w:rsidRPr="00F23E7E" w:rsidRDefault="00E05C79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662161, Красноярский край, г</w:t>
            </w:r>
            <w:proofErr w:type="gram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.А</w:t>
            </w:r>
            <w:proofErr w:type="gram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чинск, микрорайон 5, строение 14</w:t>
            </w:r>
          </w:p>
          <w:p w:rsidR="00E05C79" w:rsidRPr="00F23E7E" w:rsidRDefault="00E05C79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proofErr w:type="gram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proofErr w:type="spell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сч</w:t>
            </w:r>
            <w:proofErr w:type="spell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 xml:space="preserve"> 40102810245370000011</w:t>
            </w:r>
          </w:p>
          <w:p w:rsidR="00E05C79" w:rsidRPr="00F23E7E" w:rsidRDefault="00E05C79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proofErr w:type="gram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proofErr w:type="spell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сч</w:t>
            </w:r>
            <w:proofErr w:type="spell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 xml:space="preserve"> 03234643047030001900</w:t>
            </w:r>
          </w:p>
          <w:p w:rsidR="00E05C79" w:rsidRPr="00F23E7E" w:rsidRDefault="00E05C79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 xml:space="preserve">Финансовое управление Администрации города </w:t>
            </w:r>
          </w:p>
          <w:p w:rsidR="00E05C79" w:rsidRPr="00F23E7E" w:rsidRDefault="00E05C79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Ачинска (МБУ ДО «</w:t>
            </w:r>
            <w:proofErr w:type="spell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ЦТиР</w:t>
            </w:r>
            <w:proofErr w:type="spell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 xml:space="preserve"> «Планета талантов») </w:t>
            </w:r>
          </w:p>
          <w:p w:rsidR="00E05C79" w:rsidRPr="00F23E7E" w:rsidRDefault="00E05C79" w:rsidP="004C39BB">
            <w:pPr>
              <w:tabs>
                <w:tab w:val="center" w:pos="2089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БИК 010407105</w:t>
            </w: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  <w:p w:rsidR="00E05C79" w:rsidRPr="00F23E7E" w:rsidRDefault="00E05C79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ОГРН 1112443002770</w:t>
            </w:r>
          </w:p>
          <w:p w:rsidR="00E05C79" w:rsidRPr="00F23E7E" w:rsidRDefault="00E05C79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ИНН 2443014711</w:t>
            </w:r>
          </w:p>
          <w:p w:rsidR="00E05C79" w:rsidRPr="00F23E7E" w:rsidRDefault="00E05C79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КПП 244301001</w:t>
            </w:r>
          </w:p>
          <w:p w:rsidR="00E05C79" w:rsidRPr="00F23E7E" w:rsidRDefault="00E05C79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Л/</w:t>
            </w:r>
            <w:proofErr w:type="spell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сч</w:t>
            </w:r>
            <w:proofErr w:type="spell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 xml:space="preserve"> № 20196Щ52480 </w:t>
            </w:r>
          </w:p>
          <w:p w:rsidR="00E05C79" w:rsidRPr="00F23E7E" w:rsidRDefault="00E05C79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Отделение Красноярск банка//</w:t>
            </w:r>
          </w:p>
          <w:p w:rsidR="00E05C79" w:rsidRPr="00F23E7E" w:rsidRDefault="00E05C79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УФК по Красноярскому краю г</w:t>
            </w:r>
            <w:proofErr w:type="gram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.К</w:t>
            </w:r>
            <w:proofErr w:type="gram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 xml:space="preserve">расноярск                   </w:t>
            </w:r>
          </w:p>
          <w:p w:rsidR="00E05C79" w:rsidRPr="00F23E7E" w:rsidRDefault="00E05C79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Тел.: 8(39151) 4-99-48</w:t>
            </w:r>
          </w:p>
          <w:p w:rsidR="00E05C79" w:rsidRPr="00F23E7E" w:rsidRDefault="00E05C79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05C79" w:rsidRPr="00F23E7E" w:rsidRDefault="00E05C79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05C79" w:rsidRPr="00F23E7E" w:rsidRDefault="00E05C79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05C79" w:rsidRPr="00F23E7E" w:rsidRDefault="00E05C79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Директор_______________        Н.Н. Малеева</w:t>
            </w: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</w:p>
          <w:p w:rsidR="00E05C79" w:rsidRPr="00F23E7E" w:rsidRDefault="00E05C79" w:rsidP="004C39BB">
            <w:pPr>
              <w:widowControl/>
              <w:tabs>
                <w:tab w:val="left" w:pos="1785"/>
                <w:tab w:val="center" w:pos="2284"/>
              </w:tabs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992" w:type="dxa"/>
          </w:tcPr>
          <w:p w:rsidR="00E05C79" w:rsidRPr="00F23E7E" w:rsidRDefault="00E05C79" w:rsidP="004C39BB">
            <w:pPr>
              <w:widowControl/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4819" w:type="dxa"/>
          </w:tcPr>
          <w:p w:rsidR="00E05C79" w:rsidRPr="00F23E7E" w:rsidRDefault="00E05C79" w:rsidP="004C39BB">
            <w:pPr>
              <w:widowControl/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ЗАКАЗЧИК:</w:t>
            </w:r>
          </w:p>
          <w:p w:rsidR="00E05C79" w:rsidRPr="00F23E7E" w:rsidRDefault="00E05C79" w:rsidP="004C39BB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Фамилия: __________________________________</w:t>
            </w:r>
          </w:p>
          <w:p w:rsidR="00E05C79" w:rsidRPr="00F23E7E" w:rsidRDefault="00E05C79" w:rsidP="004C39BB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Имя: ______________________________________</w:t>
            </w:r>
          </w:p>
          <w:p w:rsidR="00E05C79" w:rsidRPr="00F23E7E" w:rsidRDefault="00E05C79" w:rsidP="004C39BB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Отчество: __________________________________</w:t>
            </w:r>
          </w:p>
          <w:p w:rsidR="00E05C79" w:rsidRDefault="00E05C79" w:rsidP="004C39B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Паспорт____________________</w:t>
            </w:r>
            <w:r w:rsidR="00EE668A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________________</w:t>
            </w: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                 </w:t>
            </w:r>
          </w:p>
          <w:p w:rsidR="00E05C79" w:rsidRPr="0009032D" w:rsidRDefault="00E05C79" w:rsidP="004C39BB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                     </w:t>
            </w:r>
            <w:r w:rsidRPr="0009032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(</w:t>
            </w:r>
            <w:proofErr w:type="spellStart"/>
            <w:r w:rsidRPr="0009032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серия</w:t>
            </w:r>
            <w:proofErr w:type="gramStart"/>
            <w:r w:rsidRPr="0009032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,н</w:t>
            </w:r>
            <w:proofErr w:type="gramEnd"/>
            <w:r w:rsidRPr="0009032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омер</w:t>
            </w:r>
            <w:proofErr w:type="spellEnd"/>
            <w:r w:rsidRPr="0009032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, кем выдан  дата выдачи)                             </w:t>
            </w:r>
          </w:p>
          <w:p w:rsidR="00E05C79" w:rsidRDefault="00E05C79" w:rsidP="004C39BB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___________________________________________</w:t>
            </w:r>
          </w:p>
          <w:p w:rsidR="00E05C79" w:rsidRPr="00F23E7E" w:rsidRDefault="00E05C79" w:rsidP="004C39BB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Адрес прописки: ____________________________ </w:t>
            </w:r>
          </w:p>
          <w:p w:rsidR="00E05C79" w:rsidRPr="00F23E7E" w:rsidRDefault="00E05C79" w:rsidP="004C39BB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___________________________________________</w:t>
            </w:r>
          </w:p>
          <w:p w:rsidR="00E05C79" w:rsidRPr="00F23E7E" w:rsidRDefault="00E05C79" w:rsidP="004C39BB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Контактный телефон: ________________________</w:t>
            </w:r>
          </w:p>
          <w:p w:rsidR="00E05C79" w:rsidRPr="00F23E7E" w:rsidRDefault="00E05C79" w:rsidP="004C39B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</w:p>
          <w:p w:rsidR="00E05C79" w:rsidRDefault="00E05C79" w:rsidP="004C39B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___________________/_______________________                 </w:t>
            </w:r>
          </w:p>
          <w:p w:rsidR="00E05C79" w:rsidRPr="00F23E7E" w:rsidRDefault="00E05C79" w:rsidP="004C39B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 (подпись)                             (расшифровка) </w:t>
            </w:r>
          </w:p>
          <w:p w:rsidR="00E05C79" w:rsidRPr="00F23E7E" w:rsidRDefault="00E05C79" w:rsidP="004C39B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</w:p>
          <w:p w:rsidR="00E05C79" w:rsidRDefault="00E05C79" w:rsidP="004C39B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</w:p>
          <w:p w:rsidR="00E05C79" w:rsidRPr="00F23E7E" w:rsidRDefault="00E05C79" w:rsidP="004C39B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«___» </w:t>
            </w: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__________________2025</w:t>
            </w: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г </w:t>
            </w:r>
          </w:p>
        </w:tc>
      </w:tr>
    </w:tbl>
    <w:p w:rsidR="00E05C79" w:rsidRPr="00F23E7E" w:rsidRDefault="00E05C79" w:rsidP="00E05C79">
      <w:pPr>
        <w:widowControl/>
        <w:autoSpaceDE w:val="0"/>
        <w:autoSpaceDN w:val="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F736E2" w:rsidRPr="000B17A6" w:rsidRDefault="00F736E2" w:rsidP="00F736E2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</w:rPr>
      </w:pPr>
      <w:r w:rsidRPr="000B17A6">
        <w:rPr>
          <w:rFonts w:ascii="Times New Roman" w:eastAsia="Times New Roman" w:hAnsi="Times New Roman" w:cs="Times New Roman"/>
          <w:b/>
          <w:bCs/>
          <w:sz w:val="14"/>
          <w:szCs w:val="14"/>
        </w:rPr>
        <w:t>Договор № ____</w:t>
      </w:r>
    </w:p>
    <w:p w:rsidR="00F736E2" w:rsidRPr="000B17A6" w:rsidRDefault="00F736E2" w:rsidP="00F736E2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/>
          <w:bCs/>
          <w:sz w:val="14"/>
          <w:szCs w:val="14"/>
        </w:rPr>
        <w:t>об оказание платных услуг</w:t>
      </w:r>
    </w:p>
    <w:p w:rsidR="00F736E2" w:rsidRPr="000B17A6" w:rsidRDefault="00F736E2" w:rsidP="00F736E2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F736E2" w:rsidRPr="000B17A6" w:rsidTr="004C39BB">
        <w:tc>
          <w:tcPr>
            <w:tcW w:w="4785" w:type="dxa"/>
          </w:tcPr>
          <w:p w:rsidR="00F736E2" w:rsidRPr="000B17A6" w:rsidRDefault="00F736E2" w:rsidP="004C39B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B17A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г</w:t>
            </w:r>
            <w:proofErr w:type="gramStart"/>
            <w:r w:rsidRPr="000B17A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А</w:t>
            </w:r>
            <w:proofErr w:type="gramEnd"/>
            <w:r w:rsidRPr="000B17A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чинск</w:t>
            </w:r>
          </w:p>
        </w:tc>
        <w:tc>
          <w:tcPr>
            <w:tcW w:w="4786" w:type="dxa"/>
          </w:tcPr>
          <w:p w:rsidR="00F736E2" w:rsidRPr="000B17A6" w:rsidRDefault="00F736E2" w:rsidP="004C39BB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B17A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«__»</w:t>
            </w:r>
            <w:r w:rsidRPr="000B17A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 xml:space="preserve"> </w:t>
            </w:r>
            <w:r w:rsidRPr="000B17A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______________  202__ г</w:t>
            </w:r>
          </w:p>
        </w:tc>
      </w:tr>
    </w:tbl>
    <w:p w:rsidR="00F736E2" w:rsidRPr="000B17A6" w:rsidRDefault="00F736E2" w:rsidP="00F736E2">
      <w:pPr>
        <w:widowControl/>
        <w:autoSpaceDE w:val="0"/>
        <w:autoSpaceDN w:val="0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F736E2" w:rsidRPr="000B17A6" w:rsidRDefault="00F736E2" w:rsidP="00F736E2">
      <w:pPr>
        <w:widowControl/>
        <w:pBdr>
          <w:bottom w:val="single" w:sz="4" w:space="1" w:color="auto"/>
        </w:pBdr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ab/>
        <w:t xml:space="preserve">Муниципальное бюджетное  учреждение дополнительного образования  «Центр творчества и развития «Планета талантов» осуществляющее образовательную деятельность на основании лицензии серии 24ЛО1 № 0001962, регистрационный № 8777-л, выданной Министерством образования Красноярского края 29.04.2016г., срок действия – бессрочно в лице директора  Малеевой Натальи Николаевны, действующего на основании Устава, именуемый в дальнейшем Исполнитель с одной стороны, и </w:t>
      </w:r>
    </w:p>
    <w:p w:rsidR="00F736E2" w:rsidRPr="000B17A6" w:rsidRDefault="00F736E2" w:rsidP="00F736E2">
      <w:pPr>
        <w:widowControl/>
        <w:pBdr>
          <w:bottom w:val="single" w:sz="4" w:space="1" w:color="auto"/>
        </w:pBdr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F736E2" w:rsidRPr="000B17A6" w:rsidRDefault="00F736E2" w:rsidP="00F736E2">
      <w:pPr>
        <w:widowControl/>
        <w:autoSpaceDE w:val="0"/>
        <w:autoSpaceDN w:val="0"/>
        <w:spacing w:after="120"/>
        <w:ind w:left="-1134" w:right="-284"/>
        <w:jc w:val="center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>(Указать фамилию, имя, отчество законного представителя несовершеннолетнего - мать, отец, опекун)</w:t>
      </w:r>
    </w:p>
    <w:p w:rsidR="00F736E2" w:rsidRPr="000B17A6" w:rsidRDefault="00F736E2" w:rsidP="00F736E2">
      <w:pPr>
        <w:widowControl/>
        <w:pBdr>
          <w:bottom w:val="single" w:sz="4" w:space="1" w:color="auto"/>
        </w:pBdr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proofErr w:type="gramStart"/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>действующий</w:t>
      </w:r>
      <w:proofErr w:type="gramEnd"/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 в интересах несовершеннолетнего, являющийся родителем (законным представителем)</w:t>
      </w:r>
    </w:p>
    <w:p w:rsidR="00F736E2" w:rsidRPr="000B17A6" w:rsidRDefault="00F736E2" w:rsidP="00F736E2">
      <w:pPr>
        <w:widowControl/>
        <w:pBdr>
          <w:bottom w:val="single" w:sz="4" w:space="1" w:color="auto"/>
        </w:pBdr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</w:p>
    <w:p w:rsidR="00F736E2" w:rsidRPr="000B17A6" w:rsidRDefault="00F736E2" w:rsidP="00F736E2">
      <w:pPr>
        <w:widowControl/>
        <w:tabs>
          <w:tab w:val="left" w:pos="1845"/>
          <w:tab w:val="center" w:pos="4677"/>
        </w:tabs>
        <w:autoSpaceDE w:val="0"/>
        <w:autoSpaceDN w:val="0"/>
        <w:ind w:left="-1134" w:right="-284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                                                      (Указать фамилию, имя, отчество и дату рождения ребенка)</w:t>
      </w:r>
    </w:p>
    <w:p w:rsidR="00F736E2" w:rsidRPr="000B17A6" w:rsidRDefault="00F736E2" w:rsidP="00F736E2">
      <w:pPr>
        <w:widowControl/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>в дальнейшем Заказчик, с другой стороны, заключили настоящий договор (дале</w:t>
      </w:r>
      <w:proofErr w:type="gramStart"/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>е-</w:t>
      </w:r>
      <w:proofErr w:type="gramEnd"/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 «</w:t>
      </w:r>
      <w:r w:rsidRPr="000B17A6">
        <w:rPr>
          <w:rFonts w:ascii="Times New Roman" w:eastAsia="Times New Roman" w:hAnsi="Times New Roman" w:cs="Times New Roman"/>
          <w:b/>
          <w:bCs/>
          <w:sz w:val="14"/>
          <w:szCs w:val="14"/>
        </w:rPr>
        <w:t>Договор</w:t>
      </w: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>»)  в соответствии с Гражданским кодексом Российской Федерации, и «О защите прав потребителей», а также Правилами оказания платных образовательных услуг в сфере дополнительного образования, утвержденными Постановлением Правительства РФ от 15.08.2013 N 706 «Об утверждении Правил оказания платных образовательных услуг».</w:t>
      </w:r>
    </w:p>
    <w:p w:rsidR="00F736E2" w:rsidRPr="000B17A6" w:rsidRDefault="00F736E2" w:rsidP="00F736E2">
      <w:pPr>
        <w:ind w:left="-1134" w:right="-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0B17A6">
        <w:rPr>
          <w:rFonts w:ascii="Times New Roman" w:hAnsi="Times New Roman" w:cs="Times New Roman"/>
          <w:b/>
          <w:sz w:val="14"/>
          <w:szCs w:val="14"/>
        </w:rPr>
        <w:t>1. ПРЕДМЕТ ДОГОВОРА</w:t>
      </w:r>
    </w:p>
    <w:p w:rsidR="00F736E2" w:rsidRDefault="00F736E2" w:rsidP="00F736E2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1.1.Исполнитель обязуется предоставить Заказчику дополнительную платную услугу </w:t>
      </w:r>
      <w:r w:rsidRPr="000B17A6">
        <w:rPr>
          <w:rFonts w:ascii="Times New Roman" w:hAnsi="Times New Roman" w:cs="Times New Roman"/>
          <w:b/>
          <w:sz w:val="14"/>
          <w:szCs w:val="14"/>
        </w:rPr>
        <w:t xml:space="preserve">Организация </w:t>
      </w:r>
      <w:r>
        <w:rPr>
          <w:rFonts w:ascii="Times New Roman" w:hAnsi="Times New Roman" w:cs="Times New Roman"/>
          <w:b/>
          <w:sz w:val="14"/>
          <w:szCs w:val="14"/>
        </w:rPr>
        <w:t>экскурсии</w:t>
      </w:r>
      <w:r w:rsidRPr="000B17A6">
        <w:rPr>
          <w:rFonts w:ascii="Times New Roman" w:hAnsi="Times New Roman" w:cs="Times New Roman"/>
          <w:sz w:val="14"/>
          <w:szCs w:val="14"/>
        </w:rPr>
        <w:t>, а Заказчик обязуется принять услугу и оплатить.</w:t>
      </w:r>
    </w:p>
    <w:p w:rsidR="00F736E2" w:rsidRPr="000B17A6" w:rsidRDefault="00F736E2" w:rsidP="00F736E2">
      <w:pPr>
        <w:widowControl/>
        <w:autoSpaceDE w:val="0"/>
        <w:autoSpaceDN w:val="0"/>
        <w:ind w:left="-1134" w:right="-284" w:firstLine="141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</w:t>
      </w:r>
      <w:r w:rsidRPr="000B17A6">
        <w:rPr>
          <w:rFonts w:ascii="Times New Roman" w:hAnsi="Times New Roman" w:cs="Times New Roman"/>
          <w:sz w:val="14"/>
          <w:szCs w:val="14"/>
        </w:rPr>
        <w:t>1.1.</w:t>
      </w:r>
      <w:r>
        <w:rPr>
          <w:rFonts w:ascii="Times New Roman" w:hAnsi="Times New Roman" w:cs="Times New Roman"/>
          <w:sz w:val="14"/>
          <w:szCs w:val="14"/>
        </w:rPr>
        <w:t>Организация экскурсии включает в себя: совместное путешествие по заранее определенному маршруту,  организацию посильной физической нагрузки, организация познавательной и образовательной деятельности, сопровождение педагогическим работником</w:t>
      </w:r>
      <w:proofErr w:type="gramStart"/>
      <w:r>
        <w:rPr>
          <w:rFonts w:ascii="Times New Roman" w:hAnsi="Times New Roman" w:cs="Times New Roman"/>
          <w:sz w:val="14"/>
          <w:szCs w:val="14"/>
        </w:rPr>
        <w:t>..</w:t>
      </w:r>
      <w:proofErr w:type="gramEnd"/>
    </w:p>
    <w:p w:rsidR="00F736E2" w:rsidRPr="000B17A6" w:rsidRDefault="00F736E2" w:rsidP="00F736E2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1.2. Оказание платной услуги, предусмотренной пунктом 1.1. настоящего Договора, осуществляется Исполнителем в период _________</w:t>
      </w:r>
      <w:r>
        <w:rPr>
          <w:rFonts w:ascii="Times New Roman" w:hAnsi="Times New Roman" w:cs="Times New Roman"/>
          <w:sz w:val="14"/>
          <w:szCs w:val="14"/>
        </w:rPr>
        <w:t>_____</w:t>
      </w:r>
      <w:r w:rsidRPr="000B17A6">
        <w:rPr>
          <w:rFonts w:ascii="Times New Roman" w:hAnsi="Times New Roman" w:cs="Times New Roman"/>
          <w:sz w:val="14"/>
          <w:szCs w:val="14"/>
        </w:rPr>
        <w:t xml:space="preserve">__ </w:t>
      </w:r>
      <w:proofErr w:type="gramStart"/>
      <w:r w:rsidRPr="000B17A6">
        <w:rPr>
          <w:rFonts w:ascii="Times New Roman" w:hAnsi="Times New Roman" w:cs="Times New Roman"/>
          <w:sz w:val="14"/>
          <w:szCs w:val="14"/>
        </w:rPr>
        <w:t>по</w:t>
      </w:r>
      <w:proofErr w:type="gramEnd"/>
      <w:r w:rsidRPr="000B17A6">
        <w:rPr>
          <w:rFonts w:ascii="Times New Roman" w:hAnsi="Times New Roman" w:cs="Times New Roman"/>
          <w:sz w:val="14"/>
          <w:szCs w:val="14"/>
        </w:rPr>
        <w:t xml:space="preserve"> _____</w:t>
      </w:r>
      <w:r>
        <w:rPr>
          <w:rFonts w:ascii="Times New Roman" w:hAnsi="Times New Roman" w:cs="Times New Roman"/>
          <w:sz w:val="14"/>
          <w:szCs w:val="14"/>
        </w:rPr>
        <w:t>__</w:t>
      </w:r>
      <w:r w:rsidRPr="000B17A6">
        <w:rPr>
          <w:rFonts w:ascii="Times New Roman" w:hAnsi="Times New Roman" w:cs="Times New Roman"/>
          <w:sz w:val="14"/>
          <w:szCs w:val="14"/>
        </w:rPr>
        <w:t>__________.</w:t>
      </w:r>
    </w:p>
    <w:p w:rsidR="00F736E2" w:rsidRPr="000B17A6" w:rsidRDefault="00F736E2" w:rsidP="00F736E2">
      <w:pPr>
        <w:widowControl/>
        <w:autoSpaceDE w:val="0"/>
        <w:autoSpaceDN w:val="0"/>
        <w:ind w:left="-1134" w:right="-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0B17A6">
        <w:rPr>
          <w:rFonts w:ascii="Times New Roman" w:hAnsi="Times New Roman" w:cs="Times New Roman"/>
          <w:b/>
          <w:sz w:val="14"/>
          <w:szCs w:val="14"/>
        </w:rPr>
        <w:t>2.ОБЯЗАННОСТИ ИСПОЛНИТЕЛЯ</w:t>
      </w:r>
    </w:p>
    <w:p w:rsidR="00F736E2" w:rsidRDefault="00F736E2" w:rsidP="00F736E2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2.1. Организовать и обеспечить надлежащее исполнение услуг, предусмотренных разделом 1 настоящего Договора.</w:t>
      </w:r>
    </w:p>
    <w:p w:rsidR="000B7551" w:rsidRDefault="00B77E86" w:rsidP="00F736E2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</w:t>
      </w:r>
      <w:r w:rsidR="000B7551">
        <w:rPr>
          <w:rFonts w:ascii="Times New Roman" w:hAnsi="Times New Roman" w:cs="Times New Roman"/>
          <w:sz w:val="14"/>
          <w:szCs w:val="14"/>
        </w:rPr>
        <w:t>2.2. Исполнитель предоставляет</w:t>
      </w:r>
      <w:r>
        <w:rPr>
          <w:rFonts w:ascii="Times New Roman" w:hAnsi="Times New Roman" w:cs="Times New Roman"/>
          <w:sz w:val="14"/>
          <w:szCs w:val="14"/>
        </w:rPr>
        <w:t>/ (не предоставляет) транспорт для проведения экскурсии.</w:t>
      </w:r>
    </w:p>
    <w:p w:rsidR="00F736E2" w:rsidRPr="009617A9" w:rsidRDefault="00F736E2" w:rsidP="00F736E2">
      <w:pPr>
        <w:ind w:left="-1134" w:right="-284" w:firstLine="141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</w:t>
      </w:r>
      <w:r w:rsidR="00B77E86">
        <w:rPr>
          <w:rFonts w:ascii="Times New Roman" w:hAnsi="Times New Roman" w:cs="Times New Roman"/>
          <w:sz w:val="14"/>
          <w:szCs w:val="14"/>
        </w:rPr>
        <w:t>2.3</w:t>
      </w:r>
      <w:r>
        <w:rPr>
          <w:rFonts w:ascii="Times New Roman" w:hAnsi="Times New Roman" w:cs="Times New Roman"/>
          <w:sz w:val="14"/>
          <w:szCs w:val="14"/>
        </w:rPr>
        <w:t xml:space="preserve">. </w:t>
      </w:r>
      <w:r w:rsidRPr="009617A9">
        <w:rPr>
          <w:rFonts w:ascii="Times New Roman" w:hAnsi="Times New Roman" w:cs="Times New Roman"/>
          <w:sz w:val="14"/>
          <w:szCs w:val="14"/>
        </w:rPr>
        <w:t xml:space="preserve">Обеспечить безопасность жизни и здоровья ребенка во время </w:t>
      </w:r>
      <w:r w:rsidR="000B7551">
        <w:rPr>
          <w:rFonts w:ascii="Times New Roman" w:hAnsi="Times New Roman" w:cs="Times New Roman"/>
          <w:sz w:val="14"/>
          <w:szCs w:val="14"/>
        </w:rPr>
        <w:t>экскурсии</w:t>
      </w:r>
      <w:r w:rsidRPr="009617A9">
        <w:rPr>
          <w:rFonts w:ascii="Times New Roman" w:hAnsi="Times New Roman" w:cs="Times New Roman"/>
          <w:sz w:val="14"/>
          <w:szCs w:val="14"/>
        </w:rPr>
        <w:t>, соблюдение санитарно-гигиенических норм, правил и требований</w:t>
      </w:r>
      <w:r w:rsidR="00B77E86">
        <w:rPr>
          <w:rFonts w:ascii="Times New Roman" w:hAnsi="Times New Roman" w:cs="Times New Roman"/>
          <w:sz w:val="14"/>
          <w:szCs w:val="14"/>
        </w:rPr>
        <w:t>, провести инструктаж</w:t>
      </w:r>
      <w:r>
        <w:rPr>
          <w:rFonts w:ascii="Times New Roman" w:hAnsi="Times New Roman" w:cs="Times New Roman"/>
          <w:sz w:val="14"/>
          <w:szCs w:val="14"/>
        </w:rPr>
        <w:t>.</w:t>
      </w:r>
    </w:p>
    <w:p w:rsidR="00F736E2" w:rsidRDefault="00B77E86" w:rsidP="00F736E2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2.4</w:t>
      </w:r>
      <w:r w:rsidR="00F736E2" w:rsidRPr="000B17A6">
        <w:rPr>
          <w:rFonts w:ascii="Times New Roman" w:hAnsi="Times New Roman" w:cs="Times New Roman"/>
          <w:sz w:val="14"/>
          <w:szCs w:val="14"/>
        </w:rPr>
        <w:t>. Во время оказания образовательных услуг проявлять уважение к личности Заказчика и Обучающегося, оберегать Обучающегося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B77E86" w:rsidRPr="000B17A6" w:rsidRDefault="00B77E86" w:rsidP="00F736E2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2.5. Исполнитель обязан информировать Заказчика об особенностях места временного пребывания и дополнительных расходах по маршруту.</w:t>
      </w:r>
    </w:p>
    <w:p w:rsidR="00F736E2" w:rsidRPr="000B17A6" w:rsidRDefault="00F736E2" w:rsidP="00F736E2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      </w:t>
      </w:r>
      <w:r w:rsidR="00B77E86">
        <w:rPr>
          <w:rFonts w:ascii="Times New Roman" w:hAnsi="Times New Roman" w:cs="Times New Roman"/>
          <w:sz w:val="14"/>
          <w:szCs w:val="14"/>
        </w:rPr>
        <w:t>2.6</w:t>
      </w:r>
      <w:r w:rsidRPr="000B17A6">
        <w:rPr>
          <w:rFonts w:ascii="Times New Roman" w:hAnsi="Times New Roman" w:cs="Times New Roman"/>
          <w:sz w:val="14"/>
          <w:szCs w:val="14"/>
        </w:rPr>
        <w:t>. Принимать от Заказчика плату за образовательную услугу.</w:t>
      </w:r>
    </w:p>
    <w:p w:rsidR="00F736E2" w:rsidRPr="000B17A6" w:rsidRDefault="00F736E2" w:rsidP="00F736E2">
      <w:pPr>
        <w:ind w:left="-1134" w:right="-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0B17A6">
        <w:rPr>
          <w:rFonts w:ascii="Times New Roman" w:hAnsi="Times New Roman" w:cs="Times New Roman"/>
          <w:b/>
          <w:sz w:val="14"/>
          <w:szCs w:val="14"/>
        </w:rPr>
        <w:t>3. ОБЯЗАННОСТИ ЗАКАЗЧИКА</w:t>
      </w:r>
    </w:p>
    <w:p w:rsidR="00F736E2" w:rsidRDefault="00F736E2" w:rsidP="00F736E2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3.1. Своевременно, в срок до начала похода </w:t>
      </w: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>в безналичном порядке на счет Исполнителя в банке,</w:t>
      </w:r>
      <w:r w:rsidRPr="000B17A6">
        <w:rPr>
          <w:rFonts w:ascii="Times New Roman" w:hAnsi="Times New Roman" w:cs="Times New Roman"/>
          <w:sz w:val="14"/>
          <w:szCs w:val="14"/>
        </w:rPr>
        <w:t xml:space="preserve"> вносить плату за предоставленную услугу, указанные в пункте 1.1. настоящего Договора.</w:t>
      </w:r>
    </w:p>
    <w:p w:rsidR="00F736E2" w:rsidRPr="000B17A6" w:rsidRDefault="00F736E2" w:rsidP="00F736E2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3.2. </w:t>
      </w:r>
      <w:r w:rsidRPr="009617A9">
        <w:rPr>
          <w:rFonts w:ascii="Times New Roman" w:hAnsi="Times New Roman" w:cs="Times New Roman"/>
          <w:sz w:val="14"/>
          <w:szCs w:val="14"/>
        </w:rPr>
        <w:t>Информировать Исполнителя о возможных ограничениях, связанных со здоровьем ребенка</w:t>
      </w:r>
      <w:r>
        <w:rPr>
          <w:rFonts w:ascii="Times New Roman" w:hAnsi="Times New Roman" w:cs="Times New Roman"/>
          <w:sz w:val="14"/>
          <w:szCs w:val="14"/>
        </w:rPr>
        <w:t>.</w:t>
      </w:r>
    </w:p>
    <w:p w:rsidR="00F736E2" w:rsidRDefault="00F736E2" w:rsidP="00F736E2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hAnsi="Times New Roman" w:cs="Times New Roman"/>
          <w:sz w:val="14"/>
          <w:szCs w:val="14"/>
        </w:rPr>
        <w:t>3.3</w:t>
      </w:r>
      <w:r w:rsidRPr="000B17A6">
        <w:rPr>
          <w:rFonts w:ascii="Times New Roman" w:hAnsi="Times New Roman" w:cs="Times New Roman"/>
          <w:sz w:val="14"/>
          <w:szCs w:val="14"/>
        </w:rPr>
        <w:t>.</w:t>
      </w:r>
      <w:r w:rsidRPr="000B17A6">
        <w:rPr>
          <w:rFonts w:ascii="Times New Roman" w:hAnsi="Times New Roman" w:cs="Times New Roman"/>
          <w:sz w:val="14"/>
          <w:szCs w:val="14"/>
          <w:lang w:val="en-US"/>
        </w:rPr>
        <w:t> </w:t>
      </w:r>
      <w:r w:rsidRPr="000B17A6">
        <w:rPr>
          <w:rFonts w:ascii="Times New Roman" w:hAnsi="Times New Roman" w:cs="Times New Roman"/>
          <w:sz w:val="14"/>
          <w:szCs w:val="14"/>
        </w:rPr>
        <w:t xml:space="preserve">Соблюдать правила техники безопасности, </w:t>
      </w:r>
      <w:proofErr w:type="gramStart"/>
      <w:r w:rsidRPr="000B17A6">
        <w:rPr>
          <w:rFonts w:ascii="Times New Roman" w:hAnsi="Times New Roman" w:cs="Times New Roman"/>
          <w:sz w:val="14"/>
          <w:szCs w:val="14"/>
        </w:rPr>
        <w:t>согласно</w:t>
      </w:r>
      <w:proofErr w:type="gramEnd"/>
      <w:r w:rsidRPr="000B17A6">
        <w:rPr>
          <w:rFonts w:ascii="Times New Roman" w:hAnsi="Times New Roman" w:cs="Times New Roman"/>
          <w:sz w:val="14"/>
          <w:szCs w:val="14"/>
        </w:rPr>
        <w:t xml:space="preserve"> проведенного инструктажа.</w:t>
      </w:r>
    </w:p>
    <w:p w:rsidR="00467D01" w:rsidRPr="000B17A6" w:rsidRDefault="00467D01" w:rsidP="00F736E2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3.4. Предусмотреть особенности места временного пребывания и дополнительные расходы по маршруту </w:t>
      </w:r>
      <w:r w:rsidRPr="00467D01">
        <w:rPr>
          <w:rFonts w:ascii="Times New Roman" w:hAnsi="Times New Roman" w:cs="Times New Roman"/>
          <w:sz w:val="14"/>
          <w:szCs w:val="14"/>
        </w:rPr>
        <w:t xml:space="preserve">(входные билеты, питание, платные экскурсионные объекты и т.д.), не входящие в стоимость </w:t>
      </w:r>
      <w:r>
        <w:rPr>
          <w:rFonts w:ascii="Times New Roman" w:hAnsi="Times New Roman" w:cs="Times New Roman"/>
          <w:sz w:val="14"/>
          <w:szCs w:val="14"/>
        </w:rPr>
        <w:t>экскурсии</w:t>
      </w:r>
      <w:r w:rsidRPr="00467D01">
        <w:rPr>
          <w:rFonts w:ascii="Times New Roman" w:hAnsi="Times New Roman" w:cs="Times New Roman"/>
          <w:sz w:val="14"/>
          <w:szCs w:val="14"/>
        </w:rPr>
        <w:t>, оплачиваются дополнительно из собственных средств туристов (актуальные цены уточн</w:t>
      </w:r>
      <w:r>
        <w:rPr>
          <w:rFonts w:ascii="Times New Roman" w:hAnsi="Times New Roman" w:cs="Times New Roman"/>
          <w:sz w:val="14"/>
          <w:szCs w:val="14"/>
        </w:rPr>
        <w:t>яются</w:t>
      </w:r>
      <w:r w:rsidRPr="00467D01">
        <w:rPr>
          <w:rFonts w:ascii="Times New Roman" w:hAnsi="Times New Roman" w:cs="Times New Roman"/>
          <w:sz w:val="14"/>
          <w:szCs w:val="14"/>
        </w:rPr>
        <w:t xml:space="preserve"> перед поездкой)</w:t>
      </w:r>
      <w:r>
        <w:rPr>
          <w:rFonts w:ascii="Times New Roman" w:hAnsi="Times New Roman" w:cs="Times New Roman"/>
          <w:sz w:val="14"/>
          <w:szCs w:val="14"/>
        </w:rPr>
        <w:t>.</w:t>
      </w:r>
    </w:p>
    <w:p w:rsidR="00F736E2" w:rsidRPr="000B17A6" w:rsidRDefault="00F736E2" w:rsidP="00F736E2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</w:t>
      </w:r>
      <w:r w:rsidR="00467D01">
        <w:rPr>
          <w:rFonts w:ascii="Times New Roman" w:hAnsi="Times New Roman" w:cs="Times New Roman"/>
          <w:sz w:val="14"/>
          <w:szCs w:val="14"/>
        </w:rPr>
        <w:t xml:space="preserve">  3.5</w:t>
      </w:r>
      <w:r w:rsidRPr="000B17A6">
        <w:rPr>
          <w:rFonts w:ascii="Times New Roman" w:hAnsi="Times New Roman" w:cs="Times New Roman"/>
          <w:sz w:val="14"/>
          <w:szCs w:val="14"/>
        </w:rPr>
        <w:t>.</w:t>
      </w:r>
      <w:r w:rsidRPr="000B17A6">
        <w:rPr>
          <w:rFonts w:ascii="Times New Roman" w:hAnsi="Times New Roman" w:cs="Times New Roman"/>
          <w:sz w:val="14"/>
          <w:szCs w:val="14"/>
          <w:lang w:val="en-US"/>
        </w:rPr>
        <w:t> </w:t>
      </w:r>
      <w:r w:rsidRPr="000B17A6">
        <w:rPr>
          <w:rFonts w:ascii="Times New Roman" w:hAnsi="Times New Roman" w:cs="Times New Roman"/>
          <w:sz w:val="14"/>
          <w:szCs w:val="14"/>
        </w:rPr>
        <w:t>Возмещать ущерб, причиненный Заказчиком имуществу Исполнителя, в соответствии с законодательством Российской Федерации.</w:t>
      </w:r>
    </w:p>
    <w:p w:rsidR="00F736E2" w:rsidRPr="000B17A6" w:rsidRDefault="00F736E2" w:rsidP="00F736E2">
      <w:pPr>
        <w:ind w:left="-1134" w:right="-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0B17A6">
        <w:rPr>
          <w:rFonts w:ascii="Times New Roman" w:hAnsi="Times New Roman" w:cs="Times New Roman"/>
          <w:b/>
          <w:sz w:val="14"/>
          <w:szCs w:val="14"/>
        </w:rPr>
        <w:t>4. ПРАВА ИСПОЛНИТЕЛЯ, ЗАКАЗЧИКА</w:t>
      </w:r>
    </w:p>
    <w:p w:rsidR="00F736E2" w:rsidRPr="000B17A6" w:rsidRDefault="00F736E2" w:rsidP="00F736E2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hAnsi="Times New Roman" w:cs="Times New Roman"/>
          <w:sz w:val="14"/>
          <w:szCs w:val="14"/>
        </w:rPr>
        <w:t>4</w:t>
      </w:r>
      <w:r w:rsidRPr="000B17A6">
        <w:rPr>
          <w:rFonts w:ascii="Times New Roman" w:hAnsi="Times New Roman" w:cs="Times New Roman"/>
          <w:sz w:val="14"/>
          <w:szCs w:val="14"/>
        </w:rPr>
        <w:t>.1. Исполнитель вправе расторгнуть договор с Заказчиком в одностороннем порядке в случае неуплаты Заказчиком образовательной услуги.</w:t>
      </w:r>
    </w:p>
    <w:p w:rsidR="00F736E2" w:rsidRPr="000B17A6" w:rsidRDefault="00F736E2" w:rsidP="00F736E2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4.2</w:t>
      </w:r>
      <w:r w:rsidRPr="000B17A6">
        <w:rPr>
          <w:rFonts w:ascii="Times New Roman" w:hAnsi="Times New Roman" w:cs="Times New Roman"/>
          <w:sz w:val="14"/>
          <w:szCs w:val="14"/>
        </w:rPr>
        <w:t>.</w:t>
      </w:r>
      <w:r w:rsidRPr="000B17A6">
        <w:rPr>
          <w:rFonts w:ascii="Times New Roman" w:hAnsi="Times New Roman" w:cs="Times New Roman"/>
          <w:sz w:val="14"/>
          <w:szCs w:val="14"/>
          <w:lang w:val="en-US"/>
        </w:rPr>
        <w:t> </w:t>
      </w:r>
      <w:r w:rsidRPr="000B17A6">
        <w:rPr>
          <w:rFonts w:ascii="Times New Roman" w:hAnsi="Times New Roman" w:cs="Times New Roman"/>
          <w:sz w:val="14"/>
          <w:szCs w:val="14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.</w:t>
      </w:r>
    </w:p>
    <w:p w:rsidR="00F736E2" w:rsidRPr="000B17A6" w:rsidRDefault="00F736E2" w:rsidP="00F736E2">
      <w:pPr>
        <w:ind w:left="-1134" w:right="-284" w:firstLine="141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4.3</w:t>
      </w:r>
      <w:r w:rsidRPr="000B17A6">
        <w:rPr>
          <w:rFonts w:ascii="Times New Roman" w:hAnsi="Times New Roman" w:cs="Times New Roman"/>
          <w:sz w:val="14"/>
          <w:szCs w:val="14"/>
        </w:rPr>
        <w:t>. Заказчик вправе:</w:t>
      </w:r>
    </w:p>
    <w:p w:rsidR="00F736E2" w:rsidRPr="000B17A6" w:rsidRDefault="00F736E2" w:rsidP="00F736E2">
      <w:pPr>
        <w:ind w:left="-1134" w:right="-284" w:firstLine="567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>- обращаться к работникам Исполнителя по всем вопросам деятельности образовательного учреждения;</w:t>
      </w:r>
    </w:p>
    <w:p w:rsidR="00F736E2" w:rsidRDefault="00F736E2" w:rsidP="00F736E2">
      <w:pPr>
        <w:ind w:left="-1134" w:right="-284" w:firstLine="567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- пользоваться имуществом Исполнителя, необходимым для обеспечения </w:t>
      </w:r>
      <w:r w:rsidR="001252CC">
        <w:rPr>
          <w:rFonts w:ascii="Times New Roman" w:hAnsi="Times New Roman" w:cs="Times New Roman"/>
          <w:sz w:val="14"/>
          <w:szCs w:val="14"/>
        </w:rPr>
        <w:t>экскурсии</w:t>
      </w:r>
      <w:r w:rsidRPr="000B17A6">
        <w:rPr>
          <w:rFonts w:ascii="Times New Roman" w:hAnsi="Times New Roman" w:cs="Times New Roman"/>
          <w:sz w:val="14"/>
          <w:szCs w:val="14"/>
        </w:rPr>
        <w:t>.</w:t>
      </w:r>
    </w:p>
    <w:p w:rsidR="00EE668A" w:rsidRPr="000B17A6" w:rsidRDefault="00EE668A" w:rsidP="00EE668A">
      <w:pPr>
        <w:ind w:left="-1134" w:right="-284" w:firstLine="141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4.4. Исполнитель не несет ответственность за порчу или утерю имущества</w:t>
      </w:r>
      <w:r w:rsidR="005F3332">
        <w:rPr>
          <w:rFonts w:ascii="Times New Roman" w:hAnsi="Times New Roman" w:cs="Times New Roman"/>
          <w:sz w:val="14"/>
          <w:szCs w:val="14"/>
        </w:rPr>
        <w:t xml:space="preserve"> З</w:t>
      </w:r>
      <w:r>
        <w:rPr>
          <w:rFonts w:ascii="Times New Roman" w:hAnsi="Times New Roman" w:cs="Times New Roman"/>
          <w:sz w:val="14"/>
          <w:szCs w:val="14"/>
        </w:rPr>
        <w:t xml:space="preserve">аказчика. </w:t>
      </w:r>
    </w:p>
    <w:p w:rsidR="00F736E2" w:rsidRPr="000B17A6" w:rsidRDefault="00F736E2" w:rsidP="00F736E2">
      <w:pPr>
        <w:ind w:left="-1134" w:right="-284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5</w:t>
      </w:r>
      <w:r w:rsidRPr="000B17A6">
        <w:rPr>
          <w:rFonts w:ascii="Times New Roman" w:hAnsi="Times New Roman" w:cs="Times New Roman"/>
          <w:b/>
          <w:sz w:val="14"/>
          <w:szCs w:val="14"/>
        </w:rPr>
        <w:t>. ОПЛАТА УСЛУГ</w:t>
      </w:r>
    </w:p>
    <w:p w:rsidR="00F736E2" w:rsidRPr="000B17A6" w:rsidRDefault="00F736E2" w:rsidP="00F736E2">
      <w:pPr>
        <w:widowControl/>
        <w:autoSpaceDE w:val="0"/>
        <w:autoSpaceDN w:val="0"/>
        <w:ind w:left="-851" w:right="-284"/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5</w:t>
      </w:r>
      <w:r w:rsidRPr="000B17A6">
        <w:rPr>
          <w:rFonts w:ascii="Times New Roman" w:hAnsi="Times New Roman" w:cs="Times New Roman"/>
          <w:sz w:val="14"/>
          <w:szCs w:val="14"/>
        </w:rPr>
        <w:t xml:space="preserve">.1.  Стоимость подлежащих оказанию Исполнителем платной услуг, предусмотренной пунктом 1.1 настоящего Договора, составляет    </w:t>
      </w:r>
      <w:proofErr w:type="spellStart"/>
      <w:r w:rsidRPr="000B17A6">
        <w:rPr>
          <w:rFonts w:ascii="Times New Roman" w:hAnsi="Times New Roman" w:cs="Times New Roman"/>
          <w:b/>
          <w:sz w:val="14"/>
          <w:szCs w:val="14"/>
        </w:rPr>
        <w:t>_____________руб.______________коп</w:t>
      </w:r>
      <w:proofErr w:type="spellEnd"/>
      <w:r w:rsidRPr="000B17A6">
        <w:rPr>
          <w:rFonts w:ascii="Times New Roman" w:hAnsi="Times New Roman" w:cs="Times New Roman"/>
          <w:b/>
          <w:sz w:val="14"/>
          <w:szCs w:val="14"/>
        </w:rPr>
        <w:t>. (_____________________________________________________________________________________).</w:t>
      </w:r>
    </w:p>
    <w:p w:rsidR="00F736E2" w:rsidRPr="000B17A6" w:rsidRDefault="00F736E2" w:rsidP="00F736E2">
      <w:pPr>
        <w:widowControl/>
        <w:autoSpaceDE w:val="0"/>
        <w:autoSpaceDN w:val="0"/>
        <w:ind w:left="-851" w:right="-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5</w:t>
      </w:r>
      <w:r w:rsidRPr="000B17A6">
        <w:rPr>
          <w:rFonts w:ascii="Times New Roman" w:hAnsi="Times New Roman" w:cs="Times New Roman"/>
          <w:sz w:val="14"/>
          <w:szCs w:val="14"/>
        </w:rPr>
        <w:t xml:space="preserve">.2 Полная стоимость оказанной услуги, исходя из расчета количества участников, которым оказана услуга составляет </w:t>
      </w:r>
    </w:p>
    <w:p w:rsidR="00F736E2" w:rsidRPr="000B17A6" w:rsidRDefault="00F736E2" w:rsidP="00F736E2">
      <w:pPr>
        <w:widowControl/>
        <w:autoSpaceDE w:val="0"/>
        <w:autoSpaceDN w:val="0"/>
        <w:ind w:left="-851" w:right="-284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0B17A6">
        <w:rPr>
          <w:rFonts w:ascii="Times New Roman" w:hAnsi="Times New Roman" w:cs="Times New Roman"/>
          <w:b/>
          <w:sz w:val="14"/>
          <w:szCs w:val="14"/>
        </w:rPr>
        <w:t>_____________руб.______________коп</w:t>
      </w:r>
      <w:proofErr w:type="spellEnd"/>
      <w:proofErr w:type="gramStart"/>
      <w:r w:rsidRPr="000B17A6">
        <w:rPr>
          <w:rFonts w:ascii="Times New Roman" w:hAnsi="Times New Roman" w:cs="Times New Roman"/>
          <w:b/>
          <w:sz w:val="14"/>
          <w:szCs w:val="14"/>
        </w:rPr>
        <w:t>. (_____________________________________________________________________________________).</w:t>
      </w:r>
      <w:proofErr w:type="gramEnd"/>
    </w:p>
    <w:p w:rsidR="00F736E2" w:rsidRPr="000B17A6" w:rsidRDefault="00F736E2" w:rsidP="00F736E2">
      <w:pPr>
        <w:widowControl/>
        <w:autoSpaceDE w:val="0"/>
        <w:autoSpaceDN w:val="0"/>
        <w:ind w:left="-851" w:right="-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5.3</w:t>
      </w:r>
      <w:r w:rsidRPr="000B17A6">
        <w:rPr>
          <w:rFonts w:ascii="Times New Roman" w:hAnsi="Times New Roman" w:cs="Times New Roman"/>
          <w:sz w:val="14"/>
          <w:szCs w:val="14"/>
        </w:rPr>
        <w:t>.</w:t>
      </w:r>
      <w:r w:rsidRPr="000B17A6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0B17A6">
        <w:rPr>
          <w:rFonts w:ascii="Times New Roman" w:hAnsi="Times New Roman" w:cs="Times New Roman"/>
          <w:sz w:val="14"/>
          <w:szCs w:val="14"/>
        </w:rPr>
        <w:t>Увеличение указанной в пункте 7.2. настоящего Договора стоимости платной услуги после заключения настоящего Договора не допускается.</w:t>
      </w:r>
    </w:p>
    <w:p w:rsidR="00F736E2" w:rsidRPr="000B17A6" w:rsidRDefault="00F736E2" w:rsidP="00F736E2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hAnsi="Times New Roman" w:cs="Times New Roman"/>
          <w:sz w:val="14"/>
          <w:szCs w:val="14"/>
        </w:rPr>
        <w:t xml:space="preserve">   5.4</w:t>
      </w:r>
      <w:r w:rsidRPr="000B17A6">
        <w:rPr>
          <w:rFonts w:ascii="Times New Roman" w:hAnsi="Times New Roman" w:cs="Times New Roman"/>
          <w:sz w:val="14"/>
          <w:szCs w:val="14"/>
        </w:rPr>
        <w:t>. Оплата услуги осуществляется Заказчиком путем перечисления денежных средств на указанный в настоящем Договоре расчетный счет МБУ ДО «</w:t>
      </w:r>
      <w:proofErr w:type="spellStart"/>
      <w:r w:rsidRPr="000B17A6">
        <w:rPr>
          <w:rFonts w:ascii="Times New Roman" w:hAnsi="Times New Roman" w:cs="Times New Roman"/>
          <w:sz w:val="14"/>
          <w:szCs w:val="14"/>
        </w:rPr>
        <w:t>ЦТиР</w:t>
      </w:r>
      <w:proofErr w:type="spellEnd"/>
      <w:r w:rsidRPr="000B17A6">
        <w:rPr>
          <w:rFonts w:ascii="Times New Roman" w:hAnsi="Times New Roman" w:cs="Times New Roman"/>
          <w:sz w:val="14"/>
          <w:szCs w:val="14"/>
        </w:rPr>
        <w:t xml:space="preserve"> «Планета талантов».</w:t>
      </w:r>
    </w:p>
    <w:p w:rsidR="00F736E2" w:rsidRPr="000B17A6" w:rsidRDefault="00F736E2" w:rsidP="00F736E2">
      <w:pPr>
        <w:widowControl/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5.5</w:t>
      </w:r>
      <w:r w:rsidRPr="000B17A6">
        <w:rPr>
          <w:rFonts w:ascii="Times New Roman" w:hAnsi="Times New Roman" w:cs="Times New Roman"/>
          <w:sz w:val="14"/>
          <w:szCs w:val="14"/>
        </w:rPr>
        <w:t>. Заказчик обязан предоставлять Исполнителю подтверждение перечисление Заказчиком на расчетный счет МБУ ДО «</w:t>
      </w:r>
      <w:proofErr w:type="spellStart"/>
      <w:r w:rsidRPr="000B17A6">
        <w:rPr>
          <w:rFonts w:ascii="Times New Roman" w:hAnsi="Times New Roman" w:cs="Times New Roman"/>
          <w:sz w:val="14"/>
          <w:szCs w:val="14"/>
        </w:rPr>
        <w:t>ЦТиР</w:t>
      </w:r>
      <w:proofErr w:type="spellEnd"/>
      <w:r w:rsidRPr="000B17A6">
        <w:rPr>
          <w:rFonts w:ascii="Times New Roman" w:hAnsi="Times New Roman" w:cs="Times New Roman"/>
          <w:sz w:val="14"/>
          <w:szCs w:val="14"/>
        </w:rPr>
        <w:t xml:space="preserve"> «Планета талантов» предусмотренных пунктом 7.3. настоящего Договора платежа.</w:t>
      </w:r>
    </w:p>
    <w:p w:rsidR="00F736E2" w:rsidRPr="000B17A6" w:rsidRDefault="00F736E2" w:rsidP="00F736E2">
      <w:pPr>
        <w:ind w:left="-1134" w:right="-284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6</w:t>
      </w:r>
      <w:r w:rsidRPr="000B17A6">
        <w:rPr>
          <w:rFonts w:ascii="Times New Roman" w:hAnsi="Times New Roman" w:cs="Times New Roman"/>
          <w:b/>
          <w:sz w:val="14"/>
          <w:szCs w:val="14"/>
        </w:rPr>
        <w:t>. ОСНОВАНИЯ ИЗМЕНЕНИЯ И РАСТОРЖЕНИЯ ДОГОВОРА</w:t>
      </w:r>
    </w:p>
    <w:p w:rsidR="00F736E2" w:rsidRPr="000B17A6" w:rsidRDefault="00F736E2" w:rsidP="00F736E2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hAnsi="Times New Roman" w:cs="Times New Roman"/>
          <w:sz w:val="14"/>
          <w:szCs w:val="14"/>
        </w:rPr>
        <w:t>6</w:t>
      </w:r>
      <w:r w:rsidRPr="000B17A6">
        <w:rPr>
          <w:rFonts w:ascii="Times New Roman" w:hAnsi="Times New Roman" w:cs="Times New Roman"/>
          <w:sz w:val="14"/>
          <w:szCs w:val="14"/>
        </w:rPr>
        <w:t xml:space="preserve">.1. Настоящий Договор может быть изменен или расторгнут по соглашению Сторон, по решению суда и в иных, установленных действующим законодательством Российской Федерации случаях. </w:t>
      </w:r>
    </w:p>
    <w:p w:rsidR="00F736E2" w:rsidRPr="000B17A6" w:rsidRDefault="00F736E2" w:rsidP="00F736E2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0B17A6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6</w:t>
      </w:r>
      <w:r w:rsidRPr="000B17A6">
        <w:rPr>
          <w:rFonts w:ascii="Times New Roman" w:hAnsi="Times New Roman" w:cs="Times New Roman"/>
          <w:sz w:val="14"/>
          <w:szCs w:val="14"/>
        </w:rPr>
        <w:t xml:space="preserve">.2. Настоящий </w:t>
      </w:r>
      <w:proofErr w:type="gramStart"/>
      <w:r w:rsidRPr="000B17A6">
        <w:rPr>
          <w:rFonts w:ascii="Times New Roman" w:hAnsi="Times New Roman" w:cs="Times New Roman"/>
          <w:sz w:val="14"/>
          <w:szCs w:val="14"/>
        </w:rPr>
        <w:t>Договор</w:t>
      </w:r>
      <w:proofErr w:type="gramEnd"/>
      <w:r w:rsidRPr="000B17A6">
        <w:rPr>
          <w:rFonts w:ascii="Times New Roman" w:hAnsi="Times New Roman" w:cs="Times New Roman"/>
          <w:sz w:val="14"/>
          <w:szCs w:val="14"/>
        </w:rPr>
        <w:t xml:space="preserve"> может быть расторгнут по инициативе Исполнителя в одностороннем внесудебном порядке в случаях предусмотренных законодательством Российской Федерации.</w:t>
      </w:r>
    </w:p>
    <w:p w:rsidR="00F736E2" w:rsidRPr="000B17A6" w:rsidRDefault="00F736E2" w:rsidP="00F736E2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hAnsi="Times New Roman" w:cs="Times New Roman"/>
          <w:sz w:val="14"/>
          <w:szCs w:val="14"/>
        </w:rPr>
        <w:t>6</w:t>
      </w:r>
      <w:r w:rsidRPr="000B17A6">
        <w:rPr>
          <w:rFonts w:ascii="Times New Roman" w:hAnsi="Times New Roman" w:cs="Times New Roman"/>
          <w:sz w:val="14"/>
          <w:szCs w:val="14"/>
        </w:rPr>
        <w:t xml:space="preserve">.3 Настоящий </w:t>
      </w:r>
      <w:proofErr w:type="gramStart"/>
      <w:r w:rsidRPr="000B17A6">
        <w:rPr>
          <w:rFonts w:ascii="Times New Roman" w:hAnsi="Times New Roman" w:cs="Times New Roman"/>
          <w:sz w:val="14"/>
          <w:szCs w:val="14"/>
        </w:rPr>
        <w:t>Договор</w:t>
      </w:r>
      <w:proofErr w:type="gramEnd"/>
      <w:r w:rsidRPr="000B17A6">
        <w:rPr>
          <w:rFonts w:ascii="Times New Roman" w:hAnsi="Times New Roman" w:cs="Times New Roman"/>
          <w:sz w:val="14"/>
          <w:szCs w:val="14"/>
        </w:rPr>
        <w:t xml:space="preserve"> может быть расторгнут по инициативе Заказчика при условии оплаты Заказчиком фактически произведенных Исполнителем расходов, связанных с исполнением обязательств по Договору.</w:t>
      </w:r>
    </w:p>
    <w:p w:rsidR="00F736E2" w:rsidRPr="000B17A6" w:rsidRDefault="00F736E2" w:rsidP="00F736E2">
      <w:pPr>
        <w:ind w:left="-1134" w:right="-284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7</w:t>
      </w:r>
      <w:r w:rsidRPr="000B17A6">
        <w:rPr>
          <w:rFonts w:ascii="Times New Roman" w:hAnsi="Times New Roman" w:cs="Times New Roman"/>
          <w:b/>
          <w:sz w:val="14"/>
          <w:szCs w:val="14"/>
        </w:rPr>
        <w:t>. ОТВЕТСТВЕННОСТЬ СТОРОН ДОГОВОРА</w:t>
      </w:r>
    </w:p>
    <w:p w:rsidR="00F736E2" w:rsidRPr="000B17A6" w:rsidRDefault="00F736E2" w:rsidP="00F736E2">
      <w:pPr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hAnsi="Times New Roman" w:cs="Times New Roman"/>
          <w:sz w:val="14"/>
          <w:szCs w:val="14"/>
        </w:rPr>
        <w:t>7</w:t>
      </w:r>
      <w:r w:rsidRPr="000B17A6">
        <w:rPr>
          <w:rFonts w:ascii="Times New Roman" w:hAnsi="Times New Roman" w:cs="Times New Roman"/>
          <w:sz w:val="14"/>
          <w:szCs w:val="14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F736E2" w:rsidRPr="000B17A6" w:rsidRDefault="00F736E2" w:rsidP="00F736E2">
      <w:pPr>
        <w:ind w:left="-1134" w:right="-284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8</w:t>
      </w:r>
      <w:r w:rsidRPr="000B17A6">
        <w:rPr>
          <w:rFonts w:ascii="Times New Roman" w:hAnsi="Times New Roman" w:cs="Times New Roman"/>
          <w:b/>
          <w:sz w:val="14"/>
          <w:szCs w:val="14"/>
        </w:rPr>
        <w:t>. СРОК ДЕЙСТВИЯ ДОГОВОРА И ДРУГИЕ УСЛОВИЯ</w:t>
      </w:r>
    </w:p>
    <w:p w:rsidR="00F736E2" w:rsidRPr="000B17A6" w:rsidRDefault="00F736E2" w:rsidP="00F736E2">
      <w:pPr>
        <w:widowControl/>
        <w:autoSpaceDE w:val="0"/>
        <w:autoSpaceDN w:val="0"/>
        <w:ind w:left="-1134" w:right="-284"/>
        <w:jc w:val="both"/>
        <w:rPr>
          <w:rFonts w:ascii="Times New Roman" w:hAnsi="Times New Roman" w:cs="Times New Roman"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Cs/>
          <w:sz w:val="14"/>
          <w:szCs w:val="14"/>
        </w:rPr>
        <w:t>8</w:t>
      </w: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.1. </w:t>
      </w:r>
      <w:r w:rsidRPr="000B17A6">
        <w:rPr>
          <w:rFonts w:ascii="Times New Roman" w:hAnsi="Times New Roman" w:cs="Times New Roman"/>
          <w:sz w:val="14"/>
          <w:szCs w:val="14"/>
        </w:rPr>
        <w:t xml:space="preserve">Настоящий Договор вступает в силу </w:t>
      </w:r>
      <w:proofErr w:type="gramStart"/>
      <w:r w:rsidRPr="000B17A6">
        <w:rPr>
          <w:rFonts w:ascii="Times New Roman" w:hAnsi="Times New Roman" w:cs="Times New Roman"/>
          <w:sz w:val="14"/>
          <w:szCs w:val="14"/>
        </w:rPr>
        <w:t>с даты</w:t>
      </w:r>
      <w:proofErr w:type="gramEnd"/>
      <w:r w:rsidRPr="000B17A6">
        <w:rPr>
          <w:rFonts w:ascii="Times New Roman" w:hAnsi="Times New Roman" w:cs="Times New Roman"/>
          <w:sz w:val="14"/>
          <w:szCs w:val="14"/>
        </w:rPr>
        <w:t xml:space="preserve"> его подписания Сторонами и действует до полного исполнения Сторонами принятых обязательств.</w:t>
      </w:r>
    </w:p>
    <w:p w:rsidR="00F736E2" w:rsidRPr="000B17A6" w:rsidRDefault="00F736E2" w:rsidP="00F736E2">
      <w:pPr>
        <w:widowControl/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0B17A6">
        <w:rPr>
          <w:rFonts w:ascii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bCs/>
          <w:sz w:val="14"/>
          <w:szCs w:val="14"/>
        </w:rPr>
        <w:t>8</w:t>
      </w: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>.2.</w:t>
      </w:r>
      <w:r w:rsidRPr="000B17A6">
        <w:rPr>
          <w:rFonts w:ascii="Times New Roman" w:hAnsi="Times New Roman" w:cs="Times New Roman"/>
          <w:sz w:val="14"/>
          <w:szCs w:val="14"/>
        </w:rPr>
        <w:t xml:space="preserve"> </w:t>
      </w: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>Договор составлен в двух экземплярах, имеющих равную юридическую силу.</w:t>
      </w:r>
    </w:p>
    <w:p w:rsidR="00F736E2" w:rsidRPr="000B17A6" w:rsidRDefault="00F736E2" w:rsidP="00F736E2">
      <w:pPr>
        <w:widowControl/>
        <w:autoSpaceDE w:val="0"/>
        <w:autoSpaceDN w:val="0"/>
        <w:ind w:left="-1134" w:right="-284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0B17A6">
        <w:rPr>
          <w:rFonts w:ascii="Times New Roman" w:eastAsia="Times New Roman" w:hAnsi="Times New Roman" w:cs="Times New Roman"/>
          <w:bCs/>
          <w:sz w:val="14"/>
          <w:szCs w:val="14"/>
        </w:rPr>
        <w:t xml:space="preserve">      </w:t>
      </w:r>
      <w:r>
        <w:rPr>
          <w:rFonts w:ascii="Times New Roman" w:hAnsi="Times New Roman" w:cs="Times New Roman"/>
          <w:sz w:val="14"/>
          <w:szCs w:val="14"/>
        </w:rPr>
        <w:t>8.3</w:t>
      </w:r>
      <w:r w:rsidRPr="000B17A6">
        <w:rPr>
          <w:rFonts w:ascii="Times New Roman" w:hAnsi="Times New Roman" w:cs="Times New Roman"/>
          <w:sz w:val="14"/>
          <w:szCs w:val="14"/>
        </w:rPr>
        <w:t>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F736E2" w:rsidRPr="00F23E7E" w:rsidRDefault="00F736E2" w:rsidP="00F736E2">
      <w:pPr>
        <w:widowControl/>
        <w:autoSpaceDE w:val="0"/>
        <w:autoSpaceDN w:val="0"/>
        <w:ind w:left="-1134" w:right="-284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</w:rPr>
      </w:pPr>
      <w:r w:rsidRPr="00F23E7E">
        <w:rPr>
          <w:rFonts w:ascii="Times New Roman" w:eastAsia="Times New Roman" w:hAnsi="Times New Roman" w:cs="Times New Roman"/>
          <w:b/>
          <w:bCs/>
          <w:sz w:val="15"/>
          <w:szCs w:val="15"/>
        </w:rPr>
        <w:t>11.ПОДПИСИ СТОРОН</w:t>
      </w:r>
    </w:p>
    <w:tbl>
      <w:tblPr>
        <w:tblStyle w:val="a5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9"/>
        <w:gridCol w:w="992"/>
        <w:gridCol w:w="4819"/>
      </w:tblGrid>
      <w:tr w:rsidR="00F736E2" w:rsidRPr="00F23E7E" w:rsidTr="004C39BB">
        <w:trPr>
          <w:trHeight w:val="709"/>
        </w:trPr>
        <w:tc>
          <w:tcPr>
            <w:tcW w:w="4679" w:type="dxa"/>
          </w:tcPr>
          <w:p w:rsidR="00F736E2" w:rsidRPr="00F23E7E" w:rsidRDefault="00F736E2" w:rsidP="004C39BB">
            <w:pPr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ИСПОЛНИТЕЛЬ:              </w:t>
            </w:r>
          </w:p>
          <w:p w:rsidR="00F736E2" w:rsidRPr="00F23E7E" w:rsidRDefault="00F736E2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736E2" w:rsidRPr="00F23E7E" w:rsidRDefault="00F736E2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МБУ ДО «</w:t>
            </w:r>
            <w:proofErr w:type="spell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ЦТиР</w:t>
            </w:r>
            <w:proofErr w:type="spell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 xml:space="preserve"> «Планета талантов»</w:t>
            </w:r>
          </w:p>
          <w:p w:rsidR="00F736E2" w:rsidRPr="00F23E7E" w:rsidRDefault="00F736E2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662161, Красноярский край, г</w:t>
            </w:r>
            <w:proofErr w:type="gram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.А</w:t>
            </w:r>
            <w:proofErr w:type="gram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чинск, микрорайон 5, строение 14</w:t>
            </w:r>
          </w:p>
          <w:p w:rsidR="00F736E2" w:rsidRPr="00F23E7E" w:rsidRDefault="00F736E2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proofErr w:type="gram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proofErr w:type="spell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сч</w:t>
            </w:r>
            <w:proofErr w:type="spell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 xml:space="preserve"> 40102810245370000011</w:t>
            </w:r>
          </w:p>
          <w:p w:rsidR="00F736E2" w:rsidRPr="00F23E7E" w:rsidRDefault="00F736E2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proofErr w:type="gram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proofErr w:type="spell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сч</w:t>
            </w:r>
            <w:proofErr w:type="spell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 xml:space="preserve"> 03234643047030001900</w:t>
            </w:r>
          </w:p>
          <w:p w:rsidR="00F736E2" w:rsidRPr="00F23E7E" w:rsidRDefault="00F736E2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 xml:space="preserve">Финансовое управление Администрации города </w:t>
            </w:r>
          </w:p>
          <w:p w:rsidR="00F736E2" w:rsidRPr="00F23E7E" w:rsidRDefault="00F736E2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Ачинска (МБУ ДО «</w:t>
            </w:r>
            <w:proofErr w:type="spell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ЦТиР</w:t>
            </w:r>
            <w:proofErr w:type="spell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 xml:space="preserve"> «Планета талантов») </w:t>
            </w:r>
          </w:p>
          <w:p w:rsidR="00F736E2" w:rsidRPr="00F23E7E" w:rsidRDefault="00F736E2" w:rsidP="004C39BB">
            <w:pPr>
              <w:tabs>
                <w:tab w:val="center" w:pos="2089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БИК 010407105</w:t>
            </w: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  <w:p w:rsidR="00F736E2" w:rsidRPr="00F23E7E" w:rsidRDefault="00F736E2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ОГРН 1112443002770</w:t>
            </w:r>
          </w:p>
          <w:p w:rsidR="00F736E2" w:rsidRPr="00F23E7E" w:rsidRDefault="00F736E2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ИНН 2443014711</w:t>
            </w:r>
          </w:p>
          <w:p w:rsidR="00F736E2" w:rsidRPr="00F23E7E" w:rsidRDefault="00F736E2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КПП 244301001</w:t>
            </w:r>
          </w:p>
          <w:p w:rsidR="00F736E2" w:rsidRPr="00F23E7E" w:rsidRDefault="00F736E2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Л/</w:t>
            </w:r>
            <w:proofErr w:type="spell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сч</w:t>
            </w:r>
            <w:proofErr w:type="spell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 xml:space="preserve"> № 20196Щ52480 </w:t>
            </w:r>
          </w:p>
          <w:p w:rsidR="00F736E2" w:rsidRPr="00F23E7E" w:rsidRDefault="00F736E2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Отделение Красноярск банка//</w:t>
            </w:r>
          </w:p>
          <w:p w:rsidR="00F736E2" w:rsidRPr="00F23E7E" w:rsidRDefault="00F736E2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УФК по Красноярскому краю г</w:t>
            </w:r>
            <w:proofErr w:type="gramStart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.К</w:t>
            </w:r>
            <w:proofErr w:type="gramEnd"/>
            <w:r w:rsidRPr="00F23E7E">
              <w:rPr>
                <w:rFonts w:ascii="Times New Roman" w:hAnsi="Times New Roman" w:cs="Times New Roman"/>
                <w:sz w:val="15"/>
                <w:szCs w:val="15"/>
              </w:rPr>
              <w:t xml:space="preserve">расноярск                   </w:t>
            </w:r>
          </w:p>
          <w:p w:rsidR="00F736E2" w:rsidRPr="00F23E7E" w:rsidRDefault="00F736E2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>Тел.: 8(39151) 4-99-48</w:t>
            </w:r>
          </w:p>
          <w:p w:rsidR="00F736E2" w:rsidRPr="00F23E7E" w:rsidRDefault="00F736E2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736E2" w:rsidRPr="00F23E7E" w:rsidRDefault="00F736E2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736E2" w:rsidRPr="00F23E7E" w:rsidRDefault="00F736E2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736E2" w:rsidRPr="00F23E7E" w:rsidRDefault="00F736E2" w:rsidP="004C39B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Директор_______________        Н.Н. Малеева</w:t>
            </w:r>
            <w:r w:rsidRPr="00F23E7E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</w:p>
          <w:p w:rsidR="00F736E2" w:rsidRPr="00F23E7E" w:rsidRDefault="00F736E2" w:rsidP="004C39BB">
            <w:pPr>
              <w:widowControl/>
              <w:tabs>
                <w:tab w:val="left" w:pos="1785"/>
                <w:tab w:val="center" w:pos="2284"/>
              </w:tabs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992" w:type="dxa"/>
          </w:tcPr>
          <w:p w:rsidR="00F736E2" w:rsidRPr="00F23E7E" w:rsidRDefault="00F736E2" w:rsidP="004C39BB">
            <w:pPr>
              <w:widowControl/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4819" w:type="dxa"/>
          </w:tcPr>
          <w:p w:rsidR="00F736E2" w:rsidRPr="00F23E7E" w:rsidRDefault="00F736E2" w:rsidP="004C39BB">
            <w:pPr>
              <w:widowControl/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ЗАКАЗЧИК:</w:t>
            </w:r>
          </w:p>
          <w:p w:rsidR="00F736E2" w:rsidRPr="00F23E7E" w:rsidRDefault="00F736E2" w:rsidP="004C39BB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Фамилия: __________________________________</w:t>
            </w:r>
          </w:p>
          <w:p w:rsidR="00F736E2" w:rsidRPr="00F23E7E" w:rsidRDefault="00F736E2" w:rsidP="004C39BB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Имя: ______________________________________</w:t>
            </w:r>
          </w:p>
          <w:p w:rsidR="00F736E2" w:rsidRPr="00F23E7E" w:rsidRDefault="00F736E2" w:rsidP="004C39BB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Отчество: __________________________________</w:t>
            </w:r>
          </w:p>
          <w:p w:rsidR="00F736E2" w:rsidRDefault="00F736E2" w:rsidP="004C39B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Паспорт____________________</w:t>
            </w:r>
            <w:r w:rsidR="00EE668A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________________</w:t>
            </w: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                </w:t>
            </w:r>
          </w:p>
          <w:p w:rsidR="00F736E2" w:rsidRPr="0009032D" w:rsidRDefault="00F736E2" w:rsidP="004C39BB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                     </w:t>
            </w:r>
            <w:r w:rsidRPr="0009032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(</w:t>
            </w:r>
            <w:proofErr w:type="spellStart"/>
            <w:r w:rsidRPr="0009032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серия</w:t>
            </w:r>
            <w:proofErr w:type="gramStart"/>
            <w:r w:rsidRPr="0009032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,н</w:t>
            </w:r>
            <w:proofErr w:type="gramEnd"/>
            <w:r w:rsidRPr="0009032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омер</w:t>
            </w:r>
            <w:proofErr w:type="spellEnd"/>
            <w:r w:rsidRPr="0009032D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, кем выдан  дата выдачи)                             </w:t>
            </w:r>
          </w:p>
          <w:p w:rsidR="00F736E2" w:rsidRDefault="00F736E2" w:rsidP="004C39BB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___________________________________________</w:t>
            </w:r>
          </w:p>
          <w:p w:rsidR="00F736E2" w:rsidRPr="00F23E7E" w:rsidRDefault="00F736E2" w:rsidP="004C39BB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Адрес прописки: ____________________________ </w:t>
            </w:r>
          </w:p>
          <w:p w:rsidR="00F736E2" w:rsidRPr="00F23E7E" w:rsidRDefault="00F736E2" w:rsidP="004C39BB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___________________________________________</w:t>
            </w:r>
          </w:p>
          <w:p w:rsidR="00F736E2" w:rsidRPr="00F23E7E" w:rsidRDefault="00F736E2" w:rsidP="004C39BB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Контактный телефон: ________________________</w:t>
            </w:r>
          </w:p>
          <w:p w:rsidR="00F736E2" w:rsidRPr="00F23E7E" w:rsidRDefault="00F736E2" w:rsidP="004C39B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</w:p>
          <w:p w:rsidR="00F736E2" w:rsidRDefault="00F736E2" w:rsidP="004C39B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___________________/_______________________                 </w:t>
            </w:r>
          </w:p>
          <w:p w:rsidR="00F736E2" w:rsidRPr="00F23E7E" w:rsidRDefault="00F736E2" w:rsidP="004C39B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 (подпись)                             (расшифровка) </w:t>
            </w:r>
          </w:p>
          <w:p w:rsidR="00F736E2" w:rsidRDefault="00F736E2" w:rsidP="004C39B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</w:p>
          <w:p w:rsidR="00F736E2" w:rsidRDefault="00F736E2" w:rsidP="004C39B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</w:p>
          <w:p w:rsidR="00F736E2" w:rsidRPr="00F23E7E" w:rsidRDefault="00F736E2" w:rsidP="004C39B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«___» </w:t>
            </w: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__________________2025</w:t>
            </w:r>
            <w:r w:rsidRPr="00F23E7E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г </w:t>
            </w:r>
          </w:p>
        </w:tc>
      </w:tr>
    </w:tbl>
    <w:p w:rsidR="00F23E7E" w:rsidRPr="00395024" w:rsidRDefault="00F23E7E" w:rsidP="008577C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F23E7E" w:rsidRPr="00395024" w:rsidSect="00EE5BC8">
      <w:pgSz w:w="11906" w:h="16838"/>
      <w:pgMar w:top="45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A4240"/>
    <w:multiLevelType w:val="hybridMultilevel"/>
    <w:tmpl w:val="BA96942C"/>
    <w:lvl w:ilvl="0" w:tplc="C2AA9CD4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05E0C"/>
    <w:rsid w:val="000003B7"/>
    <w:rsid w:val="000021DC"/>
    <w:rsid w:val="0000269C"/>
    <w:rsid w:val="00003722"/>
    <w:rsid w:val="00004C2E"/>
    <w:rsid w:val="00005205"/>
    <w:rsid w:val="00005E0C"/>
    <w:rsid w:val="00007899"/>
    <w:rsid w:val="00007AA6"/>
    <w:rsid w:val="0001016F"/>
    <w:rsid w:val="0001017F"/>
    <w:rsid w:val="00010C4A"/>
    <w:rsid w:val="00012512"/>
    <w:rsid w:val="000149ED"/>
    <w:rsid w:val="0001617A"/>
    <w:rsid w:val="0002143D"/>
    <w:rsid w:val="00022052"/>
    <w:rsid w:val="000246D2"/>
    <w:rsid w:val="0002568B"/>
    <w:rsid w:val="00030110"/>
    <w:rsid w:val="0003169B"/>
    <w:rsid w:val="00032B04"/>
    <w:rsid w:val="000337D7"/>
    <w:rsid w:val="0003459D"/>
    <w:rsid w:val="00034616"/>
    <w:rsid w:val="00034E27"/>
    <w:rsid w:val="00036899"/>
    <w:rsid w:val="00040D4D"/>
    <w:rsid w:val="0004508C"/>
    <w:rsid w:val="0004635D"/>
    <w:rsid w:val="0004695A"/>
    <w:rsid w:val="00050CCB"/>
    <w:rsid w:val="00050CE7"/>
    <w:rsid w:val="00052CA1"/>
    <w:rsid w:val="00052D31"/>
    <w:rsid w:val="00054AF1"/>
    <w:rsid w:val="000553AA"/>
    <w:rsid w:val="00055A44"/>
    <w:rsid w:val="0005666D"/>
    <w:rsid w:val="00062BB4"/>
    <w:rsid w:val="00062E6F"/>
    <w:rsid w:val="00066AFA"/>
    <w:rsid w:val="00070F65"/>
    <w:rsid w:val="00074909"/>
    <w:rsid w:val="00077E9C"/>
    <w:rsid w:val="00080C6F"/>
    <w:rsid w:val="00080CE9"/>
    <w:rsid w:val="00083CFD"/>
    <w:rsid w:val="00085A9C"/>
    <w:rsid w:val="0009032D"/>
    <w:rsid w:val="00090721"/>
    <w:rsid w:val="000918A1"/>
    <w:rsid w:val="00091DCC"/>
    <w:rsid w:val="00091F5E"/>
    <w:rsid w:val="00094A57"/>
    <w:rsid w:val="000A1D58"/>
    <w:rsid w:val="000A1E06"/>
    <w:rsid w:val="000A286C"/>
    <w:rsid w:val="000A38A6"/>
    <w:rsid w:val="000A5A62"/>
    <w:rsid w:val="000A7042"/>
    <w:rsid w:val="000A7BC1"/>
    <w:rsid w:val="000A7C64"/>
    <w:rsid w:val="000B17A6"/>
    <w:rsid w:val="000B4029"/>
    <w:rsid w:val="000B7551"/>
    <w:rsid w:val="000C2A46"/>
    <w:rsid w:val="000C3EA0"/>
    <w:rsid w:val="000D08C3"/>
    <w:rsid w:val="000D742C"/>
    <w:rsid w:val="000E2DE7"/>
    <w:rsid w:val="000E3DDC"/>
    <w:rsid w:val="000E4218"/>
    <w:rsid w:val="000E46B7"/>
    <w:rsid w:val="000E6ED6"/>
    <w:rsid w:val="000F09DC"/>
    <w:rsid w:val="000F0DA7"/>
    <w:rsid w:val="000F388F"/>
    <w:rsid w:val="000F3F13"/>
    <w:rsid w:val="00100146"/>
    <w:rsid w:val="0010153E"/>
    <w:rsid w:val="00101B05"/>
    <w:rsid w:val="001031FB"/>
    <w:rsid w:val="00104DF8"/>
    <w:rsid w:val="00104FA9"/>
    <w:rsid w:val="001056CD"/>
    <w:rsid w:val="00105CBB"/>
    <w:rsid w:val="001110EC"/>
    <w:rsid w:val="0011141F"/>
    <w:rsid w:val="00112C1B"/>
    <w:rsid w:val="00113F02"/>
    <w:rsid w:val="0011432B"/>
    <w:rsid w:val="00116981"/>
    <w:rsid w:val="00116D0B"/>
    <w:rsid w:val="00121162"/>
    <w:rsid w:val="00122AE3"/>
    <w:rsid w:val="00123C4E"/>
    <w:rsid w:val="001252CC"/>
    <w:rsid w:val="001260A4"/>
    <w:rsid w:val="0012698A"/>
    <w:rsid w:val="0012712A"/>
    <w:rsid w:val="00132BB3"/>
    <w:rsid w:val="001340DD"/>
    <w:rsid w:val="00134573"/>
    <w:rsid w:val="0013481C"/>
    <w:rsid w:val="0014299A"/>
    <w:rsid w:val="0014352F"/>
    <w:rsid w:val="00144E0D"/>
    <w:rsid w:val="001518B8"/>
    <w:rsid w:val="001529B8"/>
    <w:rsid w:val="001545B5"/>
    <w:rsid w:val="001562D2"/>
    <w:rsid w:val="00162020"/>
    <w:rsid w:val="00162912"/>
    <w:rsid w:val="00164427"/>
    <w:rsid w:val="00166B1D"/>
    <w:rsid w:val="0017116F"/>
    <w:rsid w:val="00172B14"/>
    <w:rsid w:val="00173280"/>
    <w:rsid w:val="0017480D"/>
    <w:rsid w:val="00174BAB"/>
    <w:rsid w:val="00175F29"/>
    <w:rsid w:val="00176702"/>
    <w:rsid w:val="00176E6C"/>
    <w:rsid w:val="001816D3"/>
    <w:rsid w:val="001834C6"/>
    <w:rsid w:val="00184021"/>
    <w:rsid w:val="00184F1C"/>
    <w:rsid w:val="00185524"/>
    <w:rsid w:val="0018758B"/>
    <w:rsid w:val="001903FE"/>
    <w:rsid w:val="0019553F"/>
    <w:rsid w:val="001A0E8C"/>
    <w:rsid w:val="001A4531"/>
    <w:rsid w:val="001B1808"/>
    <w:rsid w:val="001B3EE1"/>
    <w:rsid w:val="001B5079"/>
    <w:rsid w:val="001B6B58"/>
    <w:rsid w:val="001B7FF1"/>
    <w:rsid w:val="001C4F64"/>
    <w:rsid w:val="001C5934"/>
    <w:rsid w:val="001C733A"/>
    <w:rsid w:val="001D0617"/>
    <w:rsid w:val="001D44A6"/>
    <w:rsid w:val="001D4553"/>
    <w:rsid w:val="001D4BF4"/>
    <w:rsid w:val="001D60BE"/>
    <w:rsid w:val="001D6C17"/>
    <w:rsid w:val="001D7F6A"/>
    <w:rsid w:val="001E27B0"/>
    <w:rsid w:val="001E4080"/>
    <w:rsid w:val="001E6661"/>
    <w:rsid w:val="001E745E"/>
    <w:rsid w:val="001F0B89"/>
    <w:rsid w:val="001F3335"/>
    <w:rsid w:val="001F56BB"/>
    <w:rsid w:val="001F624E"/>
    <w:rsid w:val="00200E71"/>
    <w:rsid w:val="002028A3"/>
    <w:rsid w:val="00202A02"/>
    <w:rsid w:val="00203583"/>
    <w:rsid w:val="00205414"/>
    <w:rsid w:val="002070FF"/>
    <w:rsid w:val="002076E8"/>
    <w:rsid w:val="0021600C"/>
    <w:rsid w:val="002179C3"/>
    <w:rsid w:val="00222751"/>
    <w:rsid w:val="0022428D"/>
    <w:rsid w:val="00225B89"/>
    <w:rsid w:val="00225D57"/>
    <w:rsid w:val="0023066D"/>
    <w:rsid w:val="00230C2B"/>
    <w:rsid w:val="00230C56"/>
    <w:rsid w:val="00233938"/>
    <w:rsid w:val="002356FC"/>
    <w:rsid w:val="00235DB4"/>
    <w:rsid w:val="00240FE5"/>
    <w:rsid w:val="0024681A"/>
    <w:rsid w:val="0025386F"/>
    <w:rsid w:val="002544B6"/>
    <w:rsid w:val="0025699F"/>
    <w:rsid w:val="00257C64"/>
    <w:rsid w:val="00262CBE"/>
    <w:rsid w:val="002648FC"/>
    <w:rsid w:val="00265EA2"/>
    <w:rsid w:val="00272EAB"/>
    <w:rsid w:val="00272EC3"/>
    <w:rsid w:val="00273E99"/>
    <w:rsid w:val="0027536A"/>
    <w:rsid w:val="0028391E"/>
    <w:rsid w:val="0028446A"/>
    <w:rsid w:val="00284997"/>
    <w:rsid w:val="00285166"/>
    <w:rsid w:val="002862A2"/>
    <w:rsid w:val="00287473"/>
    <w:rsid w:val="002912B7"/>
    <w:rsid w:val="0029176B"/>
    <w:rsid w:val="00292E14"/>
    <w:rsid w:val="0029455A"/>
    <w:rsid w:val="00294BD0"/>
    <w:rsid w:val="00294C79"/>
    <w:rsid w:val="00294F9D"/>
    <w:rsid w:val="00295489"/>
    <w:rsid w:val="0029700B"/>
    <w:rsid w:val="002A0451"/>
    <w:rsid w:val="002A0833"/>
    <w:rsid w:val="002A1C2D"/>
    <w:rsid w:val="002A333E"/>
    <w:rsid w:val="002A445D"/>
    <w:rsid w:val="002A7B7F"/>
    <w:rsid w:val="002B1F62"/>
    <w:rsid w:val="002B3775"/>
    <w:rsid w:val="002B3E39"/>
    <w:rsid w:val="002B4D2B"/>
    <w:rsid w:val="002B53AE"/>
    <w:rsid w:val="002C2F37"/>
    <w:rsid w:val="002C4E37"/>
    <w:rsid w:val="002C52F5"/>
    <w:rsid w:val="002C53FE"/>
    <w:rsid w:val="002C736D"/>
    <w:rsid w:val="002D4FFB"/>
    <w:rsid w:val="002D6F84"/>
    <w:rsid w:val="002D76F9"/>
    <w:rsid w:val="002D7A06"/>
    <w:rsid w:val="002E0C64"/>
    <w:rsid w:val="002E0FFC"/>
    <w:rsid w:val="002E1126"/>
    <w:rsid w:val="002E268A"/>
    <w:rsid w:val="002E3CC1"/>
    <w:rsid w:val="002E430F"/>
    <w:rsid w:val="002E4BD2"/>
    <w:rsid w:val="002E53DC"/>
    <w:rsid w:val="002F01E0"/>
    <w:rsid w:val="002F1851"/>
    <w:rsid w:val="002F24E9"/>
    <w:rsid w:val="002F4CA6"/>
    <w:rsid w:val="002F512C"/>
    <w:rsid w:val="0030168E"/>
    <w:rsid w:val="00303141"/>
    <w:rsid w:val="00304058"/>
    <w:rsid w:val="00304C86"/>
    <w:rsid w:val="00306B91"/>
    <w:rsid w:val="003115BD"/>
    <w:rsid w:val="00312664"/>
    <w:rsid w:val="003132D3"/>
    <w:rsid w:val="00317578"/>
    <w:rsid w:val="00321BDF"/>
    <w:rsid w:val="00324924"/>
    <w:rsid w:val="0032512B"/>
    <w:rsid w:val="00325C91"/>
    <w:rsid w:val="0033219B"/>
    <w:rsid w:val="00333E7E"/>
    <w:rsid w:val="00336758"/>
    <w:rsid w:val="00336B55"/>
    <w:rsid w:val="00337895"/>
    <w:rsid w:val="003415A8"/>
    <w:rsid w:val="00344361"/>
    <w:rsid w:val="00344E5C"/>
    <w:rsid w:val="00347AC9"/>
    <w:rsid w:val="00350A7A"/>
    <w:rsid w:val="00350C25"/>
    <w:rsid w:val="00351F09"/>
    <w:rsid w:val="00353BB5"/>
    <w:rsid w:val="0035519E"/>
    <w:rsid w:val="00355902"/>
    <w:rsid w:val="00356041"/>
    <w:rsid w:val="00356EF8"/>
    <w:rsid w:val="00357534"/>
    <w:rsid w:val="0036041E"/>
    <w:rsid w:val="0036083A"/>
    <w:rsid w:val="003653D4"/>
    <w:rsid w:val="00366E82"/>
    <w:rsid w:val="00370E77"/>
    <w:rsid w:val="003710DB"/>
    <w:rsid w:val="003715BE"/>
    <w:rsid w:val="00371804"/>
    <w:rsid w:val="00372720"/>
    <w:rsid w:val="00377B02"/>
    <w:rsid w:val="00377DC8"/>
    <w:rsid w:val="0038158D"/>
    <w:rsid w:val="00381823"/>
    <w:rsid w:val="0038187E"/>
    <w:rsid w:val="00382903"/>
    <w:rsid w:val="00384357"/>
    <w:rsid w:val="00384ADA"/>
    <w:rsid w:val="00385AE1"/>
    <w:rsid w:val="00386F25"/>
    <w:rsid w:val="00387978"/>
    <w:rsid w:val="00395024"/>
    <w:rsid w:val="00395994"/>
    <w:rsid w:val="00395C2E"/>
    <w:rsid w:val="00395D3C"/>
    <w:rsid w:val="00395F46"/>
    <w:rsid w:val="00396EC4"/>
    <w:rsid w:val="003971C0"/>
    <w:rsid w:val="003A149E"/>
    <w:rsid w:val="003A3CFC"/>
    <w:rsid w:val="003A41CE"/>
    <w:rsid w:val="003A5AB7"/>
    <w:rsid w:val="003A5CA1"/>
    <w:rsid w:val="003B1EE5"/>
    <w:rsid w:val="003B2C18"/>
    <w:rsid w:val="003B3B9A"/>
    <w:rsid w:val="003B53DA"/>
    <w:rsid w:val="003C13B6"/>
    <w:rsid w:val="003C2D3F"/>
    <w:rsid w:val="003C31A4"/>
    <w:rsid w:val="003C38FB"/>
    <w:rsid w:val="003C5838"/>
    <w:rsid w:val="003C6023"/>
    <w:rsid w:val="003C6449"/>
    <w:rsid w:val="003C7DFB"/>
    <w:rsid w:val="003D1DAA"/>
    <w:rsid w:val="003D5FD2"/>
    <w:rsid w:val="003D7FA9"/>
    <w:rsid w:val="003E28B8"/>
    <w:rsid w:val="003E295B"/>
    <w:rsid w:val="003F117D"/>
    <w:rsid w:val="003F20E2"/>
    <w:rsid w:val="003F5617"/>
    <w:rsid w:val="003F73E7"/>
    <w:rsid w:val="003F75DE"/>
    <w:rsid w:val="004017DC"/>
    <w:rsid w:val="0040727F"/>
    <w:rsid w:val="004141BF"/>
    <w:rsid w:val="004142D5"/>
    <w:rsid w:val="004143CE"/>
    <w:rsid w:val="00415FE8"/>
    <w:rsid w:val="00423AA5"/>
    <w:rsid w:val="00427A82"/>
    <w:rsid w:val="0043501F"/>
    <w:rsid w:val="004378AB"/>
    <w:rsid w:val="00444F70"/>
    <w:rsid w:val="00450423"/>
    <w:rsid w:val="00450EF2"/>
    <w:rsid w:val="0045566E"/>
    <w:rsid w:val="004556F9"/>
    <w:rsid w:val="0045775C"/>
    <w:rsid w:val="00460448"/>
    <w:rsid w:val="00461E84"/>
    <w:rsid w:val="00464DCC"/>
    <w:rsid w:val="004670BC"/>
    <w:rsid w:val="0046759E"/>
    <w:rsid w:val="00467D01"/>
    <w:rsid w:val="004701D6"/>
    <w:rsid w:val="004723C6"/>
    <w:rsid w:val="004724C2"/>
    <w:rsid w:val="004739BD"/>
    <w:rsid w:val="00474567"/>
    <w:rsid w:val="00475DFB"/>
    <w:rsid w:val="00477EEE"/>
    <w:rsid w:val="00481128"/>
    <w:rsid w:val="00481BAC"/>
    <w:rsid w:val="004844BB"/>
    <w:rsid w:val="004905FA"/>
    <w:rsid w:val="00491307"/>
    <w:rsid w:val="0049187D"/>
    <w:rsid w:val="00492AF5"/>
    <w:rsid w:val="00494C39"/>
    <w:rsid w:val="00497B92"/>
    <w:rsid w:val="004A007E"/>
    <w:rsid w:val="004A3043"/>
    <w:rsid w:val="004A44B7"/>
    <w:rsid w:val="004A504E"/>
    <w:rsid w:val="004A5D7A"/>
    <w:rsid w:val="004A63C8"/>
    <w:rsid w:val="004A6D7F"/>
    <w:rsid w:val="004B144D"/>
    <w:rsid w:val="004B14EE"/>
    <w:rsid w:val="004B2342"/>
    <w:rsid w:val="004B5A55"/>
    <w:rsid w:val="004B645E"/>
    <w:rsid w:val="004C2AE2"/>
    <w:rsid w:val="004C2B51"/>
    <w:rsid w:val="004C3936"/>
    <w:rsid w:val="004C463B"/>
    <w:rsid w:val="004C7746"/>
    <w:rsid w:val="004D0EE1"/>
    <w:rsid w:val="004D1D8D"/>
    <w:rsid w:val="004D1F83"/>
    <w:rsid w:val="004D6678"/>
    <w:rsid w:val="004E02CE"/>
    <w:rsid w:val="004E1D05"/>
    <w:rsid w:val="004E2C2F"/>
    <w:rsid w:val="004E2F1E"/>
    <w:rsid w:val="004E59A1"/>
    <w:rsid w:val="004E5B00"/>
    <w:rsid w:val="004E6FBC"/>
    <w:rsid w:val="004F690A"/>
    <w:rsid w:val="00500057"/>
    <w:rsid w:val="00511F05"/>
    <w:rsid w:val="0051208B"/>
    <w:rsid w:val="005123CB"/>
    <w:rsid w:val="00512F27"/>
    <w:rsid w:val="00513D6E"/>
    <w:rsid w:val="0051670A"/>
    <w:rsid w:val="00520E68"/>
    <w:rsid w:val="0052163E"/>
    <w:rsid w:val="00522A71"/>
    <w:rsid w:val="005240B4"/>
    <w:rsid w:val="0052458A"/>
    <w:rsid w:val="00525C76"/>
    <w:rsid w:val="00525E99"/>
    <w:rsid w:val="00526645"/>
    <w:rsid w:val="00527CF4"/>
    <w:rsid w:val="00530714"/>
    <w:rsid w:val="00530EE0"/>
    <w:rsid w:val="00534712"/>
    <w:rsid w:val="005348BD"/>
    <w:rsid w:val="00536A62"/>
    <w:rsid w:val="0054063A"/>
    <w:rsid w:val="005419E6"/>
    <w:rsid w:val="00544557"/>
    <w:rsid w:val="00546E28"/>
    <w:rsid w:val="00550CFA"/>
    <w:rsid w:val="005527AB"/>
    <w:rsid w:val="00553361"/>
    <w:rsid w:val="00553B86"/>
    <w:rsid w:val="00553F01"/>
    <w:rsid w:val="00553F3D"/>
    <w:rsid w:val="00555AB8"/>
    <w:rsid w:val="00555FB0"/>
    <w:rsid w:val="00556F1B"/>
    <w:rsid w:val="00556F4C"/>
    <w:rsid w:val="00560D6E"/>
    <w:rsid w:val="005635A5"/>
    <w:rsid w:val="00566106"/>
    <w:rsid w:val="00567FD8"/>
    <w:rsid w:val="005709F5"/>
    <w:rsid w:val="00571013"/>
    <w:rsid w:val="005730FF"/>
    <w:rsid w:val="005749AF"/>
    <w:rsid w:val="00575D4B"/>
    <w:rsid w:val="0058031A"/>
    <w:rsid w:val="00583AF3"/>
    <w:rsid w:val="005843A4"/>
    <w:rsid w:val="00584AA5"/>
    <w:rsid w:val="00591310"/>
    <w:rsid w:val="005917C5"/>
    <w:rsid w:val="005942C0"/>
    <w:rsid w:val="00596946"/>
    <w:rsid w:val="00596B6B"/>
    <w:rsid w:val="005A0B55"/>
    <w:rsid w:val="005A299B"/>
    <w:rsid w:val="005A5AB2"/>
    <w:rsid w:val="005A7305"/>
    <w:rsid w:val="005B2F3C"/>
    <w:rsid w:val="005C3A69"/>
    <w:rsid w:val="005C45AD"/>
    <w:rsid w:val="005D04E7"/>
    <w:rsid w:val="005D33F7"/>
    <w:rsid w:val="005D502F"/>
    <w:rsid w:val="005D6EBB"/>
    <w:rsid w:val="005F3332"/>
    <w:rsid w:val="005F47A4"/>
    <w:rsid w:val="005F5B6F"/>
    <w:rsid w:val="00600B16"/>
    <w:rsid w:val="006012C9"/>
    <w:rsid w:val="00601569"/>
    <w:rsid w:val="00602CC3"/>
    <w:rsid w:val="00603E6C"/>
    <w:rsid w:val="00604E22"/>
    <w:rsid w:val="00606A50"/>
    <w:rsid w:val="0060726B"/>
    <w:rsid w:val="00610200"/>
    <w:rsid w:val="00611D42"/>
    <w:rsid w:val="00611F1F"/>
    <w:rsid w:val="00613037"/>
    <w:rsid w:val="006144C9"/>
    <w:rsid w:val="00614530"/>
    <w:rsid w:val="00614556"/>
    <w:rsid w:val="006150C1"/>
    <w:rsid w:val="00615F78"/>
    <w:rsid w:val="00616AD8"/>
    <w:rsid w:val="00620C0C"/>
    <w:rsid w:val="00621BC1"/>
    <w:rsid w:val="00622BDF"/>
    <w:rsid w:val="00622FDC"/>
    <w:rsid w:val="0062348A"/>
    <w:rsid w:val="00623668"/>
    <w:rsid w:val="00624B97"/>
    <w:rsid w:val="00626244"/>
    <w:rsid w:val="00632452"/>
    <w:rsid w:val="0063246C"/>
    <w:rsid w:val="0063289B"/>
    <w:rsid w:val="006331FD"/>
    <w:rsid w:val="006351D8"/>
    <w:rsid w:val="00637192"/>
    <w:rsid w:val="00641717"/>
    <w:rsid w:val="0064234D"/>
    <w:rsid w:val="00643E34"/>
    <w:rsid w:val="00651F86"/>
    <w:rsid w:val="00652574"/>
    <w:rsid w:val="00653F9A"/>
    <w:rsid w:val="00654985"/>
    <w:rsid w:val="00655E7D"/>
    <w:rsid w:val="00656C02"/>
    <w:rsid w:val="00657B07"/>
    <w:rsid w:val="00660C4C"/>
    <w:rsid w:val="00661286"/>
    <w:rsid w:val="00661A11"/>
    <w:rsid w:val="00663D0F"/>
    <w:rsid w:val="00666A94"/>
    <w:rsid w:val="0066700E"/>
    <w:rsid w:val="00671DEC"/>
    <w:rsid w:val="00674BAE"/>
    <w:rsid w:val="006832D7"/>
    <w:rsid w:val="0068330B"/>
    <w:rsid w:val="00687E65"/>
    <w:rsid w:val="00694F6A"/>
    <w:rsid w:val="006953D2"/>
    <w:rsid w:val="00695F3E"/>
    <w:rsid w:val="006A456A"/>
    <w:rsid w:val="006A534F"/>
    <w:rsid w:val="006A645E"/>
    <w:rsid w:val="006A684F"/>
    <w:rsid w:val="006B5217"/>
    <w:rsid w:val="006B68CA"/>
    <w:rsid w:val="006C15A8"/>
    <w:rsid w:val="006C182A"/>
    <w:rsid w:val="006C214A"/>
    <w:rsid w:val="006C243C"/>
    <w:rsid w:val="006C3532"/>
    <w:rsid w:val="006D06CB"/>
    <w:rsid w:val="006D0D90"/>
    <w:rsid w:val="006D22F7"/>
    <w:rsid w:val="006D33CA"/>
    <w:rsid w:val="006D5EE2"/>
    <w:rsid w:val="006D5F8F"/>
    <w:rsid w:val="006E0906"/>
    <w:rsid w:val="006E10F3"/>
    <w:rsid w:val="006E1A27"/>
    <w:rsid w:val="006E5315"/>
    <w:rsid w:val="006F0CB6"/>
    <w:rsid w:val="006F3777"/>
    <w:rsid w:val="007000B9"/>
    <w:rsid w:val="007004BA"/>
    <w:rsid w:val="007068B6"/>
    <w:rsid w:val="00707F8F"/>
    <w:rsid w:val="007104DB"/>
    <w:rsid w:val="00710C3C"/>
    <w:rsid w:val="00714C2B"/>
    <w:rsid w:val="0072041B"/>
    <w:rsid w:val="00721F18"/>
    <w:rsid w:val="00722761"/>
    <w:rsid w:val="00723896"/>
    <w:rsid w:val="007244EF"/>
    <w:rsid w:val="00731D44"/>
    <w:rsid w:val="00732516"/>
    <w:rsid w:val="0073260D"/>
    <w:rsid w:val="00732F88"/>
    <w:rsid w:val="00734D7B"/>
    <w:rsid w:val="00736EB7"/>
    <w:rsid w:val="00742124"/>
    <w:rsid w:val="00747A5F"/>
    <w:rsid w:val="00751A54"/>
    <w:rsid w:val="007527D8"/>
    <w:rsid w:val="0075424C"/>
    <w:rsid w:val="00755173"/>
    <w:rsid w:val="00755AD1"/>
    <w:rsid w:val="00756200"/>
    <w:rsid w:val="00757AFD"/>
    <w:rsid w:val="007661D3"/>
    <w:rsid w:val="00767035"/>
    <w:rsid w:val="00767D37"/>
    <w:rsid w:val="00772A2B"/>
    <w:rsid w:val="00772E97"/>
    <w:rsid w:val="007734E5"/>
    <w:rsid w:val="00773F20"/>
    <w:rsid w:val="00774A39"/>
    <w:rsid w:val="007753DA"/>
    <w:rsid w:val="007753E4"/>
    <w:rsid w:val="00776349"/>
    <w:rsid w:val="00783617"/>
    <w:rsid w:val="00784262"/>
    <w:rsid w:val="00791E9D"/>
    <w:rsid w:val="0079543A"/>
    <w:rsid w:val="0079634B"/>
    <w:rsid w:val="007A4000"/>
    <w:rsid w:val="007A42C8"/>
    <w:rsid w:val="007A4E47"/>
    <w:rsid w:val="007B06DB"/>
    <w:rsid w:val="007B07E1"/>
    <w:rsid w:val="007B1A08"/>
    <w:rsid w:val="007B1DFE"/>
    <w:rsid w:val="007B3515"/>
    <w:rsid w:val="007B38EC"/>
    <w:rsid w:val="007B422E"/>
    <w:rsid w:val="007B57AC"/>
    <w:rsid w:val="007C2AA5"/>
    <w:rsid w:val="007C2D37"/>
    <w:rsid w:val="007C3AE2"/>
    <w:rsid w:val="007C3D2B"/>
    <w:rsid w:val="007C5AA6"/>
    <w:rsid w:val="007C621E"/>
    <w:rsid w:val="007D1829"/>
    <w:rsid w:val="007D2643"/>
    <w:rsid w:val="007D318A"/>
    <w:rsid w:val="007D5491"/>
    <w:rsid w:val="007D5AFD"/>
    <w:rsid w:val="007E0278"/>
    <w:rsid w:val="007E08BA"/>
    <w:rsid w:val="007E2DE8"/>
    <w:rsid w:val="007E4B72"/>
    <w:rsid w:val="007E5331"/>
    <w:rsid w:val="007F206C"/>
    <w:rsid w:val="007F5EEF"/>
    <w:rsid w:val="00802F64"/>
    <w:rsid w:val="00802FBA"/>
    <w:rsid w:val="00803A15"/>
    <w:rsid w:val="00803D1E"/>
    <w:rsid w:val="00803FCB"/>
    <w:rsid w:val="00804FAE"/>
    <w:rsid w:val="008055A8"/>
    <w:rsid w:val="00805833"/>
    <w:rsid w:val="008103F2"/>
    <w:rsid w:val="00816136"/>
    <w:rsid w:val="00817E77"/>
    <w:rsid w:val="008210F2"/>
    <w:rsid w:val="008212B1"/>
    <w:rsid w:val="00821577"/>
    <w:rsid w:val="00822BF2"/>
    <w:rsid w:val="00826F6F"/>
    <w:rsid w:val="00827B35"/>
    <w:rsid w:val="00835192"/>
    <w:rsid w:val="00835915"/>
    <w:rsid w:val="00835F99"/>
    <w:rsid w:val="008363D5"/>
    <w:rsid w:val="008375D7"/>
    <w:rsid w:val="0084181E"/>
    <w:rsid w:val="0084394E"/>
    <w:rsid w:val="00843CA0"/>
    <w:rsid w:val="00844EE7"/>
    <w:rsid w:val="008456CA"/>
    <w:rsid w:val="00853FBE"/>
    <w:rsid w:val="00855DEB"/>
    <w:rsid w:val="008577C5"/>
    <w:rsid w:val="00860791"/>
    <w:rsid w:val="00861F1C"/>
    <w:rsid w:val="008625FA"/>
    <w:rsid w:val="00862AD7"/>
    <w:rsid w:val="0086380D"/>
    <w:rsid w:val="00863A8B"/>
    <w:rsid w:val="00863A90"/>
    <w:rsid w:val="008664F6"/>
    <w:rsid w:val="00867C05"/>
    <w:rsid w:val="008763A4"/>
    <w:rsid w:val="00881565"/>
    <w:rsid w:val="00881F10"/>
    <w:rsid w:val="00884868"/>
    <w:rsid w:val="00886B04"/>
    <w:rsid w:val="008878F5"/>
    <w:rsid w:val="008913AC"/>
    <w:rsid w:val="00891AAE"/>
    <w:rsid w:val="00891AD7"/>
    <w:rsid w:val="00892AD2"/>
    <w:rsid w:val="00895494"/>
    <w:rsid w:val="00895BA2"/>
    <w:rsid w:val="008A10DA"/>
    <w:rsid w:val="008A2628"/>
    <w:rsid w:val="008A5216"/>
    <w:rsid w:val="008A6784"/>
    <w:rsid w:val="008B2CE6"/>
    <w:rsid w:val="008B67F2"/>
    <w:rsid w:val="008C06B0"/>
    <w:rsid w:val="008C2D8C"/>
    <w:rsid w:val="008C37A0"/>
    <w:rsid w:val="008C3B4D"/>
    <w:rsid w:val="008C7B02"/>
    <w:rsid w:val="008C7CFB"/>
    <w:rsid w:val="008D1DAD"/>
    <w:rsid w:val="008D24DF"/>
    <w:rsid w:val="008D3813"/>
    <w:rsid w:val="008D4319"/>
    <w:rsid w:val="008D4F8F"/>
    <w:rsid w:val="008D565C"/>
    <w:rsid w:val="008D57AC"/>
    <w:rsid w:val="008E0383"/>
    <w:rsid w:val="008E22BC"/>
    <w:rsid w:val="008E5805"/>
    <w:rsid w:val="008E715C"/>
    <w:rsid w:val="008E7D82"/>
    <w:rsid w:val="008F2CF3"/>
    <w:rsid w:val="008F36EB"/>
    <w:rsid w:val="008F5320"/>
    <w:rsid w:val="00902CF2"/>
    <w:rsid w:val="009033BA"/>
    <w:rsid w:val="00903EA8"/>
    <w:rsid w:val="00912789"/>
    <w:rsid w:val="0091585E"/>
    <w:rsid w:val="00915ED1"/>
    <w:rsid w:val="00920C5D"/>
    <w:rsid w:val="00921C49"/>
    <w:rsid w:val="009253B5"/>
    <w:rsid w:val="0092702D"/>
    <w:rsid w:val="009318BD"/>
    <w:rsid w:val="00932E46"/>
    <w:rsid w:val="00935580"/>
    <w:rsid w:val="00940C65"/>
    <w:rsid w:val="00942D50"/>
    <w:rsid w:val="00944448"/>
    <w:rsid w:val="009445E0"/>
    <w:rsid w:val="00945BF8"/>
    <w:rsid w:val="0094607D"/>
    <w:rsid w:val="00946577"/>
    <w:rsid w:val="0095012A"/>
    <w:rsid w:val="00950541"/>
    <w:rsid w:val="0095193C"/>
    <w:rsid w:val="0095272D"/>
    <w:rsid w:val="00953105"/>
    <w:rsid w:val="009546B8"/>
    <w:rsid w:val="009547B9"/>
    <w:rsid w:val="0095581D"/>
    <w:rsid w:val="00957139"/>
    <w:rsid w:val="009617A9"/>
    <w:rsid w:val="0096194E"/>
    <w:rsid w:val="00964CEF"/>
    <w:rsid w:val="00970DDD"/>
    <w:rsid w:val="00970FDD"/>
    <w:rsid w:val="00971109"/>
    <w:rsid w:val="00972ECF"/>
    <w:rsid w:val="00975874"/>
    <w:rsid w:val="0097686C"/>
    <w:rsid w:val="00976BCE"/>
    <w:rsid w:val="0098022F"/>
    <w:rsid w:val="0098047F"/>
    <w:rsid w:val="00981E8F"/>
    <w:rsid w:val="009859B4"/>
    <w:rsid w:val="00986D33"/>
    <w:rsid w:val="009873C2"/>
    <w:rsid w:val="009874D6"/>
    <w:rsid w:val="00987CFC"/>
    <w:rsid w:val="00991070"/>
    <w:rsid w:val="009927D9"/>
    <w:rsid w:val="00997267"/>
    <w:rsid w:val="00997B77"/>
    <w:rsid w:val="009A2BD8"/>
    <w:rsid w:val="009A2F24"/>
    <w:rsid w:val="009A6E03"/>
    <w:rsid w:val="009B2D3A"/>
    <w:rsid w:val="009B317A"/>
    <w:rsid w:val="009B35B9"/>
    <w:rsid w:val="009B51E5"/>
    <w:rsid w:val="009B55D0"/>
    <w:rsid w:val="009C5176"/>
    <w:rsid w:val="009C59BB"/>
    <w:rsid w:val="009D03BE"/>
    <w:rsid w:val="009D112A"/>
    <w:rsid w:val="009D16F0"/>
    <w:rsid w:val="009D266A"/>
    <w:rsid w:val="009D429C"/>
    <w:rsid w:val="009D506E"/>
    <w:rsid w:val="009D7643"/>
    <w:rsid w:val="009E065E"/>
    <w:rsid w:val="009E06D0"/>
    <w:rsid w:val="009E0F42"/>
    <w:rsid w:val="009E2A38"/>
    <w:rsid w:val="009E3019"/>
    <w:rsid w:val="009E77E6"/>
    <w:rsid w:val="009F134A"/>
    <w:rsid w:val="009F1E16"/>
    <w:rsid w:val="009F2852"/>
    <w:rsid w:val="009F3334"/>
    <w:rsid w:val="009F379D"/>
    <w:rsid w:val="009F47E2"/>
    <w:rsid w:val="009F513B"/>
    <w:rsid w:val="009F6137"/>
    <w:rsid w:val="009F6DBA"/>
    <w:rsid w:val="00A006B6"/>
    <w:rsid w:val="00A03595"/>
    <w:rsid w:val="00A069FF"/>
    <w:rsid w:val="00A15841"/>
    <w:rsid w:val="00A1759C"/>
    <w:rsid w:val="00A1777C"/>
    <w:rsid w:val="00A27A69"/>
    <w:rsid w:val="00A3100C"/>
    <w:rsid w:val="00A310C8"/>
    <w:rsid w:val="00A32F54"/>
    <w:rsid w:val="00A331DC"/>
    <w:rsid w:val="00A36D06"/>
    <w:rsid w:val="00A4007A"/>
    <w:rsid w:val="00A42384"/>
    <w:rsid w:val="00A44863"/>
    <w:rsid w:val="00A44F4C"/>
    <w:rsid w:val="00A472BA"/>
    <w:rsid w:val="00A5238F"/>
    <w:rsid w:val="00A52F15"/>
    <w:rsid w:val="00A53798"/>
    <w:rsid w:val="00A53F29"/>
    <w:rsid w:val="00A53F6A"/>
    <w:rsid w:val="00A557A0"/>
    <w:rsid w:val="00A577EC"/>
    <w:rsid w:val="00A61C59"/>
    <w:rsid w:val="00A62822"/>
    <w:rsid w:val="00A6506E"/>
    <w:rsid w:val="00A657C4"/>
    <w:rsid w:val="00A65FB4"/>
    <w:rsid w:val="00A66E15"/>
    <w:rsid w:val="00A67C11"/>
    <w:rsid w:val="00A70D75"/>
    <w:rsid w:val="00A71FC9"/>
    <w:rsid w:val="00A74C92"/>
    <w:rsid w:val="00A76D58"/>
    <w:rsid w:val="00A773C0"/>
    <w:rsid w:val="00A8086F"/>
    <w:rsid w:val="00A84577"/>
    <w:rsid w:val="00A86A06"/>
    <w:rsid w:val="00A8740A"/>
    <w:rsid w:val="00A90B0E"/>
    <w:rsid w:val="00A92E77"/>
    <w:rsid w:val="00A94297"/>
    <w:rsid w:val="00A95061"/>
    <w:rsid w:val="00A975D6"/>
    <w:rsid w:val="00A9782F"/>
    <w:rsid w:val="00AA1122"/>
    <w:rsid w:val="00AB01E6"/>
    <w:rsid w:val="00AB122B"/>
    <w:rsid w:val="00AB23C7"/>
    <w:rsid w:val="00AB77E0"/>
    <w:rsid w:val="00AC1EC6"/>
    <w:rsid w:val="00AC2D45"/>
    <w:rsid w:val="00AC5382"/>
    <w:rsid w:val="00AC633D"/>
    <w:rsid w:val="00AD22AF"/>
    <w:rsid w:val="00AD35F9"/>
    <w:rsid w:val="00AD44F6"/>
    <w:rsid w:val="00AD4E77"/>
    <w:rsid w:val="00AD5634"/>
    <w:rsid w:val="00AD6077"/>
    <w:rsid w:val="00AD61AF"/>
    <w:rsid w:val="00AD67F3"/>
    <w:rsid w:val="00AD701B"/>
    <w:rsid w:val="00AD7790"/>
    <w:rsid w:val="00AE0E88"/>
    <w:rsid w:val="00AE505F"/>
    <w:rsid w:val="00AF076C"/>
    <w:rsid w:val="00AF29B5"/>
    <w:rsid w:val="00AF2E14"/>
    <w:rsid w:val="00AF3B75"/>
    <w:rsid w:val="00AF599C"/>
    <w:rsid w:val="00B03D8C"/>
    <w:rsid w:val="00B047DA"/>
    <w:rsid w:val="00B04B8E"/>
    <w:rsid w:val="00B056CC"/>
    <w:rsid w:val="00B07FA9"/>
    <w:rsid w:val="00B115BF"/>
    <w:rsid w:val="00B168A7"/>
    <w:rsid w:val="00B206EB"/>
    <w:rsid w:val="00B210BD"/>
    <w:rsid w:val="00B22164"/>
    <w:rsid w:val="00B23329"/>
    <w:rsid w:val="00B23C99"/>
    <w:rsid w:val="00B242EA"/>
    <w:rsid w:val="00B25813"/>
    <w:rsid w:val="00B267E3"/>
    <w:rsid w:val="00B276D4"/>
    <w:rsid w:val="00B31472"/>
    <w:rsid w:val="00B31C8A"/>
    <w:rsid w:val="00B3490E"/>
    <w:rsid w:val="00B41C96"/>
    <w:rsid w:val="00B450C8"/>
    <w:rsid w:val="00B46627"/>
    <w:rsid w:val="00B54F7C"/>
    <w:rsid w:val="00B55741"/>
    <w:rsid w:val="00B55A36"/>
    <w:rsid w:val="00B576E6"/>
    <w:rsid w:val="00B60042"/>
    <w:rsid w:val="00B60993"/>
    <w:rsid w:val="00B669DC"/>
    <w:rsid w:val="00B66B2D"/>
    <w:rsid w:val="00B66EBD"/>
    <w:rsid w:val="00B67F58"/>
    <w:rsid w:val="00B72E82"/>
    <w:rsid w:val="00B73077"/>
    <w:rsid w:val="00B74466"/>
    <w:rsid w:val="00B77E86"/>
    <w:rsid w:val="00B80F9D"/>
    <w:rsid w:val="00B81D5A"/>
    <w:rsid w:val="00B82099"/>
    <w:rsid w:val="00B824CC"/>
    <w:rsid w:val="00B84741"/>
    <w:rsid w:val="00B8704C"/>
    <w:rsid w:val="00B907A7"/>
    <w:rsid w:val="00B91F31"/>
    <w:rsid w:val="00B94438"/>
    <w:rsid w:val="00BA18F2"/>
    <w:rsid w:val="00BA415C"/>
    <w:rsid w:val="00BA4C91"/>
    <w:rsid w:val="00BA5981"/>
    <w:rsid w:val="00BA7BFC"/>
    <w:rsid w:val="00BB0058"/>
    <w:rsid w:val="00BB116F"/>
    <w:rsid w:val="00BB1C7E"/>
    <w:rsid w:val="00BB275A"/>
    <w:rsid w:val="00BB310A"/>
    <w:rsid w:val="00BB3498"/>
    <w:rsid w:val="00BB5473"/>
    <w:rsid w:val="00BB6E7D"/>
    <w:rsid w:val="00BC27EA"/>
    <w:rsid w:val="00BC72AE"/>
    <w:rsid w:val="00BD4D35"/>
    <w:rsid w:val="00BD69F5"/>
    <w:rsid w:val="00BE0CF9"/>
    <w:rsid w:val="00BE0F65"/>
    <w:rsid w:val="00BF18A0"/>
    <w:rsid w:val="00BF1B03"/>
    <w:rsid w:val="00BF2163"/>
    <w:rsid w:val="00BF43B9"/>
    <w:rsid w:val="00BF4778"/>
    <w:rsid w:val="00BF597E"/>
    <w:rsid w:val="00BF6EB1"/>
    <w:rsid w:val="00BF79FD"/>
    <w:rsid w:val="00C005C8"/>
    <w:rsid w:val="00C01D68"/>
    <w:rsid w:val="00C020D5"/>
    <w:rsid w:val="00C0353C"/>
    <w:rsid w:val="00C039A5"/>
    <w:rsid w:val="00C03A9D"/>
    <w:rsid w:val="00C05469"/>
    <w:rsid w:val="00C06164"/>
    <w:rsid w:val="00C1118B"/>
    <w:rsid w:val="00C11996"/>
    <w:rsid w:val="00C12EBE"/>
    <w:rsid w:val="00C12F9A"/>
    <w:rsid w:val="00C1344A"/>
    <w:rsid w:val="00C14DFC"/>
    <w:rsid w:val="00C152C4"/>
    <w:rsid w:val="00C1586E"/>
    <w:rsid w:val="00C16AFA"/>
    <w:rsid w:val="00C17508"/>
    <w:rsid w:val="00C1785F"/>
    <w:rsid w:val="00C2078F"/>
    <w:rsid w:val="00C2196B"/>
    <w:rsid w:val="00C23B05"/>
    <w:rsid w:val="00C2537E"/>
    <w:rsid w:val="00C27ECC"/>
    <w:rsid w:val="00C31285"/>
    <w:rsid w:val="00C372D4"/>
    <w:rsid w:val="00C40B90"/>
    <w:rsid w:val="00C436C7"/>
    <w:rsid w:val="00C457F7"/>
    <w:rsid w:val="00C45B75"/>
    <w:rsid w:val="00C45BAD"/>
    <w:rsid w:val="00C45F1F"/>
    <w:rsid w:val="00C517A6"/>
    <w:rsid w:val="00C51A9E"/>
    <w:rsid w:val="00C52488"/>
    <w:rsid w:val="00C601BC"/>
    <w:rsid w:val="00C605B8"/>
    <w:rsid w:val="00C60F7E"/>
    <w:rsid w:val="00C640D8"/>
    <w:rsid w:val="00C66AEA"/>
    <w:rsid w:val="00C67E4C"/>
    <w:rsid w:val="00C701AE"/>
    <w:rsid w:val="00C7037B"/>
    <w:rsid w:val="00C7088A"/>
    <w:rsid w:val="00C7094A"/>
    <w:rsid w:val="00C7128D"/>
    <w:rsid w:val="00C71C94"/>
    <w:rsid w:val="00C73CBF"/>
    <w:rsid w:val="00C75C16"/>
    <w:rsid w:val="00C812B0"/>
    <w:rsid w:val="00C823E5"/>
    <w:rsid w:val="00C85EB0"/>
    <w:rsid w:val="00C87A45"/>
    <w:rsid w:val="00C87F7D"/>
    <w:rsid w:val="00C95BB1"/>
    <w:rsid w:val="00C96788"/>
    <w:rsid w:val="00C9688C"/>
    <w:rsid w:val="00C96DA1"/>
    <w:rsid w:val="00C97552"/>
    <w:rsid w:val="00CA1F9C"/>
    <w:rsid w:val="00CA25E4"/>
    <w:rsid w:val="00CA5B14"/>
    <w:rsid w:val="00CB4A35"/>
    <w:rsid w:val="00CB4CDD"/>
    <w:rsid w:val="00CB4DED"/>
    <w:rsid w:val="00CB4E0E"/>
    <w:rsid w:val="00CB6576"/>
    <w:rsid w:val="00CC21CC"/>
    <w:rsid w:val="00CC376F"/>
    <w:rsid w:val="00CC49F5"/>
    <w:rsid w:val="00CC6DB8"/>
    <w:rsid w:val="00CD18D0"/>
    <w:rsid w:val="00CD7048"/>
    <w:rsid w:val="00CD7F75"/>
    <w:rsid w:val="00CE0DAB"/>
    <w:rsid w:val="00CE54AD"/>
    <w:rsid w:val="00CE6351"/>
    <w:rsid w:val="00CF2A9E"/>
    <w:rsid w:val="00CF518C"/>
    <w:rsid w:val="00CF6027"/>
    <w:rsid w:val="00CF695B"/>
    <w:rsid w:val="00D03389"/>
    <w:rsid w:val="00D06B1E"/>
    <w:rsid w:val="00D07A64"/>
    <w:rsid w:val="00D1015B"/>
    <w:rsid w:val="00D11D4B"/>
    <w:rsid w:val="00D1246D"/>
    <w:rsid w:val="00D13798"/>
    <w:rsid w:val="00D14D2B"/>
    <w:rsid w:val="00D14F50"/>
    <w:rsid w:val="00D1689D"/>
    <w:rsid w:val="00D17350"/>
    <w:rsid w:val="00D175E3"/>
    <w:rsid w:val="00D20BF2"/>
    <w:rsid w:val="00D22125"/>
    <w:rsid w:val="00D226E9"/>
    <w:rsid w:val="00D22F06"/>
    <w:rsid w:val="00D272E9"/>
    <w:rsid w:val="00D27FED"/>
    <w:rsid w:val="00D30808"/>
    <w:rsid w:val="00D33C32"/>
    <w:rsid w:val="00D345EF"/>
    <w:rsid w:val="00D34DDE"/>
    <w:rsid w:val="00D35BCE"/>
    <w:rsid w:val="00D365DC"/>
    <w:rsid w:val="00D41DA4"/>
    <w:rsid w:val="00D430B3"/>
    <w:rsid w:val="00D5321B"/>
    <w:rsid w:val="00D55088"/>
    <w:rsid w:val="00D55308"/>
    <w:rsid w:val="00D565FD"/>
    <w:rsid w:val="00D617B6"/>
    <w:rsid w:val="00D61E5C"/>
    <w:rsid w:val="00D64755"/>
    <w:rsid w:val="00D64F17"/>
    <w:rsid w:val="00D72595"/>
    <w:rsid w:val="00D7263E"/>
    <w:rsid w:val="00D74976"/>
    <w:rsid w:val="00D75330"/>
    <w:rsid w:val="00D81ADF"/>
    <w:rsid w:val="00D830B2"/>
    <w:rsid w:val="00D841B0"/>
    <w:rsid w:val="00D841ED"/>
    <w:rsid w:val="00D856DF"/>
    <w:rsid w:val="00D91040"/>
    <w:rsid w:val="00D91EFC"/>
    <w:rsid w:val="00D91F4C"/>
    <w:rsid w:val="00D93C16"/>
    <w:rsid w:val="00D9400D"/>
    <w:rsid w:val="00D954E3"/>
    <w:rsid w:val="00D97FA3"/>
    <w:rsid w:val="00DA1377"/>
    <w:rsid w:val="00DA2309"/>
    <w:rsid w:val="00DA58AD"/>
    <w:rsid w:val="00DA5A7C"/>
    <w:rsid w:val="00DB204E"/>
    <w:rsid w:val="00DB42A2"/>
    <w:rsid w:val="00DB6EBA"/>
    <w:rsid w:val="00DD1F11"/>
    <w:rsid w:val="00DD3C3F"/>
    <w:rsid w:val="00DD55B6"/>
    <w:rsid w:val="00DD739D"/>
    <w:rsid w:val="00DD77C9"/>
    <w:rsid w:val="00DE22BC"/>
    <w:rsid w:val="00DE3983"/>
    <w:rsid w:val="00DE64E6"/>
    <w:rsid w:val="00DE6724"/>
    <w:rsid w:val="00DF069B"/>
    <w:rsid w:val="00DF1047"/>
    <w:rsid w:val="00DF1950"/>
    <w:rsid w:val="00DF4F29"/>
    <w:rsid w:val="00DF61E7"/>
    <w:rsid w:val="00DF7C2C"/>
    <w:rsid w:val="00E02C3F"/>
    <w:rsid w:val="00E04669"/>
    <w:rsid w:val="00E051E9"/>
    <w:rsid w:val="00E05C79"/>
    <w:rsid w:val="00E064CA"/>
    <w:rsid w:val="00E11790"/>
    <w:rsid w:val="00E122A4"/>
    <w:rsid w:val="00E12B05"/>
    <w:rsid w:val="00E1459E"/>
    <w:rsid w:val="00E155E7"/>
    <w:rsid w:val="00E155F2"/>
    <w:rsid w:val="00E203F5"/>
    <w:rsid w:val="00E21CBC"/>
    <w:rsid w:val="00E21EA5"/>
    <w:rsid w:val="00E22FAB"/>
    <w:rsid w:val="00E23668"/>
    <w:rsid w:val="00E26664"/>
    <w:rsid w:val="00E26C7C"/>
    <w:rsid w:val="00E305BD"/>
    <w:rsid w:val="00E307B4"/>
    <w:rsid w:val="00E308B9"/>
    <w:rsid w:val="00E3360E"/>
    <w:rsid w:val="00E33E4F"/>
    <w:rsid w:val="00E3636C"/>
    <w:rsid w:val="00E37F28"/>
    <w:rsid w:val="00E41A8A"/>
    <w:rsid w:val="00E420C0"/>
    <w:rsid w:val="00E42397"/>
    <w:rsid w:val="00E42A66"/>
    <w:rsid w:val="00E43DB1"/>
    <w:rsid w:val="00E4420A"/>
    <w:rsid w:val="00E47442"/>
    <w:rsid w:val="00E5080D"/>
    <w:rsid w:val="00E5301B"/>
    <w:rsid w:val="00E56096"/>
    <w:rsid w:val="00E61F04"/>
    <w:rsid w:val="00E6244F"/>
    <w:rsid w:val="00E63F86"/>
    <w:rsid w:val="00E64806"/>
    <w:rsid w:val="00E71145"/>
    <w:rsid w:val="00E73C4F"/>
    <w:rsid w:val="00E82A5E"/>
    <w:rsid w:val="00E86A16"/>
    <w:rsid w:val="00E91781"/>
    <w:rsid w:val="00E95DC8"/>
    <w:rsid w:val="00EA04A5"/>
    <w:rsid w:val="00EA2E78"/>
    <w:rsid w:val="00EA5CA1"/>
    <w:rsid w:val="00EA733E"/>
    <w:rsid w:val="00EB2EA6"/>
    <w:rsid w:val="00EB3533"/>
    <w:rsid w:val="00EB5E92"/>
    <w:rsid w:val="00EB799B"/>
    <w:rsid w:val="00EB7FD1"/>
    <w:rsid w:val="00EC2F31"/>
    <w:rsid w:val="00EC636D"/>
    <w:rsid w:val="00EC750C"/>
    <w:rsid w:val="00ED32FE"/>
    <w:rsid w:val="00EE0466"/>
    <w:rsid w:val="00EE074A"/>
    <w:rsid w:val="00EE430C"/>
    <w:rsid w:val="00EE458D"/>
    <w:rsid w:val="00EE5180"/>
    <w:rsid w:val="00EE5BC8"/>
    <w:rsid w:val="00EE5E64"/>
    <w:rsid w:val="00EE668A"/>
    <w:rsid w:val="00EF3536"/>
    <w:rsid w:val="00EF49A6"/>
    <w:rsid w:val="00EF5A50"/>
    <w:rsid w:val="00EF7D8B"/>
    <w:rsid w:val="00F00DA2"/>
    <w:rsid w:val="00F024A9"/>
    <w:rsid w:val="00F03C9E"/>
    <w:rsid w:val="00F05337"/>
    <w:rsid w:val="00F05997"/>
    <w:rsid w:val="00F06A97"/>
    <w:rsid w:val="00F13546"/>
    <w:rsid w:val="00F13E40"/>
    <w:rsid w:val="00F147A6"/>
    <w:rsid w:val="00F15886"/>
    <w:rsid w:val="00F15BE1"/>
    <w:rsid w:val="00F1643C"/>
    <w:rsid w:val="00F1688B"/>
    <w:rsid w:val="00F202AC"/>
    <w:rsid w:val="00F21EDD"/>
    <w:rsid w:val="00F2251B"/>
    <w:rsid w:val="00F23ACB"/>
    <w:rsid w:val="00F23E7E"/>
    <w:rsid w:val="00F24576"/>
    <w:rsid w:val="00F30FB9"/>
    <w:rsid w:val="00F370E9"/>
    <w:rsid w:val="00F4027B"/>
    <w:rsid w:val="00F41EE6"/>
    <w:rsid w:val="00F4379E"/>
    <w:rsid w:val="00F44186"/>
    <w:rsid w:val="00F45C76"/>
    <w:rsid w:val="00F47EA1"/>
    <w:rsid w:val="00F50702"/>
    <w:rsid w:val="00F51201"/>
    <w:rsid w:val="00F5208B"/>
    <w:rsid w:val="00F52BD7"/>
    <w:rsid w:val="00F53CD8"/>
    <w:rsid w:val="00F56F96"/>
    <w:rsid w:val="00F5713A"/>
    <w:rsid w:val="00F57CE4"/>
    <w:rsid w:val="00F601AC"/>
    <w:rsid w:val="00F6159D"/>
    <w:rsid w:val="00F6176C"/>
    <w:rsid w:val="00F626B5"/>
    <w:rsid w:val="00F62AD3"/>
    <w:rsid w:val="00F65937"/>
    <w:rsid w:val="00F66E84"/>
    <w:rsid w:val="00F72177"/>
    <w:rsid w:val="00F736E2"/>
    <w:rsid w:val="00F76F61"/>
    <w:rsid w:val="00F76F68"/>
    <w:rsid w:val="00F80A05"/>
    <w:rsid w:val="00F831E0"/>
    <w:rsid w:val="00F84035"/>
    <w:rsid w:val="00F859DD"/>
    <w:rsid w:val="00F85CB4"/>
    <w:rsid w:val="00F85FD3"/>
    <w:rsid w:val="00F902A6"/>
    <w:rsid w:val="00F9049B"/>
    <w:rsid w:val="00F92EA4"/>
    <w:rsid w:val="00F95636"/>
    <w:rsid w:val="00F96E4C"/>
    <w:rsid w:val="00FA0F0D"/>
    <w:rsid w:val="00FA6533"/>
    <w:rsid w:val="00FA6F5B"/>
    <w:rsid w:val="00FA7F68"/>
    <w:rsid w:val="00FB21BC"/>
    <w:rsid w:val="00FB2E6D"/>
    <w:rsid w:val="00FB51C2"/>
    <w:rsid w:val="00FB64CD"/>
    <w:rsid w:val="00FC1390"/>
    <w:rsid w:val="00FC1643"/>
    <w:rsid w:val="00FC1ADE"/>
    <w:rsid w:val="00FC435D"/>
    <w:rsid w:val="00FC6805"/>
    <w:rsid w:val="00FC7509"/>
    <w:rsid w:val="00FD0067"/>
    <w:rsid w:val="00FE3820"/>
    <w:rsid w:val="00FE4170"/>
    <w:rsid w:val="00FE485C"/>
    <w:rsid w:val="00FE4A71"/>
    <w:rsid w:val="00FE5BCB"/>
    <w:rsid w:val="00FF241B"/>
    <w:rsid w:val="00FF25E5"/>
    <w:rsid w:val="00FF2EC0"/>
    <w:rsid w:val="00FF4216"/>
    <w:rsid w:val="00FF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6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C49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C49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Сетка таблицы1"/>
    <w:basedOn w:val="a1"/>
    <w:uiPriority w:val="59"/>
    <w:rsid w:val="00005E0C"/>
    <w:pPr>
      <w:widowControl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0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841E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4">
    <w:name w:val="Сетка таблицы4"/>
    <w:basedOn w:val="a1"/>
    <w:next w:val="a5"/>
    <w:rsid w:val="00D841ED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FFD28-2358-4483-A7F7-4852B657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455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пакова Алёна Валерьевна</cp:lastModifiedBy>
  <cp:revision>6</cp:revision>
  <cp:lastPrinted>2025-08-15T09:07:00Z</cp:lastPrinted>
  <dcterms:created xsi:type="dcterms:W3CDTF">2025-08-15T13:32:00Z</dcterms:created>
  <dcterms:modified xsi:type="dcterms:W3CDTF">2025-09-18T21:19:00Z</dcterms:modified>
</cp:coreProperties>
</file>